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991BE" w14:textId="03C08B74" w:rsidR="009E2FB7" w:rsidRDefault="009E2FB7" w:rsidP="009E2FB7">
      <w:pPr>
        <w:rPr>
          <w:b/>
          <w:sz w:val="24"/>
          <w:szCs w:val="24"/>
        </w:rPr>
      </w:pPr>
      <w:r w:rsidRPr="009E2FB7">
        <w:rPr>
          <w:rFonts w:hint="eastAsia"/>
          <w:b/>
          <w:sz w:val="24"/>
          <w:szCs w:val="24"/>
        </w:rPr>
        <w:t>청년</w:t>
      </w:r>
      <w:r w:rsidRPr="009E2FB7">
        <w:rPr>
          <w:b/>
          <w:sz w:val="24"/>
          <w:szCs w:val="24"/>
        </w:rPr>
        <w:t xml:space="preserve"> AI · Big Data 아카데미 9기</w:t>
      </w:r>
    </w:p>
    <w:p w14:paraId="79A8E615" w14:textId="77777777" w:rsidR="009E2FB7" w:rsidRDefault="009E2FB7" w:rsidP="009E2FB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프로그래밍과 문제해결</w:t>
      </w:r>
    </w:p>
    <w:p w14:paraId="5F8FBF72" w14:textId="2FDB310F" w:rsidR="009E2FB7" w:rsidRDefault="009E2FB7" w:rsidP="009E2FB7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P</w:t>
      </w:r>
      <w:r>
        <w:rPr>
          <w:b/>
          <w:sz w:val="48"/>
        </w:rPr>
        <w:t>roject</w:t>
      </w:r>
      <w:r>
        <w:rPr>
          <w:rFonts w:hint="eastAsia"/>
          <w:b/>
          <w:sz w:val="48"/>
        </w:rPr>
        <w:t xml:space="preserve"> #1 </w:t>
      </w:r>
    </w:p>
    <w:p w14:paraId="28B05028" w14:textId="77777777" w:rsidR="009E2FB7" w:rsidRDefault="009E2FB7" w:rsidP="009E2FB7"/>
    <w:p w14:paraId="0EFFDCE9" w14:textId="77777777" w:rsidR="009E2FB7" w:rsidRDefault="009E2FB7" w:rsidP="009E2FB7"/>
    <w:p w14:paraId="08CA89F9" w14:textId="77777777" w:rsidR="009E2FB7" w:rsidRDefault="009E2FB7" w:rsidP="009E2FB7"/>
    <w:p w14:paraId="5D1BD931" w14:textId="77777777" w:rsidR="009E2FB7" w:rsidRDefault="009E2FB7" w:rsidP="009E2FB7"/>
    <w:p w14:paraId="10680E70" w14:textId="77777777" w:rsidR="009E2FB7" w:rsidRDefault="009E2FB7" w:rsidP="009E2FB7"/>
    <w:p w14:paraId="02FE85CE" w14:textId="77777777" w:rsidR="009E2FB7" w:rsidRDefault="009E2FB7" w:rsidP="009E2FB7"/>
    <w:p w14:paraId="795FDC44" w14:textId="77777777" w:rsidR="009E2FB7" w:rsidRDefault="009E2FB7" w:rsidP="009E2FB7"/>
    <w:p w14:paraId="6D9211E4" w14:textId="6C10BB23" w:rsidR="009E2FB7" w:rsidRDefault="009E2FB7" w:rsidP="009E2FB7"/>
    <w:p w14:paraId="58E82872" w14:textId="5D648BA2" w:rsidR="009E2FB7" w:rsidRDefault="009E2FB7" w:rsidP="009E2FB7"/>
    <w:p w14:paraId="754DA71B" w14:textId="3F10AE2B" w:rsidR="009E2FB7" w:rsidRDefault="009E2FB7" w:rsidP="009E2FB7"/>
    <w:p w14:paraId="7DF68F18" w14:textId="77777777" w:rsidR="009E2FB7" w:rsidRDefault="009E2FB7" w:rsidP="009E2FB7"/>
    <w:p w14:paraId="17C54C0B" w14:textId="77777777" w:rsidR="009E2FB7" w:rsidRDefault="009E2FB7" w:rsidP="009E2FB7">
      <w:pPr>
        <w:rPr>
          <w:sz w:val="14"/>
        </w:rPr>
      </w:pPr>
    </w:p>
    <w:p w14:paraId="07031159" w14:textId="77777777" w:rsidR="009E2FB7" w:rsidRDefault="009E2FB7" w:rsidP="009E2FB7">
      <w:pPr>
        <w:ind w:leftChars="2900" w:left="58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담당교수: 윤은영</w:t>
      </w:r>
    </w:p>
    <w:p w14:paraId="46FA7D34" w14:textId="765CC3E7" w:rsidR="009E2FB7" w:rsidRDefault="009E2FB7" w:rsidP="009E2FB7">
      <w:pPr>
        <w:ind w:leftChars="2900" w:left="58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반: B반 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조</w:t>
      </w:r>
    </w:p>
    <w:p w14:paraId="12A21A65" w14:textId="1AC6EF81" w:rsidR="009E2FB7" w:rsidRDefault="009E2FB7" w:rsidP="009E2FB7">
      <w:pPr>
        <w:ind w:leftChars="2900" w:left="580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이름: 양명철</w:t>
      </w:r>
    </w:p>
    <w:p w14:paraId="6FDB5ABF" w14:textId="3F4D7655" w:rsidR="009E2FB7" w:rsidRPr="009E2FB7" w:rsidRDefault="009E2FB7" w:rsidP="009E2FB7">
      <w:pPr>
        <w:ind w:leftChars="2900" w:left="5800"/>
        <w:jc w:val="left"/>
        <w:rPr>
          <w:b/>
          <w:sz w:val="24"/>
          <w:szCs w:val="24"/>
        </w:rPr>
      </w:pPr>
      <w:r w:rsidRPr="009E2FB7">
        <w:rPr>
          <w:b/>
          <w:sz w:val="24"/>
          <w:szCs w:val="24"/>
        </w:rPr>
        <w:t>E-mail</w:t>
      </w:r>
      <w:r w:rsidRPr="009E2FB7">
        <w:rPr>
          <w:rFonts w:hint="eastAsia"/>
          <w:b/>
          <w:sz w:val="24"/>
          <w:szCs w:val="24"/>
        </w:rPr>
        <w:t xml:space="preserve">: </w:t>
      </w:r>
      <w:r w:rsidRPr="009E2FB7">
        <w:rPr>
          <w:b/>
          <w:sz w:val="24"/>
          <w:szCs w:val="24"/>
        </w:rPr>
        <w:t>jk00085@naver.com</w:t>
      </w:r>
    </w:p>
    <w:tbl>
      <w:tblPr>
        <w:tblStyle w:val="a7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E2FB7" w14:paraId="4E92D97D" w14:textId="77777777" w:rsidTr="009E2FB7">
        <w:tc>
          <w:tcPr>
            <w:tcW w:w="90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D354B38" w14:textId="77777777" w:rsidR="009E2FB7" w:rsidRDefault="009E2FB7">
            <w:pPr>
              <w:jc w:val="center"/>
              <w:rPr>
                <w:b/>
                <w:color w:val="FF0000"/>
                <w:sz w:val="10"/>
                <w:szCs w:val="10"/>
                <w:u w:val="single"/>
              </w:rPr>
            </w:pPr>
          </w:p>
          <w:p w14:paraId="10938AAC" w14:textId="77777777" w:rsidR="009E2FB7" w:rsidRDefault="009E2FB7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rFonts w:hint="eastAsia"/>
                <w:b/>
                <w:color w:val="FF0000"/>
                <w:u w:val="single"/>
              </w:rPr>
              <w:t>명예서약(Honor code)</w:t>
            </w:r>
          </w:p>
          <w:p w14:paraId="073BAE79" w14:textId="77777777" w:rsidR="009E2FB7" w:rsidRDefault="009E2FB7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17A0FE19" w14:textId="77777777" w:rsidR="009E2FB7" w:rsidRDefault="009E2F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“나는 이 프로그래밍 과제를 다른 사람의 부적절한 도움 없이 완수하였습니다.”</w:t>
            </w:r>
          </w:p>
          <w:p w14:paraId="1640CA05" w14:textId="77777777" w:rsidR="009E2FB7" w:rsidRDefault="009E2FB7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5375A8C4" w14:textId="232EEF2D" w:rsidR="009C4649" w:rsidRDefault="009C4649">
      <w:r>
        <w:lastRenderedPageBreak/>
        <w:t xml:space="preserve">1. </w:t>
      </w:r>
      <w:r>
        <w:rPr>
          <w:rFonts w:hint="eastAsia"/>
        </w:rPr>
        <w:t>문제의 개요</w:t>
      </w:r>
    </w:p>
    <w:p w14:paraId="5A9A5FF2" w14:textId="41361E2A" w:rsidR="009C4649" w:rsidRDefault="009C4649">
      <w:r>
        <w:t xml:space="preserve"> </w:t>
      </w:r>
      <w:r>
        <w:rPr>
          <w:rFonts w:hint="eastAsia"/>
        </w:rPr>
        <w:t>본 프로그램을 간략히 설명하면 다음과 같다.</w:t>
      </w:r>
    </w:p>
    <w:p w14:paraId="543015BC" w14:textId="40CB7787" w:rsidR="009C4649" w:rsidRDefault="009C4649" w:rsidP="009C464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사용자로부터 다음과 같은 입력을 받는다.</w:t>
      </w:r>
    </w:p>
    <w:p w14:paraId="58B55F2B" w14:textId="57180C97" w:rsidR="009C4649" w:rsidRDefault="00674DDB" w:rsidP="009C4649">
      <w:pPr>
        <w:pStyle w:val="a8"/>
        <w:ind w:leftChars="0" w:left="760"/>
      </w:pPr>
      <w:r>
        <w:t>e</w:t>
      </w:r>
      <w:r w:rsidR="009C4649">
        <w:t>x) show, search ,</w:t>
      </w:r>
      <w:proofErr w:type="spellStart"/>
      <w:r w:rsidR="009C4649">
        <w:t>changescore</w:t>
      </w:r>
      <w:proofErr w:type="spellEnd"/>
      <w:r w:rsidR="009C4649">
        <w:t xml:space="preserve">, add, </w:t>
      </w:r>
      <w:proofErr w:type="spellStart"/>
      <w:r w:rsidR="009C4649">
        <w:t>searchgrade</w:t>
      </w:r>
      <w:proofErr w:type="spellEnd"/>
      <w:r w:rsidR="009C4649">
        <w:t>, remove, quit</w:t>
      </w:r>
    </w:p>
    <w:p w14:paraId="0CE31F07" w14:textId="3E630F27" w:rsidR="00674DDB" w:rsidRDefault="00674DDB" w:rsidP="00674DD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각 입력을 받으면 각 함수가 실행을 한다.</w:t>
      </w:r>
    </w:p>
    <w:p w14:paraId="79491651" w14:textId="1574B5C7" w:rsidR="00674DDB" w:rsidRDefault="00674DDB" w:rsidP="00674DDB"/>
    <w:p w14:paraId="396E5F59" w14:textId="487D3B3F" w:rsidR="00674DDB" w:rsidRDefault="00674DDB" w:rsidP="00674DDB">
      <w:r>
        <w:rPr>
          <w:rFonts w:hint="eastAsia"/>
        </w:rPr>
        <w:t>이 때 사용되는 구상 가능한 구조 차트(</w:t>
      </w:r>
      <w:r>
        <w:t>structure chart)</w:t>
      </w:r>
      <w:r>
        <w:rPr>
          <w:rFonts w:hint="eastAsia"/>
        </w:rPr>
        <w:t>는 아래와 같이 표현될 수 있다.</w:t>
      </w:r>
    </w:p>
    <w:p w14:paraId="0756C33F" w14:textId="5669B9F6" w:rsidR="00674DDB" w:rsidRDefault="00BE403F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E92B7" wp14:editId="4E7A75AC">
                <wp:simplePos x="0" y="0"/>
                <wp:positionH relativeFrom="column">
                  <wp:posOffset>2076450</wp:posOffset>
                </wp:positionH>
                <wp:positionV relativeFrom="paragraph">
                  <wp:posOffset>149860</wp:posOffset>
                </wp:positionV>
                <wp:extent cx="1187450" cy="355600"/>
                <wp:effectExtent l="0" t="0" r="12700" b="2540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2918F" w14:textId="3884F910" w:rsidR="00BE403F" w:rsidRDefault="00BE403F" w:rsidP="00BE40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E92B7" id="직사각형 1" o:spid="_x0000_s1026" style="position:absolute;left:0;text-align:left;margin-left:163.5pt;margin-top:11.8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" fillcolor="#4472c4 [3204]" strokecolor="#1f3763 [1604]" strokeweight="1pt">
                <v:textbox>
                  <w:txbxContent>
                    <w:p w14:paraId="0002918F" w14:textId="3884F910" w:rsidR="00BE403F" w:rsidRDefault="00BE403F" w:rsidP="00BE40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rect>
            </w:pict>
          </mc:Fallback>
        </mc:AlternateContent>
      </w:r>
    </w:p>
    <w:p w14:paraId="47DC3AB0" w14:textId="3110041C" w:rsidR="00674DDB" w:rsidRDefault="004926B4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A9A39" wp14:editId="70B5D036">
                <wp:simplePos x="0" y="0"/>
                <wp:positionH relativeFrom="margin">
                  <wp:posOffset>2694305</wp:posOffset>
                </wp:positionH>
                <wp:positionV relativeFrom="paragraph">
                  <wp:posOffset>167005</wp:posOffset>
                </wp:positionV>
                <wp:extent cx="0" cy="241300"/>
                <wp:effectExtent l="0" t="0" r="38100" b="2540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ECB32" id="직선 연결선 23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2.15pt,13.15pt" to="212.1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094990" w14:textId="6ACDB799" w:rsidR="00674DDB" w:rsidRDefault="004926B4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959B5A" wp14:editId="31BE7D0F">
                <wp:simplePos x="0" y="0"/>
                <wp:positionH relativeFrom="margin">
                  <wp:posOffset>5380355</wp:posOffset>
                </wp:positionH>
                <wp:positionV relativeFrom="paragraph">
                  <wp:posOffset>88265</wp:posOffset>
                </wp:positionV>
                <wp:extent cx="0" cy="241300"/>
                <wp:effectExtent l="0" t="0" r="38100" b="2540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B5A" id="직선 연결선 22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3.65pt,6.95pt" to="423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7C3FD" wp14:editId="69FF6AA5">
                <wp:simplePos x="0" y="0"/>
                <wp:positionH relativeFrom="margin">
                  <wp:posOffset>4485005</wp:posOffset>
                </wp:positionH>
                <wp:positionV relativeFrom="paragraph">
                  <wp:posOffset>94615</wp:posOffset>
                </wp:positionV>
                <wp:extent cx="0" cy="241300"/>
                <wp:effectExtent l="0" t="0" r="38100" b="2540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52CD2" id="직선 연결선 21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3.15pt,7.45pt" to="353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958C2" wp14:editId="337B9DF4">
                <wp:simplePos x="0" y="0"/>
                <wp:positionH relativeFrom="margin">
                  <wp:posOffset>3665855</wp:posOffset>
                </wp:positionH>
                <wp:positionV relativeFrom="paragraph">
                  <wp:posOffset>88265</wp:posOffset>
                </wp:positionV>
                <wp:extent cx="0" cy="241300"/>
                <wp:effectExtent l="0" t="0" r="38100" b="2540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5DB8F" id="직선 연결선 2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8.65pt,6.95pt" to="288.6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2907E" wp14:editId="0980170D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0" cy="241300"/>
                <wp:effectExtent l="0" t="0" r="38100" b="2540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9856" id="직선 연결선 19" o:spid="_x0000_s1026" style="position:absolute;left:0;text-align:lef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45pt" to="0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3A1DF0" wp14:editId="4E2F5B60">
                <wp:simplePos x="0" y="0"/>
                <wp:positionH relativeFrom="column">
                  <wp:posOffset>2051050</wp:posOffset>
                </wp:positionH>
                <wp:positionV relativeFrom="paragraph">
                  <wp:posOffset>88265</wp:posOffset>
                </wp:positionV>
                <wp:extent cx="0" cy="241300"/>
                <wp:effectExtent l="0" t="0" r="38100" b="2540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36BBE" id="직선 연결선 18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pt,6.95pt" to="161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9D8D" wp14:editId="32BAFFEA">
                <wp:simplePos x="0" y="0"/>
                <wp:positionH relativeFrom="column">
                  <wp:posOffset>1149350</wp:posOffset>
                </wp:positionH>
                <wp:positionV relativeFrom="paragraph">
                  <wp:posOffset>88265</wp:posOffset>
                </wp:positionV>
                <wp:extent cx="0" cy="241300"/>
                <wp:effectExtent l="0" t="0" r="38100" b="2540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2348E" id="직선 연결선 17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6.95pt" to="90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BFAE1" wp14:editId="47C0A8C0">
                <wp:simplePos x="0" y="0"/>
                <wp:positionH relativeFrom="column">
                  <wp:posOffset>234950</wp:posOffset>
                </wp:positionH>
                <wp:positionV relativeFrom="paragraph">
                  <wp:posOffset>75565</wp:posOffset>
                </wp:positionV>
                <wp:extent cx="0" cy="241300"/>
                <wp:effectExtent l="0" t="0" r="38100" b="254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560A6" id="직선 연결선 15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.95pt" to="18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16418" wp14:editId="4B4F8BEF">
                <wp:simplePos x="0" y="0"/>
                <wp:positionH relativeFrom="column">
                  <wp:posOffset>228600</wp:posOffset>
                </wp:positionH>
                <wp:positionV relativeFrom="paragraph">
                  <wp:posOffset>75565</wp:posOffset>
                </wp:positionV>
                <wp:extent cx="515620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CC7F2" id="직선 연결선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95pt" to="42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E40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4080F" wp14:editId="71EE60D1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717550" cy="330200"/>
                <wp:effectExtent l="0" t="0" r="25400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DDEE2" w14:textId="2498D76C" w:rsidR="00BE403F" w:rsidRDefault="00A4155E" w:rsidP="00BE403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4080F" id="직사각형 8" o:spid="_x0000_s1027" style="position:absolute;left:0;text-align:left;margin-left:0;margin-top:26.45pt;width:56.5pt;height:2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" fillcolor="#4472c4 [3204]" strokecolor="#1f3763 [1604]" strokeweight="1pt">
                <v:textbox>
                  <w:txbxContent>
                    <w:p w14:paraId="650DDEE2" w14:textId="2498D76C" w:rsidR="00BE403F" w:rsidRDefault="00A4155E" w:rsidP="00BE403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40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66558" wp14:editId="7259ED01">
                <wp:simplePos x="0" y="0"/>
                <wp:positionH relativeFrom="margin">
                  <wp:posOffset>1676400</wp:posOffset>
                </wp:positionH>
                <wp:positionV relativeFrom="paragraph">
                  <wp:posOffset>335915</wp:posOffset>
                </wp:positionV>
                <wp:extent cx="717550" cy="330200"/>
                <wp:effectExtent l="0" t="0" r="25400" b="127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7359A" w14:textId="37E8E506" w:rsidR="00BE403F" w:rsidRPr="00A4155E" w:rsidRDefault="00A4155E" w:rsidP="00BE403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4155E">
                              <w:rPr>
                                <w:sz w:val="14"/>
                                <w:szCs w:val="16"/>
                              </w:rPr>
                              <w:t>changes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6558" id="직사각형 7" o:spid="_x0000_s1028" style="position:absolute;left:0;text-align:left;margin-left:132pt;margin-top:26.45pt;width:56.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" fillcolor="#4472c4 [3204]" strokecolor="#1f3763 [1604]" strokeweight="1pt">
                <v:textbox>
                  <w:txbxContent>
                    <w:p w14:paraId="4157359A" w14:textId="37E8E506" w:rsidR="00BE403F" w:rsidRPr="00A4155E" w:rsidRDefault="00A4155E" w:rsidP="00BE403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A4155E">
                        <w:rPr>
                          <w:sz w:val="14"/>
                          <w:szCs w:val="16"/>
                        </w:rPr>
                        <w:t>changesco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E86911" w14:textId="1D5BEE32" w:rsidR="00BE403F" w:rsidRDefault="00BE403F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BEBE7" wp14:editId="45658FD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427F1" w14:textId="09B23277" w:rsidR="00BE403F" w:rsidRDefault="00A4155E" w:rsidP="00BE403F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BEBE7" id="직사각형 11" o:spid="_x0000_s1029" style="position:absolute;left:0;text-align:left;margin-left:5.3pt;margin-top:.3pt;width:56.5pt;height:2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" fillcolor="#4472c4 [3204]" strokecolor="#1f3763 [1604]" strokeweight="1pt">
                <v:textbox>
                  <w:txbxContent>
                    <w:p w14:paraId="192427F1" w14:textId="09B23277" w:rsidR="00BE403F" w:rsidRDefault="00A4155E" w:rsidP="00BE403F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E0EAE" wp14:editId="700F56EF">
                <wp:simplePos x="0" y="0"/>
                <wp:positionH relativeFrom="margin">
                  <wp:posOffset>4132580</wp:posOffset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5BC47" w14:textId="2BFFE50B" w:rsidR="00BE403F" w:rsidRDefault="00A4155E" w:rsidP="00BE403F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E0EAE" id="직사각형 10" o:spid="_x0000_s1030" style="position:absolute;left:0;text-align:left;margin-left:325.4pt;margin-top:.3pt;width:56.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" fillcolor="#4472c4 [3204]" strokecolor="#1f3763 [1604]" strokeweight="1pt">
                <v:textbox>
                  <w:txbxContent>
                    <w:p w14:paraId="79B5BC47" w14:textId="2BFFE50B" w:rsidR="00BE403F" w:rsidRDefault="00A4155E" w:rsidP="00BE403F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71810" wp14:editId="71673061">
                <wp:simplePos x="0" y="0"/>
                <wp:positionH relativeFrom="margin">
                  <wp:posOffset>3313430</wp:posOffset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577C" w14:textId="062C6385" w:rsidR="00BE403F" w:rsidRPr="009C2A4F" w:rsidRDefault="00A4155E" w:rsidP="00BE403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9C2A4F">
                              <w:rPr>
                                <w:sz w:val="14"/>
                                <w:szCs w:val="16"/>
                              </w:rPr>
                              <w:t>searchgr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71810" id="직사각형 9" o:spid="_x0000_s1031" style="position:absolute;left:0;text-align:left;margin-left:260.9pt;margin-top:.3pt;width:56.5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" fillcolor="#4472c4 [3204]" strokecolor="#1f3763 [1604]" strokeweight="1pt">
                <v:textbox>
                  <w:txbxContent>
                    <w:p w14:paraId="3928577C" w14:textId="062C6385" w:rsidR="00BE403F" w:rsidRPr="009C2A4F" w:rsidRDefault="00A4155E" w:rsidP="00BE403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9C2A4F">
                        <w:rPr>
                          <w:sz w:val="14"/>
                          <w:szCs w:val="16"/>
                        </w:rPr>
                        <w:t>searchgra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B4E2A" wp14:editId="23340D21">
                <wp:simplePos x="0" y="0"/>
                <wp:positionH relativeFrom="margin">
                  <wp:posOffset>838200</wp:posOffset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DDAAF" w14:textId="55C9AEBB" w:rsidR="00BE403F" w:rsidRDefault="00A4155E" w:rsidP="00BE403F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4E2A" id="직사각형 6" o:spid="_x0000_s1032" style="position:absolute;left:0;text-align:left;margin-left:66pt;margin-top:.3pt;width:56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" fillcolor="#4472c4 [3204]" strokecolor="#1f3763 [1604]" strokeweight="1pt">
                <v:textbox>
                  <w:txbxContent>
                    <w:p w14:paraId="749DDAAF" w14:textId="55C9AEBB" w:rsidR="00BE403F" w:rsidRDefault="00A4155E" w:rsidP="00BE403F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6C636" wp14:editId="3201408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14543" w14:textId="638A8FAF" w:rsidR="00BE403F" w:rsidRDefault="00A4155E" w:rsidP="00BE403F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6C636" id="직사각형 2" o:spid="_x0000_s1033" style="position:absolute;left:0;text-align:left;margin-left:0;margin-top:.3pt;width:56.5pt;height:2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" fillcolor="#4472c4 [3204]" strokecolor="#1f3763 [1604]" strokeweight="1pt">
                <v:textbox>
                  <w:txbxContent>
                    <w:p w14:paraId="7C314543" w14:textId="638A8FAF" w:rsidR="00BE403F" w:rsidRDefault="00A4155E" w:rsidP="00BE403F">
                      <w:pPr>
                        <w:jc w:val="center"/>
                      </w:pPr>
                      <w:r>
                        <w:t>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F6E80E" w14:textId="0CF62422" w:rsidR="00BE403F" w:rsidRDefault="00BE403F" w:rsidP="00674DDB"/>
    <w:p w14:paraId="54073425" w14:textId="0E44D205" w:rsidR="00674DDB" w:rsidRDefault="00BA6D32" w:rsidP="00674DD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알고리즘</w:t>
      </w:r>
    </w:p>
    <w:p w14:paraId="24DEBA0B" w14:textId="77777777" w:rsidR="002A45F5" w:rsidRDefault="002A45F5" w:rsidP="002A45F5">
      <w:pPr>
        <w:ind w:firstLineChars="100" w:firstLine="200"/>
      </w:pPr>
      <w:r>
        <w:rPr>
          <w:rFonts w:hint="eastAsia"/>
        </w:rPr>
        <w:t>본 프로그램 작성을 위한 알고리즘을 Pseudo 코드 형태로 나타내면 다음과 같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8611"/>
      </w:tblGrid>
      <w:tr w:rsidR="002A45F5" w14:paraId="4EE8979A" w14:textId="77777777" w:rsidTr="002A45F5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1A33C3BB" w14:textId="5FDCE554" w:rsidR="002A45F5" w:rsidRDefault="002A45F5">
            <w:r>
              <w:rPr>
                <w:rFonts w:hint="eastAsia"/>
                <w:b/>
              </w:rPr>
              <w:t xml:space="preserve">Pseudo-algorithm for </w:t>
            </w:r>
            <w:r>
              <w:rPr>
                <w:b/>
              </w:rPr>
              <w:t>Grading</w:t>
            </w:r>
          </w:p>
        </w:tc>
      </w:tr>
      <w:tr w:rsidR="002A45F5" w14:paraId="6DA2DF81" w14:textId="77777777" w:rsidTr="008D5D0B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2CA29D2" w14:textId="77777777" w:rsidR="002A45F5" w:rsidRPr="00FF4696" w:rsidRDefault="002A45F5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1</w:t>
            </w:r>
          </w:p>
          <w:p w14:paraId="40B3291E" w14:textId="77777777" w:rsidR="002A45F5" w:rsidRPr="00FF4696" w:rsidRDefault="002A45F5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2</w:t>
            </w:r>
          </w:p>
          <w:p w14:paraId="343D36D8" w14:textId="77777777" w:rsidR="002A45F5" w:rsidRPr="00FF4696" w:rsidRDefault="002A45F5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3</w:t>
            </w:r>
          </w:p>
          <w:p w14:paraId="2B6DD93B" w14:textId="77777777" w:rsidR="002A45F5" w:rsidRPr="00FF4696" w:rsidRDefault="002A45F5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4</w:t>
            </w:r>
          </w:p>
          <w:p w14:paraId="30338154" w14:textId="77777777" w:rsidR="002A45F5" w:rsidRPr="00FF4696" w:rsidRDefault="002A45F5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5</w:t>
            </w:r>
          </w:p>
          <w:p w14:paraId="42F545A3" w14:textId="4FD81157" w:rsidR="002A45F5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6</w:t>
            </w:r>
          </w:p>
          <w:p w14:paraId="567D5B0D" w14:textId="2F1E0CED" w:rsidR="002A45F5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7</w:t>
            </w:r>
          </w:p>
          <w:p w14:paraId="221ADD96" w14:textId="46B42F85" w:rsidR="002A45F5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8</w:t>
            </w:r>
          </w:p>
          <w:p w14:paraId="7D89FC31" w14:textId="77777777" w:rsidR="002A45F5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9</w:t>
            </w:r>
          </w:p>
          <w:p w14:paraId="2C049375" w14:textId="77777777" w:rsidR="00FF4696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1</w:t>
            </w:r>
            <w:r w:rsidRPr="00FF4696">
              <w:rPr>
                <w:sz w:val="18"/>
                <w:szCs w:val="20"/>
              </w:rPr>
              <w:t>0</w:t>
            </w:r>
          </w:p>
          <w:p w14:paraId="32C49EF2" w14:textId="77777777" w:rsidR="00FF4696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1</w:t>
            </w:r>
            <w:r w:rsidRPr="00FF4696">
              <w:rPr>
                <w:sz w:val="18"/>
                <w:szCs w:val="20"/>
              </w:rPr>
              <w:t>1</w:t>
            </w:r>
          </w:p>
          <w:p w14:paraId="486BA901" w14:textId="77777777" w:rsidR="00FF4696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1</w:t>
            </w:r>
            <w:r w:rsidRPr="00FF4696">
              <w:rPr>
                <w:sz w:val="18"/>
                <w:szCs w:val="20"/>
              </w:rPr>
              <w:t>2</w:t>
            </w:r>
          </w:p>
          <w:p w14:paraId="7BB3917D" w14:textId="4EA11077" w:rsidR="00FF4696" w:rsidRPr="00FF4696" w:rsidRDefault="00FF4696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>1</w:t>
            </w:r>
            <w:r w:rsidRPr="00FF4696">
              <w:rPr>
                <w:sz w:val="18"/>
                <w:szCs w:val="20"/>
              </w:rPr>
              <w:t>2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CF87AE4" w14:textId="0EA8EE3C" w:rsidR="002A45F5" w:rsidRPr="00FF4696" w:rsidRDefault="008F2BD4" w:rsidP="008F2BD4">
            <w:pPr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>d</w:t>
            </w:r>
            <w:r w:rsidR="002A45F5" w:rsidRPr="00FF4696">
              <w:rPr>
                <w:sz w:val="18"/>
                <w:szCs w:val="20"/>
              </w:rPr>
              <w:t>ef show</w:t>
            </w:r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>, search</w:t>
            </w:r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 xml:space="preserve"> ,</w:t>
            </w:r>
            <w:proofErr w:type="spellStart"/>
            <w:r w:rsidR="002A45F5" w:rsidRPr="00FF4696">
              <w:rPr>
                <w:sz w:val="18"/>
                <w:szCs w:val="20"/>
              </w:rPr>
              <w:t>changescore</w:t>
            </w:r>
            <w:proofErr w:type="spellEnd"/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>, add</w:t>
            </w:r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 xml:space="preserve">, </w:t>
            </w:r>
            <w:proofErr w:type="spellStart"/>
            <w:r w:rsidR="002A45F5" w:rsidRPr="00FF4696">
              <w:rPr>
                <w:sz w:val="18"/>
                <w:szCs w:val="20"/>
              </w:rPr>
              <w:t>searchgrade</w:t>
            </w:r>
            <w:proofErr w:type="spellEnd"/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>, remove</w:t>
            </w:r>
            <w:r w:rsidRPr="00FF4696">
              <w:rPr>
                <w:sz w:val="18"/>
                <w:szCs w:val="20"/>
              </w:rPr>
              <w:t>()</w:t>
            </w:r>
            <w:r w:rsidR="002A45F5" w:rsidRPr="00FF4696">
              <w:rPr>
                <w:sz w:val="18"/>
                <w:szCs w:val="20"/>
              </w:rPr>
              <w:t>, quit</w:t>
            </w:r>
            <w:r w:rsidRPr="00FF4696">
              <w:rPr>
                <w:sz w:val="18"/>
                <w:szCs w:val="20"/>
              </w:rPr>
              <w:t>()</w:t>
            </w:r>
          </w:p>
          <w:p w14:paraId="338F3639" w14:textId="76B6C377" w:rsidR="002A45F5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>open( ‘data.txt’, “r”)</w:t>
            </w:r>
          </w:p>
          <w:p w14:paraId="182007CB" w14:textId="5907C99B" w:rsidR="002A45F5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proofErr w:type="spellStart"/>
            <w:r w:rsidRPr="00FF4696">
              <w:rPr>
                <w:sz w:val="18"/>
                <w:szCs w:val="20"/>
              </w:rPr>
              <w:t>data.split</w:t>
            </w:r>
            <w:proofErr w:type="spellEnd"/>
            <w:r w:rsidRPr="00FF4696">
              <w:rPr>
                <w:sz w:val="18"/>
                <w:szCs w:val="20"/>
              </w:rPr>
              <w:t>(‘\t’)</w:t>
            </w:r>
          </w:p>
          <w:p w14:paraId="1FD7BD7B" w14:textId="00DF8490" w:rsidR="002A45F5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>for data</w:t>
            </w:r>
          </w:p>
          <w:p w14:paraId="328CDD25" w14:textId="20D28BB4" w:rsidR="002A45F5" w:rsidRPr="00FF4696" w:rsidRDefault="002A45F5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ab/>
            </w:r>
            <w:r w:rsidR="008D5D0B" w:rsidRPr="00FF4696">
              <w:rPr>
                <w:sz w:val="18"/>
                <w:szCs w:val="20"/>
              </w:rPr>
              <w:t>if avg &gt;90:</w:t>
            </w:r>
          </w:p>
          <w:p w14:paraId="48463070" w14:textId="65025762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 xml:space="preserve"> </w:t>
            </w:r>
            <w:r w:rsidRPr="00FF4696">
              <w:rPr>
                <w:sz w:val="18"/>
                <w:szCs w:val="20"/>
              </w:rPr>
              <w:t xml:space="preserve">         </w:t>
            </w:r>
            <w:proofErr w:type="spellStart"/>
            <w:r w:rsidRPr="00FF4696">
              <w:rPr>
                <w:sz w:val="18"/>
                <w:szCs w:val="20"/>
              </w:rPr>
              <w:t>llist.append</w:t>
            </w:r>
            <w:proofErr w:type="spellEnd"/>
            <w:r w:rsidRPr="00FF4696">
              <w:rPr>
                <w:sz w:val="18"/>
                <w:szCs w:val="20"/>
              </w:rPr>
              <w:t>(‘A’)</w:t>
            </w:r>
          </w:p>
          <w:p w14:paraId="25DF3F0B" w14:textId="6907B58F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 xml:space="preserve"> </w:t>
            </w:r>
            <w:r w:rsidRPr="00FF4696">
              <w:rPr>
                <w:sz w:val="18"/>
                <w:szCs w:val="20"/>
              </w:rPr>
              <w:t xml:space="preserve">         …</w:t>
            </w:r>
          </w:p>
          <w:p w14:paraId="0D024CB2" w14:textId="77777777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>While true:</w:t>
            </w:r>
          </w:p>
          <w:p w14:paraId="228FA47F" w14:textId="0FE5B306" w:rsidR="002A45F5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 xml:space="preserve">         </w:t>
            </w:r>
            <w:proofErr w:type="spellStart"/>
            <w:r w:rsidRPr="00FF4696">
              <w:rPr>
                <w:sz w:val="18"/>
                <w:szCs w:val="20"/>
              </w:rPr>
              <w:t>dir</w:t>
            </w:r>
            <w:proofErr w:type="spellEnd"/>
            <w:r w:rsidRPr="00FF4696">
              <w:rPr>
                <w:sz w:val="18"/>
                <w:szCs w:val="20"/>
              </w:rPr>
              <w:t xml:space="preserve"> = input(“#”)</w:t>
            </w:r>
          </w:p>
          <w:p w14:paraId="7A11B662" w14:textId="266DBC80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sz w:val="18"/>
                <w:szCs w:val="20"/>
              </w:rPr>
              <w:t xml:space="preserve">         if </w:t>
            </w:r>
            <w:proofErr w:type="spellStart"/>
            <w:r w:rsidRPr="00FF4696">
              <w:rPr>
                <w:sz w:val="18"/>
                <w:szCs w:val="20"/>
              </w:rPr>
              <w:t>dir</w:t>
            </w:r>
            <w:proofErr w:type="spellEnd"/>
            <w:r w:rsidRPr="00FF4696">
              <w:rPr>
                <w:sz w:val="18"/>
                <w:szCs w:val="20"/>
              </w:rPr>
              <w:t xml:space="preserve"> == “show”:</w:t>
            </w:r>
          </w:p>
          <w:p w14:paraId="5AE535D8" w14:textId="2B41F3C8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 xml:space="preserve"> </w:t>
            </w:r>
            <w:r w:rsidRPr="00FF4696">
              <w:rPr>
                <w:sz w:val="18"/>
                <w:szCs w:val="20"/>
              </w:rPr>
              <w:t xml:space="preserve">            show()</w:t>
            </w:r>
          </w:p>
          <w:p w14:paraId="1C31FE73" w14:textId="34EB488F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 xml:space="preserve"> </w:t>
            </w:r>
            <w:r w:rsidRPr="00FF4696">
              <w:rPr>
                <w:sz w:val="18"/>
                <w:szCs w:val="20"/>
              </w:rPr>
              <w:t xml:space="preserve">         ….</w:t>
            </w:r>
          </w:p>
          <w:p w14:paraId="414B5DF5" w14:textId="556FBD73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  <w:r w:rsidRPr="00FF4696">
              <w:rPr>
                <w:rFonts w:hint="eastAsia"/>
                <w:sz w:val="18"/>
                <w:szCs w:val="20"/>
              </w:rPr>
              <w:t xml:space="preserve"> </w:t>
            </w:r>
            <w:r w:rsidRPr="00FF4696">
              <w:rPr>
                <w:sz w:val="18"/>
                <w:szCs w:val="20"/>
              </w:rPr>
              <w:t xml:space="preserve">         </w:t>
            </w:r>
            <w:proofErr w:type="spellStart"/>
            <w:r w:rsidRPr="00FF4696">
              <w:rPr>
                <w:sz w:val="18"/>
                <w:szCs w:val="20"/>
              </w:rPr>
              <w:t>Elif</w:t>
            </w:r>
            <w:proofErr w:type="spellEnd"/>
            <w:r w:rsidRPr="00FF4696">
              <w:rPr>
                <w:sz w:val="18"/>
                <w:szCs w:val="20"/>
              </w:rPr>
              <w:t xml:space="preserve"> == ‘quit’:</w:t>
            </w:r>
          </w:p>
          <w:p w14:paraId="3AC3C536" w14:textId="77777777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</w:p>
          <w:p w14:paraId="136D92BC" w14:textId="524E57EB" w:rsidR="008D5D0B" w:rsidRPr="00FF4696" w:rsidRDefault="008D5D0B">
            <w:pPr>
              <w:spacing w:line="276" w:lineRule="auto"/>
              <w:rPr>
                <w:sz w:val="18"/>
                <w:szCs w:val="20"/>
              </w:rPr>
            </w:pPr>
          </w:p>
        </w:tc>
      </w:tr>
      <w:tr w:rsidR="008D5D0B" w14:paraId="3DCB8AD2" w14:textId="77777777" w:rsidTr="002A45F5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AFAA34D" w14:textId="77777777" w:rsidR="008D5D0B" w:rsidRDefault="008D5D0B">
            <w:pPr>
              <w:spacing w:line="360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57C273" w14:textId="77777777" w:rsidR="008D5D0B" w:rsidRDefault="008D5D0B">
            <w:pPr>
              <w:spacing w:line="360" w:lineRule="auto"/>
              <w:rPr>
                <w:i/>
              </w:rPr>
            </w:pPr>
          </w:p>
        </w:tc>
      </w:tr>
    </w:tbl>
    <w:p w14:paraId="0139C371" w14:textId="686C8047" w:rsidR="00BA6D32" w:rsidRDefault="00667CB3" w:rsidP="00674DDB">
      <w:r>
        <w:rPr>
          <w:rFonts w:hint="eastAsia"/>
        </w:rPr>
        <w:lastRenderedPageBreak/>
        <w:t xml:space="preserve">위의 의사 알고리즘을 </w:t>
      </w:r>
      <w:r>
        <w:t>Flowchart</w:t>
      </w:r>
      <w:r>
        <w:rPr>
          <w:rFonts w:hint="eastAsia"/>
        </w:rPr>
        <w:t>를 통해 표현하면 아래와 같다.</w:t>
      </w:r>
      <w:r>
        <w:t xml:space="preserve"> </w:t>
      </w:r>
      <w:r>
        <w:rPr>
          <w:rFonts w:hint="eastAsia"/>
        </w:rPr>
        <w:t>이 때 각 함수는 프로그램 구조 및 설명에서 설명한다.</w:t>
      </w:r>
    </w:p>
    <w:p w14:paraId="050842E9" w14:textId="2DF7CCA9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732BDD" wp14:editId="40E05F9E">
                <wp:simplePos x="0" y="0"/>
                <wp:positionH relativeFrom="column">
                  <wp:posOffset>1447800</wp:posOffset>
                </wp:positionH>
                <wp:positionV relativeFrom="paragraph">
                  <wp:posOffset>312420</wp:posOffset>
                </wp:positionV>
                <wp:extent cx="2082800" cy="6350"/>
                <wp:effectExtent l="0" t="76200" r="12700" b="889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66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8" o:spid="_x0000_s1026" type="#_x0000_t32" style="position:absolute;left:0;text-align:left;margin-left:114pt;margin-top:24.6pt;width:164pt;height: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" strokecolor="#4472c4 [3204]" strokeweight="1pt">
                <v:stroke endarrow="block" joinstyle="miter"/>
              </v:shape>
            </w:pict>
          </mc:Fallback>
        </mc:AlternateContent>
      </w:r>
      <w:r w:rsidR="00B70EF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6E1B3" wp14:editId="5DD87F01">
                <wp:simplePos x="0" y="0"/>
                <wp:positionH relativeFrom="margin">
                  <wp:posOffset>254000</wp:posOffset>
                </wp:positionH>
                <wp:positionV relativeFrom="paragraph">
                  <wp:posOffset>147320</wp:posOffset>
                </wp:positionV>
                <wp:extent cx="1187450" cy="355600"/>
                <wp:effectExtent l="0" t="0" r="12700" b="2540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5F04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E1B3" id="직사각형 24" o:spid="_x0000_s1034" style="position:absolute;left:0;text-align:left;margin-left:20pt;margin-top:11.6pt;width:93.5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" fillcolor="#4472c4 [3204]" strokecolor="#1f3763 [1604]" strokeweight="1pt">
                <v:textbox>
                  <w:txbxContent>
                    <w:p w14:paraId="3D0A5F04" w14:textId="77777777" w:rsidR="003E1E5A" w:rsidRDefault="003E1E5A" w:rsidP="003E1E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73CF5" w14:textId="5927BFD1" w:rsidR="003E1E5A" w:rsidRPr="002A45F5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12093" wp14:editId="49BC5ED4">
                <wp:simplePos x="0" y="0"/>
                <wp:positionH relativeFrom="column">
                  <wp:posOffset>3428365</wp:posOffset>
                </wp:positionH>
                <wp:positionV relativeFrom="paragraph">
                  <wp:posOffset>177165</wp:posOffset>
                </wp:positionV>
                <wp:extent cx="45719" cy="2679700"/>
                <wp:effectExtent l="76200" t="0" r="50165" b="635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7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BE64" id="직선 화살표 연결선 49" o:spid="_x0000_s1026" type="#_x0000_t32" style="position:absolute;left:0;text-align:left;margin-left:269.95pt;margin-top:13.95pt;width:3.6pt;height:21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C9A382" wp14:editId="65271CAC">
                <wp:simplePos x="0" y="0"/>
                <wp:positionH relativeFrom="column">
                  <wp:posOffset>1301750</wp:posOffset>
                </wp:positionH>
                <wp:positionV relativeFrom="paragraph">
                  <wp:posOffset>291465</wp:posOffset>
                </wp:positionV>
                <wp:extent cx="12700" cy="2571750"/>
                <wp:effectExtent l="57150" t="38100" r="63500" b="190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5C8F" id="직선 화살표 연결선 51" o:spid="_x0000_s1026" type="#_x0000_t32" style="position:absolute;left:0;text-align:left;margin-left:102.5pt;margin-top:22.95pt;width:1pt;height:202.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" strokecolor="#4472c4 [3204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1F5AEE" wp14:editId="11FEF090">
                <wp:simplePos x="0" y="0"/>
                <wp:positionH relativeFrom="column">
                  <wp:posOffset>1835150</wp:posOffset>
                </wp:positionH>
                <wp:positionV relativeFrom="paragraph">
                  <wp:posOffset>335915</wp:posOffset>
                </wp:positionV>
                <wp:extent cx="628650" cy="0"/>
                <wp:effectExtent l="0" t="0" r="0" b="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ABD5" id="직선 연결선 39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6.45pt" to="19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7702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D0333" wp14:editId="105FA6A2">
                <wp:simplePos x="0" y="0"/>
                <wp:positionH relativeFrom="margin">
                  <wp:posOffset>857250</wp:posOffset>
                </wp:positionH>
                <wp:positionV relativeFrom="paragraph">
                  <wp:posOffset>177165</wp:posOffset>
                </wp:positionV>
                <wp:extent cx="0" cy="831850"/>
                <wp:effectExtent l="0" t="0" r="38100" b="2540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FEEE" id="직선 연결선 36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13.95pt" to="67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70EF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6EC930" wp14:editId="219B8187">
                <wp:simplePos x="0" y="0"/>
                <wp:positionH relativeFrom="column">
                  <wp:posOffset>1790700</wp:posOffset>
                </wp:positionH>
                <wp:positionV relativeFrom="paragraph">
                  <wp:posOffset>139065</wp:posOffset>
                </wp:positionV>
                <wp:extent cx="25400" cy="2482850"/>
                <wp:effectExtent l="0" t="0" r="31750" b="317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482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696D" id="직선 연결선 35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0.95pt" to="143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="003E1E5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151A9" wp14:editId="1C0E3018">
                <wp:simplePos x="0" y="0"/>
                <wp:positionH relativeFrom="margin">
                  <wp:posOffset>2494280</wp:posOffset>
                </wp:positionH>
                <wp:positionV relativeFrom="paragraph">
                  <wp:posOffset>143510</wp:posOffset>
                </wp:positionV>
                <wp:extent cx="717550" cy="330200"/>
                <wp:effectExtent l="0" t="0" r="25400" b="127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1383E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51A9" id="직사각형 27" o:spid="_x0000_s1035" style="position:absolute;left:0;text-align:left;margin-left:196.4pt;margin-top:11.3pt;width:56.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" fillcolor="#4472c4 [3204]" strokecolor="#1f3763 [1604]" strokeweight="1pt">
                <v:textbox>
                  <w:txbxContent>
                    <w:p w14:paraId="1751383E" w14:textId="77777777" w:rsidR="003E1E5A" w:rsidRDefault="003E1E5A" w:rsidP="003E1E5A">
                      <w:pPr>
                        <w:jc w:val="center"/>
                      </w:pPr>
                      <w:r>
                        <w:t>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D76CB" w14:textId="7DBEF495" w:rsidR="00BA6D32" w:rsidRDefault="00B70EFF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5DD8A" wp14:editId="75171674">
                <wp:simplePos x="0" y="0"/>
                <wp:positionH relativeFrom="margin">
                  <wp:posOffset>2500630</wp:posOffset>
                </wp:positionH>
                <wp:positionV relativeFrom="paragraph">
                  <wp:posOffset>238760</wp:posOffset>
                </wp:positionV>
                <wp:extent cx="717550" cy="330200"/>
                <wp:effectExtent l="0" t="0" r="25400" b="1270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A29B9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5DD8A" id="직사각형 26" o:spid="_x0000_s1036" style="position:absolute;left:0;text-align:left;margin-left:196.9pt;margin-top:18.8pt;width:56.5pt;height:2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" fillcolor="#4472c4 [3204]" strokecolor="#1f3763 [1604]" strokeweight="1pt">
                <v:textbox>
                  <w:txbxContent>
                    <w:p w14:paraId="447A29B9" w14:textId="77777777" w:rsidR="003E1E5A" w:rsidRDefault="003E1E5A" w:rsidP="003E1E5A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A6D30" w14:textId="64274ACD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CBCD7C" wp14:editId="4E475963">
                <wp:simplePos x="0" y="0"/>
                <wp:positionH relativeFrom="column">
                  <wp:posOffset>1822450</wp:posOffset>
                </wp:positionH>
                <wp:positionV relativeFrom="paragraph">
                  <wp:posOffset>90805</wp:posOffset>
                </wp:positionV>
                <wp:extent cx="647700" cy="0"/>
                <wp:effectExtent l="0" t="0" r="0" b="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C051" id="직선 연결선 40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7.15pt" to="194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14:paraId="2378C417" w14:textId="34440F7F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A5399C" wp14:editId="29BB777D">
                <wp:simplePos x="0" y="0"/>
                <wp:positionH relativeFrom="column">
                  <wp:posOffset>1822450</wp:posOffset>
                </wp:positionH>
                <wp:positionV relativeFrom="paragraph">
                  <wp:posOffset>215265</wp:posOffset>
                </wp:positionV>
                <wp:extent cx="628650" cy="0"/>
                <wp:effectExtent l="0" t="0" r="0" b="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87A6" id="직선 연결선 4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6.95pt" to="19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F089CE" wp14:editId="5716F3D6">
                <wp:simplePos x="0" y="0"/>
                <wp:positionH relativeFrom="margin">
                  <wp:posOffset>2494280</wp:posOffset>
                </wp:positionH>
                <wp:positionV relativeFrom="paragraph">
                  <wp:posOffset>5715</wp:posOffset>
                </wp:positionV>
                <wp:extent cx="717550" cy="330200"/>
                <wp:effectExtent l="0" t="0" r="25400" b="1270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92AA6" w14:textId="77777777" w:rsidR="003E1E5A" w:rsidRPr="00A4155E" w:rsidRDefault="003E1E5A" w:rsidP="003E1E5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4155E">
                              <w:rPr>
                                <w:sz w:val="14"/>
                                <w:szCs w:val="16"/>
                              </w:rPr>
                              <w:t>changes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89CE" id="직사각형 28" o:spid="_x0000_s1037" style="position:absolute;left:0;text-align:left;margin-left:196.4pt;margin-top:.45pt;width:56.5pt;height:2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" fillcolor="#4472c4 [3204]" strokecolor="#1f3763 [1604]" strokeweight="1pt">
                <v:textbox>
                  <w:txbxContent>
                    <w:p w14:paraId="77792AA6" w14:textId="77777777" w:rsidR="003E1E5A" w:rsidRPr="00A4155E" w:rsidRDefault="003E1E5A" w:rsidP="003E1E5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A4155E">
                        <w:rPr>
                          <w:sz w:val="14"/>
                          <w:szCs w:val="16"/>
                        </w:rPr>
                        <w:t>changesco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334B69" wp14:editId="5076891D">
                <wp:simplePos x="0" y="0"/>
                <wp:positionH relativeFrom="column">
                  <wp:posOffset>1238250</wp:posOffset>
                </wp:positionH>
                <wp:positionV relativeFrom="paragraph">
                  <wp:posOffset>164465</wp:posOffset>
                </wp:positionV>
                <wp:extent cx="533400" cy="6350"/>
                <wp:effectExtent l="0" t="0" r="19050" b="3175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9FF30" id="직선 연결선 38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2.95pt" to="139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B70EF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33589" wp14:editId="1C0F637F">
                <wp:simplePos x="0" y="0"/>
                <wp:positionH relativeFrom="margin">
                  <wp:posOffset>527050</wp:posOffset>
                </wp:positionH>
                <wp:positionV relativeFrom="paragraph">
                  <wp:posOffset>5715</wp:posOffset>
                </wp:positionV>
                <wp:extent cx="717550" cy="330200"/>
                <wp:effectExtent l="0" t="0" r="25400" b="1270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619B6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3589" id="직사각형 25" o:spid="_x0000_s1038" style="position:absolute;left:0;text-align:left;margin-left:41.5pt;margin-top:.45pt;width:56.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" fillcolor="#4472c4 [3204]" strokecolor="#1f3763 [1604]" strokeweight="1pt">
                <v:textbox>
                  <w:txbxContent>
                    <w:p w14:paraId="035619B6" w14:textId="77777777" w:rsidR="003E1E5A" w:rsidRDefault="003E1E5A" w:rsidP="003E1E5A">
                      <w:pPr>
                        <w:jc w:val="center"/>
                      </w:pPr>
                      <w:r>
                        <w:t>sho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A7397" w14:textId="7D0D15D6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3002E" wp14:editId="2BD47725">
                <wp:simplePos x="0" y="0"/>
                <wp:positionH relativeFrom="column">
                  <wp:posOffset>1828800</wp:posOffset>
                </wp:positionH>
                <wp:positionV relativeFrom="paragraph">
                  <wp:posOffset>276860</wp:posOffset>
                </wp:positionV>
                <wp:extent cx="647700" cy="0"/>
                <wp:effectExtent l="0" t="0" r="0" b="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B800" id="직선 연결선 42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1.8pt" to="1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7702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74C555" wp14:editId="29F0C83C">
                <wp:simplePos x="0" y="0"/>
                <wp:positionH relativeFrom="margin">
                  <wp:posOffset>857250</wp:posOffset>
                </wp:positionH>
                <wp:positionV relativeFrom="paragraph">
                  <wp:posOffset>3810</wp:posOffset>
                </wp:positionV>
                <wp:extent cx="12700" cy="996950"/>
                <wp:effectExtent l="0" t="0" r="25400" b="317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5DFB4" id="직선 연결선 37" o:spid="_x0000_s1026" style="position:absolute;left:0;text-align:lef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.3pt" to="68.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70EF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3A3AD" wp14:editId="640C6EA5">
                <wp:simplePos x="0" y="0"/>
                <wp:positionH relativeFrom="margin">
                  <wp:posOffset>2494280</wp:posOffset>
                </wp:positionH>
                <wp:positionV relativeFrom="paragraph">
                  <wp:posOffset>75565</wp:posOffset>
                </wp:positionV>
                <wp:extent cx="717550" cy="330200"/>
                <wp:effectExtent l="0" t="0" r="25400" b="1270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34D3B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A3AD" id="직사각형 29" o:spid="_x0000_s1039" style="position:absolute;left:0;text-align:left;margin-left:196.4pt;margin-top:5.95pt;width:56.5pt;height:2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" fillcolor="#4472c4 [3204]" strokecolor="#1f3763 [1604]" strokeweight="1pt">
                <v:textbox>
                  <w:txbxContent>
                    <w:p w14:paraId="5B734D3B" w14:textId="77777777" w:rsidR="003E1E5A" w:rsidRDefault="003E1E5A" w:rsidP="003E1E5A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D9691" w14:textId="6A985663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8C32A3" wp14:editId="67B1B6F0">
                <wp:simplePos x="0" y="0"/>
                <wp:positionH relativeFrom="column">
                  <wp:posOffset>1847850</wp:posOffset>
                </wp:positionH>
                <wp:positionV relativeFrom="paragraph">
                  <wp:posOffset>274955</wp:posOffset>
                </wp:positionV>
                <wp:extent cx="647700" cy="0"/>
                <wp:effectExtent l="0" t="0" r="0" b="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D76C" id="직선 연결선 43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1.65pt" to="196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3E1E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89CDFC" wp14:editId="58FEE2AA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717550" cy="330200"/>
                <wp:effectExtent l="0" t="0" r="25400" b="1270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303D5" w14:textId="77777777" w:rsidR="003E1E5A" w:rsidRPr="009C2A4F" w:rsidRDefault="003E1E5A" w:rsidP="003E1E5A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9C2A4F">
                              <w:rPr>
                                <w:sz w:val="14"/>
                                <w:szCs w:val="16"/>
                              </w:rPr>
                              <w:t>searchgr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9CDFC" id="직사각형 31" o:spid="_x0000_s1040" style="position:absolute;left:0;text-align:left;margin-left:0;margin-top:10.8pt;width:56.5pt;height:26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" fillcolor="#4472c4 [3204]" strokecolor="#1f3763 [1604]" strokeweight="1pt">
                <v:textbox>
                  <w:txbxContent>
                    <w:p w14:paraId="11B303D5" w14:textId="77777777" w:rsidR="003E1E5A" w:rsidRPr="009C2A4F" w:rsidRDefault="003E1E5A" w:rsidP="003E1E5A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proofErr w:type="spellStart"/>
                      <w:r w:rsidRPr="009C2A4F">
                        <w:rPr>
                          <w:sz w:val="14"/>
                          <w:szCs w:val="16"/>
                        </w:rPr>
                        <w:t>searchgrad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45403" w14:textId="1A0F7343" w:rsidR="003E1E5A" w:rsidRDefault="003E1E5A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150765" wp14:editId="7E9ECAEC">
                <wp:simplePos x="0" y="0"/>
                <wp:positionH relativeFrom="margin">
                  <wp:posOffset>2494280</wp:posOffset>
                </wp:positionH>
                <wp:positionV relativeFrom="paragraph">
                  <wp:posOffset>217170</wp:posOffset>
                </wp:positionV>
                <wp:extent cx="717550" cy="330200"/>
                <wp:effectExtent l="0" t="0" r="25400" b="1270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520B2" w14:textId="77777777" w:rsidR="003E1E5A" w:rsidRDefault="003E1E5A" w:rsidP="003E1E5A">
                            <w:pPr>
                              <w:jc w:val="center"/>
                            </w:pPr>
                            <w:r>
                              <w:t>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0765" id="직사각형 32" o:spid="_x0000_s1041" style="position:absolute;left:0;text-align:left;margin-left:196.4pt;margin-top:17.1pt;width:56.5pt;height: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" fillcolor="#4472c4 [3204]" strokecolor="#1f3763 [1604]" strokeweight="1pt">
                <v:textbox>
                  <w:txbxContent>
                    <w:p w14:paraId="658520B2" w14:textId="77777777" w:rsidR="003E1E5A" w:rsidRDefault="003E1E5A" w:rsidP="003E1E5A">
                      <w:pPr>
                        <w:jc w:val="center"/>
                      </w:pPr>
                      <w:r>
                        <w:t>re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AC0E73" w14:textId="5DC58C28" w:rsidR="003E1E5A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439345" wp14:editId="6819C935">
                <wp:simplePos x="0" y="0"/>
                <wp:positionH relativeFrom="column">
                  <wp:posOffset>1822450</wp:posOffset>
                </wp:positionH>
                <wp:positionV relativeFrom="paragraph">
                  <wp:posOffset>16510</wp:posOffset>
                </wp:positionV>
                <wp:extent cx="647700" cy="0"/>
                <wp:effectExtent l="0" t="0" r="0" b="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3C75" id="직선 연결선 44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1.3pt" to="194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2E2D2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FEF077" wp14:editId="42F6AE68">
                <wp:simplePos x="0" y="0"/>
                <wp:positionH relativeFrom="margin">
                  <wp:posOffset>520700</wp:posOffset>
                </wp:positionH>
                <wp:positionV relativeFrom="paragraph">
                  <wp:posOffset>3810</wp:posOffset>
                </wp:positionV>
                <wp:extent cx="717550" cy="330200"/>
                <wp:effectExtent l="0" t="0" r="25400" b="1270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DD757" w14:textId="77777777" w:rsidR="002E2D28" w:rsidRDefault="002E2D28" w:rsidP="002E2D28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F077" id="직사각형 33" o:spid="_x0000_s1042" style="position:absolute;left:0;text-align:left;margin-left:41pt;margin-top:.3pt;width:56.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" fillcolor="#4472c4 [3204]" strokecolor="#1f3763 [1604]" strokeweight="1pt">
                <v:textbox>
                  <w:txbxContent>
                    <w:p w14:paraId="257DD757" w14:textId="77777777" w:rsidR="002E2D28" w:rsidRDefault="002E2D28" w:rsidP="002E2D28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1C526A" w14:textId="00B8CAA6" w:rsidR="002E2D28" w:rsidRDefault="0050202C" w:rsidP="00674DD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42F22F" wp14:editId="13DFFFB5">
                <wp:simplePos x="0" y="0"/>
                <wp:positionH relativeFrom="column">
                  <wp:posOffset>1257300</wp:posOffset>
                </wp:positionH>
                <wp:positionV relativeFrom="paragraph">
                  <wp:posOffset>243205</wp:posOffset>
                </wp:positionV>
                <wp:extent cx="2044700" cy="0"/>
                <wp:effectExtent l="38100" t="76200" r="0" b="9525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9517E" id="직선 화살표 연결선 50" o:spid="_x0000_s1026" type="#_x0000_t32" style="position:absolute;left:0;text-align:left;margin-left:99pt;margin-top:19.15pt;width:161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" strokecolor="#4472c4 [3204]" strokeweight="1pt">
                <v:stroke endarrow="block" joinstyle="miter"/>
              </v:shape>
            </w:pict>
          </mc:Fallback>
        </mc:AlternateContent>
      </w:r>
    </w:p>
    <w:p w14:paraId="103D94B0" w14:textId="7CA3264B" w:rsidR="002E2D28" w:rsidRDefault="002E2D28" w:rsidP="00674DDB"/>
    <w:p w14:paraId="278BE1FF" w14:textId="77777777" w:rsidR="00FA0B4A" w:rsidRDefault="00FA0B4A" w:rsidP="00674DDB">
      <w:pPr>
        <w:rPr>
          <w:rFonts w:hint="eastAsia"/>
        </w:rPr>
      </w:pPr>
    </w:p>
    <w:p w14:paraId="28931776" w14:textId="3519F1C4" w:rsidR="005D511B" w:rsidRPr="009C4649" w:rsidRDefault="005D511B" w:rsidP="00674DD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프로그램 구조 및 설명</w:t>
      </w:r>
    </w:p>
    <w:p w14:paraId="2B29E216" w14:textId="02D6A89D" w:rsidR="00BF4ECF" w:rsidRDefault="009C4649">
      <w:r>
        <w:t>s</w:t>
      </w:r>
      <w:r w:rsidR="00BF4ECF">
        <w:t xml:space="preserve">how () </w:t>
      </w:r>
      <w:r w:rsidR="00BF4ECF">
        <w:rPr>
          <w:rFonts w:hint="eastAsia"/>
        </w:rPr>
        <w:t>함수</w:t>
      </w:r>
      <w:r w:rsidR="00CA38EA">
        <w:rPr>
          <w:rFonts w:hint="eastAsia"/>
        </w:rPr>
        <w:t xml:space="preserve"> </w:t>
      </w:r>
      <w:r w:rsidR="00CA38EA">
        <w:t xml:space="preserve">: </w:t>
      </w:r>
      <w:r w:rsidR="00CA38EA">
        <w:rPr>
          <w:rFonts w:hint="eastAsia"/>
        </w:rPr>
        <w:t>학생들의 중간,</w:t>
      </w:r>
      <w:r w:rsidR="00CA38EA">
        <w:t xml:space="preserve"> </w:t>
      </w:r>
      <w:r w:rsidR="00CA38EA">
        <w:rPr>
          <w:rFonts w:hint="eastAsia"/>
        </w:rPr>
        <w:t>기말 평균 점수를 기준으로 내림차순 정렬을 하여 출력한다.</w:t>
      </w:r>
    </w:p>
    <w:p w14:paraId="4E0F95BF" w14:textId="412C0A0B" w:rsidR="007F60A4" w:rsidRDefault="00BF4ECF" w:rsidP="007F60A4">
      <w:r>
        <w:rPr>
          <w:rFonts w:hint="eastAsia"/>
        </w:rPr>
        <w:t xml:space="preserve">: 람다를 사용하여 </w:t>
      </w:r>
      <w:r>
        <w:t xml:space="preserve">sorted </w:t>
      </w:r>
      <w:r>
        <w:rPr>
          <w:rFonts w:hint="eastAsia"/>
        </w:rPr>
        <w:t xml:space="preserve">함수를 사용하여 </w:t>
      </w:r>
      <w:proofErr w:type="spellStart"/>
      <w:r>
        <w:t>line_list</w:t>
      </w:r>
      <w:proofErr w:type="spellEnd"/>
      <w:r>
        <w:rPr>
          <w:rFonts w:hint="eastAsia"/>
        </w:rPr>
        <w:t>로 반환을 한다.</w:t>
      </w:r>
      <w:r>
        <w:t xml:space="preserve"> </w:t>
      </w:r>
      <w:proofErr w:type="spellStart"/>
      <w:r w:rsidRPr="00BF4ECF">
        <w:t>line_list</w:t>
      </w:r>
      <w:proofErr w:type="spellEnd"/>
      <w:r w:rsidRPr="00BF4ECF">
        <w:t>[4]</w:t>
      </w:r>
      <w:r>
        <w:t xml:space="preserve"> (</w:t>
      </w:r>
      <w:r>
        <w:rPr>
          <w:rFonts w:hint="eastAsia"/>
        </w:rPr>
        <w:t>총점을 기준으로)</w:t>
      </w:r>
      <w:r>
        <w:t xml:space="preserve"> reverse = True</w:t>
      </w:r>
      <w:r>
        <w:rPr>
          <w:rFonts w:hint="eastAsia"/>
        </w:rPr>
        <w:t>로 적용하여 내림차순을 한다.</w:t>
      </w:r>
      <w:r w:rsidR="007F60A4">
        <w:t xml:space="preserve"> </w:t>
      </w:r>
      <w:r w:rsidR="007F60A4">
        <w:rPr>
          <w:rFonts w:hint="eastAsia"/>
        </w:rPr>
        <w:t>람다함수의</w:t>
      </w:r>
      <w:r w:rsidR="007F60A4">
        <w:t xml:space="preserve"> 장점은 코드의 간결함 메모리의 절약</w:t>
      </w:r>
      <w:r w:rsidR="007F60A4">
        <w:rPr>
          <w:rFonts w:hint="eastAsia"/>
        </w:rPr>
        <w:t>이</w:t>
      </w:r>
      <w:r w:rsidR="007F60A4">
        <w:t>다.</w:t>
      </w:r>
    </w:p>
    <w:p w14:paraId="46F0A5B1" w14:textId="77777777" w:rsidR="007F60A4" w:rsidRDefault="007F60A4" w:rsidP="007F60A4">
      <w:r>
        <w:t>def 함수이름(매개변수): lambda 매개변수 : 결과</w:t>
      </w:r>
    </w:p>
    <w:p w14:paraId="4FD0CBFA" w14:textId="191140F5" w:rsidR="007F60A4" w:rsidRDefault="007F60A4" w:rsidP="007F60A4">
      <w:r>
        <w:tab/>
        <w:t>return 결과</w:t>
      </w:r>
    </w:p>
    <w:p w14:paraId="410E5987" w14:textId="5842A494" w:rsidR="00BF4ECF" w:rsidRDefault="00BF4ECF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사용하여 </w:t>
      </w:r>
      <w:r>
        <w:t>print</w:t>
      </w:r>
      <w:r>
        <w:rPr>
          <w:rFonts w:hint="eastAsia"/>
        </w:rPr>
        <w:t xml:space="preserve"> 함수를 사용하여 출력을 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8699"/>
      </w:tblGrid>
      <w:tr w:rsidR="00682681" w14:paraId="7AECD960" w14:textId="77777777" w:rsidTr="00682681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2401FA52" w14:textId="60E24D9E" w:rsidR="00682681" w:rsidRDefault="00D62B4E">
            <w:r>
              <w:rPr>
                <w:b/>
              </w:rPr>
              <w:t>def show</w:t>
            </w:r>
            <w:r w:rsidR="00203C37">
              <w:rPr>
                <w:b/>
              </w:rPr>
              <w:t>()</w:t>
            </w:r>
          </w:p>
        </w:tc>
      </w:tr>
      <w:tr w:rsidR="00682681" w14:paraId="25235218" w14:textId="77777777" w:rsidTr="00D62B4E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B5C43EA" w14:textId="0C521F24" w:rsidR="00682681" w:rsidRDefault="00B66485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4DA65494" w14:textId="45815077" w:rsidR="00682681" w:rsidRDefault="00B6648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01079340" w14:textId="0CF8BB67" w:rsidR="00682681" w:rsidRDefault="00B66485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122DBE3E" w14:textId="1DFE6974" w:rsidR="00682681" w:rsidRDefault="00B66485" w:rsidP="00FA0B4A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4303731" w14:textId="50E2902F" w:rsidR="00682681" w:rsidRDefault="00D62B4E">
            <w:pPr>
              <w:spacing w:line="276" w:lineRule="auto"/>
            </w:pPr>
            <w:r>
              <w:rPr>
                <w:rFonts w:hint="eastAsia"/>
              </w:rPr>
              <w:t>d</w:t>
            </w:r>
            <w:r>
              <w:t>ef</w:t>
            </w:r>
            <w:r w:rsidR="00682681">
              <w:rPr>
                <w:rFonts w:hint="eastAsia"/>
              </w:rPr>
              <w:t xml:space="preserve"> </w:t>
            </w:r>
            <w:r>
              <w:t>show</w:t>
            </w:r>
            <w:r w:rsidR="00682681">
              <w:rPr>
                <w:rFonts w:hint="eastAsia"/>
              </w:rPr>
              <w:t>(</w:t>
            </w:r>
            <w:proofErr w:type="spellStart"/>
            <w:r>
              <w:t>line_list</w:t>
            </w:r>
            <w:proofErr w:type="spellEnd"/>
            <w:r w:rsidR="00682681">
              <w:rPr>
                <w:rFonts w:hint="eastAsia"/>
              </w:rPr>
              <w:t>)</w:t>
            </w:r>
            <w:r w:rsidR="00FA0B4A">
              <w:t>:</w:t>
            </w:r>
          </w:p>
          <w:p w14:paraId="48C204C7" w14:textId="34F94C3B" w:rsidR="00682681" w:rsidRDefault="00682681">
            <w:pPr>
              <w:spacing w:line="276" w:lineRule="auto"/>
            </w:pPr>
            <w:r>
              <w:rPr>
                <w:rFonts w:hint="eastAsia"/>
              </w:rPr>
              <w:tab/>
            </w:r>
            <w:r w:rsidR="00D62B4E">
              <w:t>list = sorted(</w:t>
            </w:r>
            <w:proofErr w:type="spellStart"/>
            <w:r w:rsidR="00D62B4E">
              <w:t>line_list</w:t>
            </w:r>
            <w:proofErr w:type="spellEnd"/>
            <w:r w:rsidR="00D62B4E">
              <w:t xml:space="preserve">, </w:t>
            </w:r>
            <w:proofErr w:type="spellStart"/>
            <w:r w:rsidR="00D62B4E">
              <w:t>lamda</w:t>
            </w:r>
            <w:proofErr w:type="spellEnd"/>
            <w:r w:rsidR="00D62B4E">
              <w:t xml:space="preserve">, </w:t>
            </w:r>
            <w:proofErr w:type="spellStart"/>
            <w:r w:rsidR="00D62B4E" w:rsidRPr="00D62B4E">
              <w:t>line_list</w:t>
            </w:r>
            <w:proofErr w:type="spellEnd"/>
            <w:r w:rsidR="00D62B4E" w:rsidRPr="00D62B4E">
              <w:t xml:space="preserve">: </w:t>
            </w:r>
            <w:proofErr w:type="spellStart"/>
            <w:r w:rsidR="00D62B4E" w:rsidRPr="00D62B4E">
              <w:t>line_list</w:t>
            </w:r>
            <w:proofErr w:type="spellEnd"/>
            <w:r w:rsidR="00D62B4E" w:rsidRPr="00D62B4E">
              <w:t>[4], reverse = True</w:t>
            </w:r>
            <w:r w:rsidR="00D62B4E">
              <w:t>)</w:t>
            </w:r>
          </w:p>
          <w:p w14:paraId="5AEE45A1" w14:textId="6775EEAE" w:rsidR="00D62B4E" w:rsidRDefault="00D62B4E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r w:rsidR="00886595">
              <w:t>range(</w:t>
            </w:r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  <w:r w:rsidR="00886595">
              <w:t xml:space="preserve"> )</w:t>
            </w:r>
            <w:r>
              <w:t>:</w:t>
            </w:r>
          </w:p>
          <w:p w14:paraId="58DCAE9B" w14:textId="1092261C" w:rsidR="00682681" w:rsidRDefault="00D62B4E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886595">
              <w:t xml:space="preserve">   </w:t>
            </w:r>
            <w:r>
              <w:t xml:space="preserve">  print(</w:t>
            </w:r>
            <w:proofErr w:type="spellStart"/>
            <w:r>
              <w:t>line_list</w:t>
            </w:r>
            <w:proofErr w:type="spellEnd"/>
            <w:r>
              <w:t>)</w:t>
            </w:r>
          </w:p>
        </w:tc>
      </w:tr>
      <w:tr w:rsidR="00D62B4E" w14:paraId="0300B6A7" w14:textId="77777777" w:rsidTr="00682681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17D7949" w14:textId="77777777" w:rsidR="00D62B4E" w:rsidRDefault="00D62B4E" w:rsidP="00177AEE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5A2D635" w14:textId="77777777" w:rsidR="00D62B4E" w:rsidRDefault="00D62B4E">
            <w:pPr>
              <w:spacing w:line="276" w:lineRule="auto"/>
              <w:rPr>
                <w:rFonts w:hint="eastAsia"/>
              </w:rPr>
            </w:pPr>
          </w:p>
        </w:tc>
      </w:tr>
    </w:tbl>
    <w:p w14:paraId="5E8D6FA7" w14:textId="77777777" w:rsidR="00BF4ECF" w:rsidRDefault="00BF4ECF">
      <w:pPr>
        <w:rPr>
          <w:rFonts w:hint="eastAsia"/>
        </w:rPr>
      </w:pPr>
    </w:p>
    <w:p w14:paraId="73013647" w14:textId="77777777" w:rsidR="00BF4ECF" w:rsidRDefault="00CA38EA">
      <w:r>
        <w:rPr>
          <w:rFonts w:hint="eastAsia"/>
        </w:rPr>
        <w:lastRenderedPageBreak/>
        <w:t>s</w:t>
      </w:r>
      <w:r>
        <w:t xml:space="preserve">earch() </w:t>
      </w:r>
      <w:r>
        <w:rPr>
          <w:rFonts w:hint="eastAsia"/>
        </w:rPr>
        <w:t xml:space="preserve">함수 </w:t>
      </w:r>
      <w:r>
        <w:t xml:space="preserve">: </w:t>
      </w:r>
      <w:r w:rsidR="005D6B61">
        <w:rPr>
          <w:rFonts w:hint="eastAsia"/>
        </w:rPr>
        <w:t xml:space="preserve">학생 </w:t>
      </w:r>
      <w:r w:rsidR="005D6B61">
        <w:t>ID</w:t>
      </w:r>
      <w:r w:rsidR="005D6B61">
        <w:rPr>
          <w:rFonts w:hint="eastAsia"/>
        </w:rPr>
        <w:t>를 입력</w:t>
      </w:r>
      <w:r w:rsidR="007A7CA6">
        <w:rPr>
          <w:rFonts w:hint="eastAsia"/>
        </w:rPr>
        <w:t xml:space="preserve"> 받아 해당 </w:t>
      </w:r>
      <w:r w:rsidR="007A7CA6">
        <w:t>ID</w:t>
      </w:r>
      <w:r w:rsidR="007A7CA6">
        <w:rPr>
          <w:rFonts w:hint="eastAsia"/>
        </w:rPr>
        <w:t>를 출력하는 함수이다.</w:t>
      </w:r>
      <w:r w:rsidR="007A7CA6">
        <w:t xml:space="preserve"> </w:t>
      </w:r>
      <w:r w:rsidR="007A7CA6">
        <w:rPr>
          <w:rFonts w:hint="eastAsia"/>
        </w:rPr>
        <w:t xml:space="preserve">입력 받은 </w:t>
      </w:r>
      <w:r w:rsidR="007A7CA6">
        <w:t>ID</w:t>
      </w:r>
      <w:r w:rsidR="007A7CA6">
        <w:rPr>
          <w:rFonts w:hint="eastAsia"/>
        </w:rPr>
        <w:t xml:space="preserve">가 없으면 </w:t>
      </w:r>
      <w:r w:rsidR="007A7CA6">
        <w:t>“NO SUCH PERSON”</w:t>
      </w:r>
      <w:r w:rsidR="007A7CA6">
        <w:rPr>
          <w:rFonts w:hint="eastAsia"/>
        </w:rPr>
        <w:t>을 출력한다.</w:t>
      </w:r>
    </w:p>
    <w:p w14:paraId="108C2F1E" w14:textId="77777777" w:rsidR="007A7CA6" w:rsidRDefault="007A7CA6">
      <w:proofErr w:type="spellStart"/>
      <w:r>
        <w:t>line_list</w:t>
      </w:r>
      <w:proofErr w:type="spellEnd"/>
      <w:r>
        <w:rPr>
          <w:rFonts w:hint="eastAsia"/>
        </w:rPr>
        <w:t xml:space="preserve">의 길이를 </w:t>
      </w:r>
      <w:r>
        <w:t>flag</w:t>
      </w:r>
      <w:r>
        <w:rPr>
          <w:rFonts w:hint="eastAsia"/>
        </w:rPr>
        <w:t>로 설정한다.</w:t>
      </w:r>
      <w:r w:rsidR="007D1F51">
        <w:t xml:space="preserve"> </w:t>
      </w:r>
      <w:r w:rsidR="007D1F51">
        <w:rPr>
          <w:rFonts w:hint="eastAsia"/>
        </w:rPr>
        <w:t xml:space="preserve">학생의 </w:t>
      </w:r>
      <w:r w:rsidR="007D1F51">
        <w:t>ID</w:t>
      </w:r>
      <w:r w:rsidR="007D1F51">
        <w:rPr>
          <w:rFonts w:hint="eastAsia"/>
        </w:rPr>
        <w:t>를 입력</w:t>
      </w:r>
      <w:r w:rsidR="002A679B">
        <w:rPr>
          <w:rFonts w:hint="eastAsia"/>
        </w:rPr>
        <w:t xml:space="preserve"> </w:t>
      </w:r>
      <w:r w:rsidR="007D1F51">
        <w:rPr>
          <w:rFonts w:hint="eastAsia"/>
        </w:rPr>
        <w:t>받는다.</w:t>
      </w:r>
      <w:r w:rsidR="007D1F51">
        <w:t xml:space="preserve"> </w:t>
      </w:r>
      <w:r w:rsidR="002A679B">
        <w:rPr>
          <w:rFonts w:hint="eastAsia"/>
        </w:rPr>
        <w:t>f</w:t>
      </w:r>
      <w:r w:rsidR="002A679B">
        <w:t>or</w:t>
      </w:r>
      <w:r w:rsidR="002A679B">
        <w:rPr>
          <w:rFonts w:hint="eastAsia"/>
        </w:rPr>
        <w:t xml:space="preserve">문을 돌면서 </w:t>
      </w:r>
      <w:r w:rsidR="002A679B">
        <w:t>line[</w:t>
      </w:r>
      <w:proofErr w:type="spellStart"/>
      <w:r w:rsidR="002A679B">
        <w:t>i</w:t>
      </w:r>
      <w:proofErr w:type="spellEnd"/>
      <w:r w:rsidR="002A679B">
        <w:t>][0]</w:t>
      </w:r>
      <w:r w:rsidR="002A679B">
        <w:rPr>
          <w:rFonts w:hint="eastAsia"/>
        </w:rPr>
        <w:t>번째(</w:t>
      </w:r>
      <w:r w:rsidR="002A679B">
        <w:t xml:space="preserve">ID </w:t>
      </w:r>
      <w:r w:rsidR="002A679B">
        <w:rPr>
          <w:rFonts w:hint="eastAsia"/>
        </w:rPr>
        <w:t xml:space="preserve">값을 나타냄)가 </w:t>
      </w:r>
      <w:r w:rsidR="002A679B">
        <w:t>ID</w:t>
      </w:r>
      <w:r w:rsidR="002A679B">
        <w:rPr>
          <w:rFonts w:hint="eastAsia"/>
        </w:rPr>
        <w:t xml:space="preserve">와 일치하는 경우 해당 </w:t>
      </w:r>
      <w:proofErr w:type="spellStart"/>
      <w:r w:rsidR="002A679B">
        <w:t>line_list</w:t>
      </w:r>
      <w:proofErr w:type="spellEnd"/>
      <w:r w:rsidR="002A679B">
        <w:t>[</w:t>
      </w:r>
      <w:proofErr w:type="spellStart"/>
      <w:r w:rsidR="002A679B">
        <w:t>i</w:t>
      </w:r>
      <w:proofErr w:type="spellEnd"/>
      <w:r w:rsidR="002A679B">
        <w:t>]</w:t>
      </w:r>
      <w:r w:rsidR="002A679B">
        <w:rPr>
          <w:rFonts w:hint="eastAsia"/>
        </w:rPr>
        <w:t>(해당 학생 성적 정보)를 출력한다.</w:t>
      </w:r>
      <w:r w:rsidR="002A679B">
        <w:t xml:space="preserve"> </w:t>
      </w:r>
      <w:r w:rsidR="002A679B">
        <w:rPr>
          <w:rFonts w:hint="eastAsia"/>
        </w:rPr>
        <w:t xml:space="preserve">그리고 </w:t>
      </w:r>
      <w:r w:rsidR="002A679B">
        <w:t>flag</w:t>
      </w:r>
      <w:r w:rsidR="002A679B">
        <w:rPr>
          <w:rFonts w:hint="eastAsia"/>
        </w:rPr>
        <w:t xml:space="preserve">의 길이를 </w:t>
      </w:r>
      <w:r w:rsidR="002A679B">
        <w:t>1</w:t>
      </w:r>
      <w:r w:rsidR="002A679B">
        <w:rPr>
          <w:rFonts w:hint="eastAsia"/>
        </w:rPr>
        <w:t>을 감소를 한다.</w:t>
      </w:r>
    </w:p>
    <w:p w14:paraId="6CF845F9" w14:textId="35D62474" w:rsidR="002A679B" w:rsidRDefault="002A679B">
      <w:r>
        <w:rPr>
          <w:rFonts w:hint="eastAsia"/>
        </w:rPr>
        <w:t xml:space="preserve">만약 </w:t>
      </w:r>
      <w:r>
        <w:t>flag</w:t>
      </w:r>
      <w:r>
        <w:rPr>
          <w:rFonts w:hint="eastAsia"/>
        </w:rPr>
        <w:t>의 길이가 변하지 않았다면(즉,</w:t>
      </w:r>
      <w:r>
        <w:t xml:space="preserve"> ID</w:t>
      </w:r>
      <w:r>
        <w:rPr>
          <w:rFonts w:hint="eastAsia"/>
        </w:rPr>
        <w:t>를 찾지 못했다면)</w:t>
      </w:r>
      <w:r>
        <w:t xml:space="preserve"> “NO SUCH PERSON.”</w:t>
      </w:r>
      <w:r>
        <w:rPr>
          <w:rFonts w:hint="eastAsia"/>
        </w:rPr>
        <w:t>을 출력하여 찾지 못했다는 것을 출력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203C37" w14:paraId="5ED78D4F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2941DD67" w14:textId="68241FB0" w:rsidR="00203C37" w:rsidRDefault="00203C37" w:rsidP="00B72703">
            <w:r>
              <w:rPr>
                <w:b/>
              </w:rPr>
              <w:t xml:space="preserve">def </w:t>
            </w:r>
            <w:r>
              <w:rPr>
                <w:rFonts w:hint="eastAsia"/>
              </w:rPr>
              <w:t>s</w:t>
            </w:r>
            <w:r>
              <w:t>earch()</w:t>
            </w:r>
          </w:p>
        </w:tc>
      </w:tr>
      <w:tr w:rsidR="00203C37" w14:paraId="64DE772A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E550830" w14:textId="19DD6336" w:rsidR="00203C37" w:rsidRDefault="00D64AC5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6F27CFE8" w14:textId="1327059E" w:rsidR="00203C37" w:rsidRDefault="00D64AC5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655FF981" w14:textId="5B0F3039" w:rsidR="00203C37" w:rsidRDefault="00D64AC5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2DF3BE61" w14:textId="70B9F2E4" w:rsidR="00203C37" w:rsidRDefault="00D64AC5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2EFD8454" w14:textId="77777777" w:rsidR="00203C37" w:rsidRDefault="00D64AC5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221ACD8A" w14:textId="77777777" w:rsidR="00D64AC5" w:rsidRDefault="00D64AC5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256CC614" w14:textId="77777777" w:rsidR="00D64AC5" w:rsidRDefault="00D64AC5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796A2882" w14:textId="77777777" w:rsidR="00D64AC5" w:rsidRDefault="00D64AC5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3EB81173" w14:textId="77777777" w:rsidR="00D64AC5" w:rsidRDefault="00D64AC5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7ADB5405" w14:textId="66A9D8BD" w:rsidR="00D64AC5" w:rsidRDefault="00D64AC5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4B333A47" w14:textId="40B6EE69" w:rsidR="00203C37" w:rsidRDefault="00203C37" w:rsidP="00B72703">
            <w:pPr>
              <w:spacing w:line="276" w:lineRule="auto"/>
            </w:pPr>
            <w:r>
              <w:rPr>
                <w:rFonts w:hint="eastAsia"/>
              </w:rPr>
              <w:t>d</w:t>
            </w:r>
            <w:r>
              <w:t>ef</w:t>
            </w:r>
            <w:r>
              <w:rPr>
                <w:rFonts w:hint="eastAsia"/>
              </w:rPr>
              <w:t xml:space="preserve"> </w:t>
            </w:r>
            <w:r w:rsidR="00B93CFF">
              <w:rPr>
                <w:rFonts w:hint="eastAsia"/>
              </w:rPr>
              <w:t>s</w:t>
            </w:r>
            <w:r w:rsidR="00B93CFF">
              <w:t>earch</w:t>
            </w:r>
            <w:r w:rsidR="00B93C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t>line_list</w:t>
            </w:r>
            <w:proofErr w:type="spellEnd"/>
            <w:r>
              <w:rPr>
                <w:rFonts w:hint="eastAsia"/>
              </w:rPr>
              <w:t>)</w:t>
            </w:r>
            <w:r w:rsidR="00FA0B4A">
              <w:t>:</w:t>
            </w:r>
          </w:p>
          <w:p w14:paraId="148E8E0F" w14:textId="7EB4E217" w:rsidR="00B93CFF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flag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7C528C8E" w14:textId="17855C95" w:rsidR="00B93CFF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ID = input()</w:t>
            </w:r>
          </w:p>
          <w:p w14:paraId="1348BFE3" w14:textId="723D8283" w:rsidR="00203C37" w:rsidRDefault="00203C37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for </w:t>
            </w:r>
            <w:proofErr w:type="spellStart"/>
            <w:r>
              <w:t>i</w:t>
            </w:r>
            <w:proofErr w:type="spellEnd"/>
            <w:r>
              <w:t xml:space="preserve"> in to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3CC4D93F" w14:textId="4B5BE2B4" w:rsidR="00B93CFF" w:rsidRDefault="00B93CFF" w:rsidP="00B72703">
            <w:pPr>
              <w:spacing w:line="276" w:lineRule="auto"/>
            </w:pPr>
            <w:r>
              <w:t xml:space="preserve">          if ID in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]:</w:t>
            </w:r>
          </w:p>
          <w:p w14:paraId="1F14E67D" w14:textId="40498480" w:rsidR="00B93CFF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pr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5F6CEB67" w14:textId="4F41C81C" w:rsidR="00B93CFF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flag -=1</w:t>
            </w:r>
          </w:p>
          <w:p w14:paraId="29A6B6DC" w14:textId="0676CF31" w:rsidR="00B93CFF" w:rsidRPr="00B93CFF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 break</w:t>
            </w:r>
          </w:p>
          <w:p w14:paraId="68F6273A" w14:textId="3E283B92" w:rsidR="00203C37" w:rsidRDefault="00203C37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B93CFF">
              <w:t xml:space="preserve">if flag == </w:t>
            </w:r>
            <w:proofErr w:type="spellStart"/>
            <w:r w:rsidR="00B93CFF">
              <w:t>len</w:t>
            </w:r>
            <w:proofErr w:type="spellEnd"/>
            <w:r w:rsidR="00B93CFF">
              <w:t>(</w:t>
            </w:r>
            <w:proofErr w:type="spellStart"/>
            <w:r w:rsidR="00B93CFF">
              <w:t>line_list</w:t>
            </w:r>
            <w:proofErr w:type="spellEnd"/>
            <w:r w:rsidR="00B93CFF">
              <w:t>):</w:t>
            </w:r>
          </w:p>
          <w:p w14:paraId="464BCC03" w14:textId="34794987" w:rsidR="00203C37" w:rsidRDefault="00B93CFF" w:rsidP="00B7270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       print(“NO SUCH PERSON”)</w:t>
            </w:r>
          </w:p>
        </w:tc>
      </w:tr>
      <w:tr w:rsidR="00203C37" w14:paraId="274CBEC7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58E6B90" w14:textId="77777777" w:rsidR="00203C37" w:rsidRDefault="00203C37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3C13CF9" w14:textId="77777777" w:rsidR="00203C37" w:rsidRDefault="00203C37" w:rsidP="00B72703">
            <w:pPr>
              <w:spacing w:line="276" w:lineRule="auto"/>
            </w:pPr>
          </w:p>
        </w:tc>
      </w:tr>
    </w:tbl>
    <w:p w14:paraId="2C0F65F0" w14:textId="77777777" w:rsidR="00995A37" w:rsidRDefault="00995A37">
      <w:pPr>
        <w:rPr>
          <w:rFonts w:hint="eastAsia"/>
        </w:rPr>
      </w:pPr>
    </w:p>
    <w:p w14:paraId="44CE3486" w14:textId="3BF6C05D" w:rsidR="006236E6" w:rsidRDefault="006236E6" w:rsidP="006236E6">
      <w:proofErr w:type="spellStart"/>
      <w:r>
        <w:t>changescore</w:t>
      </w:r>
      <w:proofErr w:type="spellEnd"/>
      <w:r>
        <w:t xml:space="preserve">()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 xml:space="preserve">학생의 </w:t>
      </w:r>
      <w:r>
        <w:t>ID</w:t>
      </w:r>
      <w:r>
        <w:rPr>
          <w:rFonts w:hint="eastAsia"/>
        </w:rPr>
        <w:t>를 입력 받는다.</w:t>
      </w:r>
      <w:r>
        <w:t xml:space="preserve"> </w:t>
      </w:r>
      <w:r>
        <w:rPr>
          <w:rFonts w:hint="eastAsia"/>
        </w:rPr>
        <w:t>학생의 I</w:t>
      </w:r>
      <w:r>
        <w:t>D</w:t>
      </w:r>
      <w:r>
        <w:rPr>
          <w:rFonts w:hint="eastAsia"/>
        </w:rPr>
        <w:t>가 없으면</w:t>
      </w:r>
      <w:r w:rsidR="000F750B">
        <w:rPr>
          <w:rFonts w:hint="eastAsia"/>
        </w:rPr>
        <w:t>(</w:t>
      </w:r>
      <w:proofErr w:type="spellStart"/>
      <w:r w:rsidR="000F750B">
        <w:rPr>
          <w:rFonts w:hint="eastAsia"/>
        </w:rPr>
        <w:t>i</w:t>
      </w:r>
      <w:proofErr w:type="spellEnd"/>
      <w:r w:rsidR="000F750B">
        <w:rPr>
          <w:rFonts w:hint="eastAsia"/>
        </w:rPr>
        <w:t xml:space="preserve">가 </w:t>
      </w:r>
      <w:proofErr w:type="spellStart"/>
      <w:r w:rsidR="000F750B">
        <w:t>len</w:t>
      </w:r>
      <w:proofErr w:type="spellEnd"/>
      <w:r w:rsidR="000F750B">
        <w:t>(</w:t>
      </w:r>
      <w:proofErr w:type="spellStart"/>
      <w:r w:rsidR="000F750B">
        <w:t>line_lis</w:t>
      </w:r>
      <w:proofErr w:type="spellEnd"/>
      <w:r w:rsidR="000F750B">
        <w:t>)t</w:t>
      </w:r>
      <w:r w:rsidR="000F750B">
        <w:rPr>
          <w:rFonts w:hint="eastAsia"/>
        </w:rPr>
        <w:t xml:space="preserve">과 같으면) </w:t>
      </w:r>
      <w:r>
        <w:rPr>
          <w:rFonts w:hint="eastAsia"/>
        </w:rPr>
        <w:t xml:space="preserve"> </w:t>
      </w:r>
      <w:r>
        <w:t>“NO SUCH PERSON”</w:t>
      </w:r>
      <w:r>
        <w:rPr>
          <w:rFonts w:hint="eastAsia"/>
        </w:rPr>
        <w:t>을 출력한다.</w:t>
      </w:r>
      <w:r>
        <w:t xml:space="preserve"> </w:t>
      </w:r>
      <w:r w:rsidR="00947FF5">
        <w:rPr>
          <w:rFonts w:hint="eastAsia"/>
        </w:rPr>
        <w:t>그리고 중간고사 혹은 기말고사를 선택한다.</w:t>
      </w:r>
      <w:r w:rsidR="00947FF5">
        <w:t xml:space="preserve"> mid </w:t>
      </w:r>
      <w:r w:rsidR="00947FF5">
        <w:rPr>
          <w:rFonts w:hint="eastAsia"/>
        </w:rPr>
        <w:t xml:space="preserve">혹은 </w:t>
      </w:r>
      <w:r w:rsidR="00947FF5">
        <w:t>final</w:t>
      </w:r>
      <w:r w:rsidR="00947FF5">
        <w:rPr>
          <w:rFonts w:hint="eastAsia"/>
        </w:rPr>
        <w:t>이 아니면 잘못이 되었다고 출력을 한다.</w:t>
      </w:r>
      <w:r w:rsidR="00947FF5">
        <w:t xml:space="preserve"> </w:t>
      </w:r>
      <w:r w:rsidR="00947FF5">
        <w:rPr>
          <w:rFonts w:hint="eastAsia"/>
        </w:rPr>
        <w:t>m</w:t>
      </w:r>
      <w:r w:rsidR="00947FF5">
        <w:t xml:space="preserve">id </w:t>
      </w:r>
      <w:r w:rsidR="00947FF5">
        <w:rPr>
          <w:rFonts w:hint="eastAsia"/>
        </w:rPr>
        <w:t xml:space="preserve">혹은 </w:t>
      </w:r>
      <w:r w:rsidR="00947FF5">
        <w:t>final</w:t>
      </w:r>
      <w:r w:rsidR="00947FF5">
        <w:rPr>
          <w:rFonts w:hint="eastAsia"/>
        </w:rPr>
        <w:t>을 입력 받</w:t>
      </w:r>
      <w:r w:rsidR="00AA05D5">
        <w:rPr>
          <w:rFonts w:hint="eastAsia"/>
        </w:rPr>
        <w:t>는다.</w:t>
      </w:r>
      <w:r w:rsidR="00AA05D5">
        <w:t xml:space="preserve"> </w:t>
      </w:r>
      <w:r w:rsidR="00AA05D5">
        <w:rPr>
          <w:rFonts w:hint="eastAsia"/>
        </w:rPr>
        <w:t xml:space="preserve">대소문자를 구별하지 않기 때문에 </w:t>
      </w:r>
      <w:r w:rsidR="00AA05D5">
        <w:t>.lower()</w:t>
      </w:r>
      <w:r w:rsidR="00AA05D5">
        <w:rPr>
          <w:rFonts w:hint="eastAsia"/>
        </w:rPr>
        <w:t>를 사용하여 소문자로 바꾼다.</w:t>
      </w:r>
      <w:r w:rsidR="00947FF5">
        <w:rPr>
          <w:rFonts w:hint="eastAsia"/>
        </w:rPr>
        <w:t xml:space="preserve"> 점수를 입력 받는다.</w:t>
      </w:r>
      <w:r w:rsidR="00947FF5">
        <w:t xml:space="preserve"> </w:t>
      </w:r>
      <w:r w:rsidR="00947FF5">
        <w:rPr>
          <w:rFonts w:hint="eastAsia"/>
        </w:rPr>
        <w:t xml:space="preserve">점수가 </w:t>
      </w:r>
      <w:r w:rsidR="00947FF5">
        <w:t>100</w:t>
      </w:r>
      <w:r w:rsidR="00947FF5">
        <w:rPr>
          <w:rFonts w:hint="eastAsia"/>
        </w:rPr>
        <w:t xml:space="preserve">을 초과하거나 </w:t>
      </w:r>
      <w:r w:rsidR="00947FF5">
        <w:t>0</w:t>
      </w:r>
      <w:r w:rsidR="00947FF5">
        <w:rPr>
          <w:rFonts w:hint="eastAsia"/>
        </w:rPr>
        <w:t>을 미만이면 잘못이 되었다고 출력을 한다.</w:t>
      </w:r>
      <w:r w:rsidR="000F750B">
        <w:t xml:space="preserve"> </w:t>
      </w:r>
      <w:r w:rsidR="000F750B">
        <w:rPr>
          <w:rFonts w:hint="eastAsia"/>
        </w:rPr>
        <w:t>p</w:t>
      </w:r>
      <w:r w:rsidR="000F750B">
        <w:t xml:space="preserve">int() </w:t>
      </w:r>
      <w:r w:rsidR="000F750B">
        <w:rPr>
          <w:rFonts w:hint="eastAsia"/>
        </w:rPr>
        <w:t>함수를 통해서 수정되기 전 리스트를 출력한다.</w:t>
      </w:r>
      <w:r w:rsidR="00947FF5">
        <w:t xml:space="preserve"> 0</w:t>
      </w:r>
      <w:r w:rsidR="00947FF5">
        <w:rPr>
          <w:rFonts w:hint="eastAsia"/>
        </w:rPr>
        <w:t xml:space="preserve">에서 </w:t>
      </w:r>
      <w:r w:rsidR="00947FF5">
        <w:t>100</w:t>
      </w:r>
      <w:r w:rsidR="00947FF5">
        <w:rPr>
          <w:rFonts w:hint="eastAsia"/>
        </w:rPr>
        <w:t xml:space="preserve">의 숫자를 입력 받으면 </w:t>
      </w:r>
      <w:r w:rsidR="00947FF5">
        <w:t>line[</w:t>
      </w:r>
      <w:proofErr w:type="spellStart"/>
      <w:r w:rsidR="00947FF5">
        <w:t>i</w:t>
      </w:r>
      <w:proofErr w:type="spellEnd"/>
      <w:r w:rsidR="00947FF5">
        <w:t>][2] (</w:t>
      </w:r>
      <w:r w:rsidR="00947FF5">
        <w:rPr>
          <w:rFonts w:hint="eastAsia"/>
        </w:rPr>
        <w:t>중간고사 점수)</w:t>
      </w:r>
      <w:r w:rsidR="00947FF5">
        <w:t xml:space="preserve"> </w:t>
      </w:r>
      <w:r w:rsidR="00947FF5">
        <w:rPr>
          <w:rFonts w:hint="eastAsia"/>
        </w:rPr>
        <w:t xml:space="preserve">혹은 </w:t>
      </w:r>
      <w:r w:rsidR="00947FF5">
        <w:t>line[</w:t>
      </w:r>
      <w:proofErr w:type="spellStart"/>
      <w:r w:rsidR="00947FF5">
        <w:t>i</w:t>
      </w:r>
      <w:proofErr w:type="spellEnd"/>
      <w:r w:rsidR="00947FF5">
        <w:t>][3] (</w:t>
      </w:r>
      <w:r w:rsidR="00947FF5">
        <w:rPr>
          <w:rFonts w:hint="eastAsia"/>
        </w:rPr>
        <w:t>기말 고사 점수</w:t>
      </w:r>
      <w:r w:rsidR="00947FF5">
        <w:t>)</w:t>
      </w:r>
      <w:r w:rsidR="00947FF5">
        <w:rPr>
          <w:rFonts w:hint="eastAsia"/>
        </w:rPr>
        <w:t>를 수정을 한다.</w:t>
      </w:r>
      <w:r w:rsidR="00947FF5">
        <w:t xml:space="preserve"> </w:t>
      </w:r>
      <w:r w:rsidR="000F750B">
        <w:rPr>
          <w:rFonts w:hint="eastAsia"/>
        </w:rPr>
        <w:t xml:space="preserve">그리고 평균 점수를 구하고 </w:t>
      </w:r>
      <w:proofErr w:type="spellStart"/>
      <w:r w:rsidR="000F750B">
        <w:t>line_list</w:t>
      </w:r>
      <w:proofErr w:type="spellEnd"/>
      <w:r w:rsidR="000F750B">
        <w:t>[</w:t>
      </w:r>
      <w:proofErr w:type="spellStart"/>
      <w:r w:rsidR="000F750B">
        <w:t>i</w:t>
      </w:r>
      <w:proofErr w:type="spellEnd"/>
      <w:r w:rsidR="000F750B">
        <w:t>][4]</w:t>
      </w:r>
      <w:r w:rsidR="000F750B">
        <w:rPr>
          <w:rFonts w:hint="eastAsia"/>
        </w:rPr>
        <w:t xml:space="preserve"> </w:t>
      </w:r>
      <w:r w:rsidR="000F750B">
        <w:t>(</w:t>
      </w:r>
      <w:r w:rsidR="000F750B">
        <w:rPr>
          <w:rFonts w:hint="eastAsia"/>
        </w:rPr>
        <w:t>평균 점수)를 변경한다.</w:t>
      </w:r>
      <w:r w:rsidR="000F750B">
        <w:t xml:space="preserve"> </w:t>
      </w:r>
      <w:r w:rsidR="000F750B">
        <w:rPr>
          <w:rFonts w:hint="eastAsia"/>
        </w:rPr>
        <w:t xml:space="preserve">그리고 </w:t>
      </w:r>
      <w:r w:rsidR="000F750B">
        <w:t>if</w:t>
      </w:r>
      <w:r w:rsidR="000F750B">
        <w:rPr>
          <w:rFonts w:hint="eastAsia"/>
        </w:rPr>
        <w:t>문을 사용하여 학점을 변경한다.</w:t>
      </w:r>
      <w:r w:rsidR="000F750B">
        <w:t xml:space="preserve"> </w:t>
      </w:r>
      <w:r w:rsidR="000F750B">
        <w:rPr>
          <w:rFonts w:hint="eastAsia"/>
        </w:rPr>
        <w:t xml:space="preserve">그리고 </w:t>
      </w:r>
      <w:r w:rsidR="000F750B">
        <w:t>“</w:t>
      </w:r>
      <w:r w:rsidR="000F750B">
        <w:rPr>
          <w:rFonts w:hint="eastAsia"/>
        </w:rPr>
        <w:t>S</w:t>
      </w:r>
      <w:r w:rsidR="000F750B">
        <w:t>core changed”</w:t>
      </w:r>
      <w:r w:rsidR="000F750B">
        <w:rPr>
          <w:rFonts w:hint="eastAsia"/>
        </w:rPr>
        <w:t xml:space="preserve">라는 함수를 출력한다. 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FA0B4A" w14:paraId="53E55D35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6FDEDD86" w14:textId="73984779" w:rsidR="00FA0B4A" w:rsidRDefault="00FA0B4A" w:rsidP="00B72703">
            <w:r>
              <w:rPr>
                <w:b/>
              </w:rPr>
              <w:t xml:space="preserve">def </w:t>
            </w:r>
            <w:proofErr w:type="spellStart"/>
            <w:r>
              <w:t>changescore</w:t>
            </w:r>
            <w:proofErr w:type="spellEnd"/>
            <w:r>
              <w:t xml:space="preserve"> ()</w:t>
            </w:r>
          </w:p>
        </w:tc>
      </w:tr>
      <w:tr w:rsidR="00FA0B4A" w14:paraId="6653BDC5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1359A17" w14:textId="77777777" w:rsidR="00FA0B4A" w:rsidRDefault="00FA0B4A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2065240C" w14:textId="77777777" w:rsidR="00FA0B4A" w:rsidRDefault="00FA0B4A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6324A2F8" w14:textId="77777777" w:rsidR="00FA0B4A" w:rsidRDefault="00FA0B4A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0F8CF04B" w14:textId="77777777" w:rsidR="00FA0B4A" w:rsidRDefault="00FA0B4A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2CEB2BD0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lastRenderedPageBreak/>
              <w:t>5</w:t>
            </w:r>
          </w:p>
          <w:p w14:paraId="54FC97BD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79560AF1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74EEC538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0710F759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30EDCA81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190F506A" w14:textId="77777777" w:rsidR="00FA0B4A" w:rsidRDefault="00FA0B4A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0DDDFD40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2C262B65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7B0C5CBD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4B26F2AF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1DD5CED7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0B33A02D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  <w:p w14:paraId="1E8192DD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  <w:p w14:paraId="6E52225E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3E0477F1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  <w:p w14:paraId="2374D1DC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2BF5E4D7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0CA78ADC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  <w:p w14:paraId="217E4F05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4</w:t>
            </w:r>
          </w:p>
          <w:p w14:paraId="415737B2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28F3AEBC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70DF0AD3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7</w:t>
            </w:r>
          </w:p>
          <w:p w14:paraId="62396CF2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8</w:t>
            </w:r>
          </w:p>
          <w:p w14:paraId="555BF773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9</w:t>
            </w:r>
          </w:p>
          <w:p w14:paraId="057AF4F0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0</w:t>
            </w:r>
          </w:p>
          <w:p w14:paraId="65D79355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1</w:t>
            </w:r>
          </w:p>
          <w:p w14:paraId="27FB69D2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2</w:t>
            </w:r>
          </w:p>
          <w:p w14:paraId="2FAC31D1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3</w:t>
            </w:r>
          </w:p>
          <w:p w14:paraId="77839FA5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4</w:t>
            </w:r>
          </w:p>
          <w:p w14:paraId="7A659650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1D8B2281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08EECC2C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7</w:t>
            </w:r>
          </w:p>
          <w:p w14:paraId="478BDC1A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8</w:t>
            </w:r>
          </w:p>
          <w:p w14:paraId="23D12B62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lastRenderedPageBreak/>
              <w:t>3</w:t>
            </w:r>
            <w:r>
              <w:t>9</w:t>
            </w:r>
          </w:p>
          <w:p w14:paraId="5A9100C6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0</w:t>
            </w:r>
          </w:p>
          <w:p w14:paraId="18820BD3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1</w:t>
            </w:r>
          </w:p>
          <w:p w14:paraId="05AA2230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2556299A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3</w:t>
            </w:r>
          </w:p>
          <w:p w14:paraId="7DECD12E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29F551AE" w14:textId="77777777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2D7E810B" w14:textId="3A46935D" w:rsidR="007805FD" w:rsidRDefault="007805FD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2E17956" w14:textId="77777777" w:rsidR="00995A37" w:rsidRDefault="00995A37" w:rsidP="00995A37">
            <w:pPr>
              <w:spacing w:line="276" w:lineRule="auto"/>
            </w:pPr>
            <w:r>
              <w:lastRenderedPageBreak/>
              <w:t># 점수 수정</w:t>
            </w:r>
          </w:p>
          <w:p w14:paraId="6EF88C81" w14:textId="77777777" w:rsidR="00995A37" w:rsidRDefault="00995A37" w:rsidP="00995A37">
            <w:pPr>
              <w:spacing w:line="276" w:lineRule="auto"/>
            </w:pPr>
            <w:r>
              <w:t xml:space="preserve">def </w:t>
            </w:r>
            <w:proofErr w:type="spellStart"/>
            <w:r>
              <w:t>changescore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524C704E" w14:textId="2B8BF4E3" w:rsidR="00995A37" w:rsidRDefault="00995A37" w:rsidP="00995A37">
            <w:pPr>
              <w:spacing w:line="276" w:lineRule="auto"/>
            </w:pPr>
            <w:r>
              <w:t xml:space="preserve">    flag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 xml:space="preserve">);  ID = input("Student ID: ") </w:t>
            </w:r>
          </w:p>
          <w:p w14:paraId="597D5021" w14:textId="77777777" w:rsidR="00995A37" w:rsidRDefault="00995A37" w:rsidP="00995A37">
            <w:pPr>
              <w:spacing w:line="276" w:lineRule="auto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3777DC21" w14:textId="77777777" w:rsidR="00995A37" w:rsidRDefault="00995A37" w:rsidP="00995A37">
            <w:pPr>
              <w:spacing w:line="276" w:lineRule="auto"/>
            </w:pPr>
            <w:r>
              <w:t xml:space="preserve">        if ID in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]:</w:t>
            </w:r>
          </w:p>
          <w:p w14:paraId="0C44A52C" w14:textId="24BF1655" w:rsidR="00995A37" w:rsidRDefault="00995A37" w:rsidP="00995A37">
            <w:pPr>
              <w:spacing w:line="276" w:lineRule="auto"/>
            </w:pPr>
            <w:r>
              <w:t xml:space="preserve">            se = input("Mid/Final? ").lower() </w:t>
            </w:r>
          </w:p>
          <w:p w14:paraId="408151E4" w14:textId="1C87E73F" w:rsidR="00995A37" w:rsidRDefault="00995A37" w:rsidP="00995A37">
            <w:pPr>
              <w:spacing w:line="276" w:lineRule="auto"/>
            </w:pPr>
            <w:r>
              <w:t xml:space="preserve">            if se == 'mid': </w:t>
            </w:r>
          </w:p>
          <w:p w14:paraId="3C2F678D" w14:textId="22666B81" w:rsidR="00995A37" w:rsidRDefault="00995A37" w:rsidP="007805FD">
            <w:pPr>
              <w:spacing w:line="276" w:lineRule="auto"/>
              <w:ind w:firstLineChars="750" w:firstLine="1500"/>
            </w:pPr>
            <w:r>
              <w:t xml:space="preserve"> </w:t>
            </w:r>
            <w:proofErr w:type="spellStart"/>
            <w:r w:rsidR="007805FD" w:rsidRPr="007805FD">
              <w:t>mscore</w:t>
            </w:r>
            <w:proofErr w:type="spellEnd"/>
            <w:r w:rsidR="007805FD" w:rsidRPr="007805FD">
              <w:t xml:space="preserve"> = int(input("input new score: "))</w:t>
            </w:r>
          </w:p>
          <w:p w14:paraId="01A47042" w14:textId="77777777" w:rsidR="00995A37" w:rsidRDefault="00995A37" w:rsidP="00995A37">
            <w:pPr>
              <w:spacing w:line="276" w:lineRule="auto"/>
            </w:pPr>
            <w:r>
              <w:t xml:space="preserve">                if </w:t>
            </w:r>
            <w:proofErr w:type="spellStart"/>
            <w:r>
              <w:t>mscore</w:t>
            </w:r>
            <w:proofErr w:type="spellEnd"/>
            <w:r>
              <w:t xml:space="preserve"> &gt; 100 or </w:t>
            </w:r>
            <w:proofErr w:type="spellStart"/>
            <w:r>
              <w:t>mscore</w:t>
            </w:r>
            <w:proofErr w:type="spellEnd"/>
            <w:r>
              <w:t xml:space="preserve"> &lt; 0:</w:t>
            </w:r>
          </w:p>
          <w:p w14:paraId="1C7333E6" w14:textId="77777777" w:rsidR="00995A37" w:rsidRDefault="00995A37" w:rsidP="00995A37">
            <w:pPr>
              <w:spacing w:line="276" w:lineRule="auto"/>
            </w:pPr>
            <w:r>
              <w:t xml:space="preserve">                    print("wrong")</w:t>
            </w:r>
          </w:p>
          <w:p w14:paraId="0A9AC092" w14:textId="77777777" w:rsidR="00995A37" w:rsidRDefault="00995A37" w:rsidP="00995A37">
            <w:pPr>
              <w:spacing w:line="276" w:lineRule="auto"/>
            </w:pPr>
            <w:r>
              <w:t xml:space="preserve">                    break</w:t>
            </w:r>
          </w:p>
          <w:p w14:paraId="6DDA60FD" w14:textId="77777777" w:rsidR="00995A37" w:rsidRDefault="00995A37" w:rsidP="00995A37">
            <w:pPr>
              <w:spacing w:line="276" w:lineRule="auto"/>
            </w:pPr>
            <w:r>
              <w:t xml:space="preserve">                else:</w:t>
            </w:r>
          </w:p>
          <w:p w14:paraId="4F1CFC1B" w14:textId="6D829000" w:rsidR="00995A37" w:rsidRDefault="00995A37" w:rsidP="00995A37">
            <w:pPr>
              <w:spacing w:line="276" w:lineRule="auto"/>
            </w:pPr>
            <w:r>
              <w:t xml:space="preserve">                    print(line[</w:t>
            </w:r>
            <w:proofErr w:type="spellStart"/>
            <w:r>
              <w:t>i</w:t>
            </w:r>
            <w:proofErr w:type="spellEnd"/>
            <w:r w:rsidR="007805FD">
              <w:t>])</w:t>
            </w:r>
          </w:p>
          <w:p w14:paraId="26008954" w14:textId="77777777" w:rsidR="00995A37" w:rsidRDefault="00995A37" w:rsidP="00995A37">
            <w:pPr>
              <w:spacing w:line="276" w:lineRule="auto"/>
            </w:pPr>
            <w:r>
              <w:t xml:space="preserve">        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2] = </w:t>
            </w:r>
            <w:proofErr w:type="spellStart"/>
            <w:r>
              <w:t>mscore</w:t>
            </w:r>
            <w:proofErr w:type="spellEnd"/>
          </w:p>
          <w:p w14:paraId="7DA1161B" w14:textId="77777777" w:rsidR="00995A37" w:rsidRDefault="00995A37" w:rsidP="00995A37">
            <w:pPr>
              <w:spacing w:line="276" w:lineRule="auto"/>
            </w:pPr>
            <w:r>
              <w:t xml:space="preserve">                    flag -=1</w:t>
            </w:r>
          </w:p>
          <w:p w14:paraId="1AB799B2" w14:textId="25E9429E" w:rsidR="00995A37" w:rsidRDefault="00995A37" w:rsidP="00995A37">
            <w:pPr>
              <w:spacing w:line="276" w:lineRule="auto"/>
            </w:pPr>
            <w:r>
              <w:t xml:space="preserve">                    break</w:t>
            </w:r>
          </w:p>
          <w:p w14:paraId="10901403" w14:textId="4E36FC05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se == 'final': </w:t>
            </w:r>
          </w:p>
          <w:p w14:paraId="025C8279" w14:textId="77777777" w:rsidR="00995A37" w:rsidRDefault="00995A37" w:rsidP="00995A37">
            <w:pPr>
              <w:spacing w:line="276" w:lineRule="auto"/>
            </w:pPr>
            <w:r>
              <w:t xml:space="preserve">                </w:t>
            </w:r>
            <w:proofErr w:type="spellStart"/>
            <w:r>
              <w:t>fscore</w:t>
            </w:r>
            <w:proofErr w:type="spellEnd"/>
            <w:r>
              <w:t xml:space="preserve"> = int(input("input new score: "))</w:t>
            </w:r>
          </w:p>
          <w:p w14:paraId="32060518" w14:textId="77777777" w:rsidR="00995A37" w:rsidRDefault="00995A37" w:rsidP="00995A37">
            <w:pPr>
              <w:spacing w:line="276" w:lineRule="auto"/>
            </w:pPr>
            <w:r>
              <w:t xml:space="preserve">                if </w:t>
            </w:r>
            <w:proofErr w:type="spellStart"/>
            <w:r>
              <w:t>fscore</w:t>
            </w:r>
            <w:proofErr w:type="spellEnd"/>
            <w:r>
              <w:t xml:space="preserve"> &gt; 100 or </w:t>
            </w:r>
            <w:proofErr w:type="spellStart"/>
            <w:r>
              <w:t>fscore</w:t>
            </w:r>
            <w:proofErr w:type="spellEnd"/>
            <w:r>
              <w:t xml:space="preserve"> &lt; 0:</w:t>
            </w:r>
          </w:p>
          <w:p w14:paraId="2BFE38D9" w14:textId="77777777" w:rsidR="00995A37" w:rsidRDefault="00995A37" w:rsidP="00995A37">
            <w:pPr>
              <w:spacing w:line="276" w:lineRule="auto"/>
            </w:pPr>
            <w:r>
              <w:t xml:space="preserve">                    print("wrong")</w:t>
            </w:r>
          </w:p>
          <w:p w14:paraId="52D7A01E" w14:textId="77777777" w:rsidR="00995A37" w:rsidRDefault="00995A37" w:rsidP="00995A37">
            <w:pPr>
              <w:spacing w:line="276" w:lineRule="auto"/>
            </w:pPr>
            <w:r>
              <w:t xml:space="preserve">                    break</w:t>
            </w:r>
          </w:p>
          <w:p w14:paraId="35267D16" w14:textId="77777777" w:rsidR="00995A37" w:rsidRDefault="00995A37" w:rsidP="00995A37">
            <w:pPr>
              <w:spacing w:line="276" w:lineRule="auto"/>
            </w:pPr>
            <w:r>
              <w:t xml:space="preserve">                else:</w:t>
            </w:r>
          </w:p>
          <w:p w14:paraId="2DE1B767" w14:textId="3AB6A5C3" w:rsidR="00995A37" w:rsidRDefault="00995A37" w:rsidP="00995A37">
            <w:pPr>
              <w:spacing w:line="276" w:lineRule="auto"/>
            </w:pPr>
            <w:r>
              <w:t xml:space="preserve"> </w:t>
            </w:r>
            <w:r w:rsidR="007805FD">
              <w:t xml:space="preserve">                   print(line[</w:t>
            </w:r>
            <w:proofErr w:type="spellStart"/>
            <w:r w:rsidR="007805FD">
              <w:t>i</w:t>
            </w:r>
            <w:proofErr w:type="spellEnd"/>
            <w:r w:rsidR="007805FD">
              <w:t>])</w:t>
            </w:r>
            <w:r>
              <w:t xml:space="preserve"> </w:t>
            </w:r>
          </w:p>
          <w:p w14:paraId="4745B08D" w14:textId="77777777" w:rsidR="00995A37" w:rsidRDefault="00995A37" w:rsidP="00995A37">
            <w:pPr>
              <w:spacing w:line="276" w:lineRule="auto"/>
            </w:pPr>
            <w:r>
              <w:t xml:space="preserve">        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3] = </w:t>
            </w:r>
            <w:proofErr w:type="spellStart"/>
            <w:r>
              <w:t>fscore</w:t>
            </w:r>
            <w:proofErr w:type="spellEnd"/>
          </w:p>
          <w:p w14:paraId="5792EBA9" w14:textId="77777777" w:rsidR="00995A37" w:rsidRDefault="00995A37" w:rsidP="00995A37">
            <w:pPr>
              <w:spacing w:line="276" w:lineRule="auto"/>
            </w:pPr>
            <w:r>
              <w:t xml:space="preserve">                    flag -=1</w:t>
            </w:r>
          </w:p>
          <w:p w14:paraId="32DD3B90" w14:textId="641BEE9A" w:rsidR="00995A37" w:rsidRDefault="00995A37" w:rsidP="00995A37">
            <w:pPr>
              <w:spacing w:line="276" w:lineRule="auto"/>
            </w:pPr>
            <w:r>
              <w:t xml:space="preserve">                    brea</w:t>
            </w:r>
            <w:r w:rsidR="007805FD">
              <w:t>k</w:t>
            </w:r>
          </w:p>
          <w:p w14:paraId="6C42D488" w14:textId="77777777" w:rsidR="00995A37" w:rsidRDefault="00995A37" w:rsidP="00995A37">
            <w:pPr>
              <w:spacing w:line="276" w:lineRule="auto"/>
            </w:pPr>
            <w:r>
              <w:t xml:space="preserve">            else:</w:t>
            </w:r>
          </w:p>
          <w:p w14:paraId="5AE061B6" w14:textId="77777777" w:rsidR="00995A37" w:rsidRDefault="00995A37" w:rsidP="00995A37">
            <w:pPr>
              <w:spacing w:line="276" w:lineRule="auto"/>
            </w:pPr>
            <w:r>
              <w:t xml:space="preserve">                print("wrong ")</w:t>
            </w:r>
          </w:p>
          <w:p w14:paraId="6D116A24" w14:textId="77777777" w:rsidR="00995A37" w:rsidRDefault="00995A37" w:rsidP="00995A37">
            <w:pPr>
              <w:spacing w:line="276" w:lineRule="auto"/>
            </w:pPr>
            <w:r>
              <w:t xml:space="preserve">                break</w:t>
            </w:r>
          </w:p>
          <w:p w14:paraId="3E4B3725" w14:textId="77777777" w:rsidR="00995A37" w:rsidRDefault="00995A37" w:rsidP="00995A37">
            <w:pPr>
              <w:spacing w:line="276" w:lineRule="auto"/>
            </w:pPr>
            <w:r>
              <w:t xml:space="preserve">    if flag =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 -1:</w:t>
            </w:r>
          </w:p>
          <w:p w14:paraId="668F57D0" w14:textId="77777777" w:rsidR="00995A37" w:rsidRDefault="00995A37" w:rsidP="00995A37">
            <w:pPr>
              <w:spacing w:line="276" w:lineRule="auto"/>
            </w:pPr>
            <w:r>
              <w:t xml:space="preserve">        avg = (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2]) + 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3]))/2</w:t>
            </w:r>
          </w:p>
          <w:p w14:paraId="2428AA72" w14:textId="77777777" w:rsidR="00995A37" w:rsidRDefault="00995A37" w:rsidP="00995A37">
            <w:pPr>
              <w:spacing w:line="276" w:lineRule="auto"/>
            </w:pPr>
            <w:r>
              <w:t xml:space="preserve">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4]= avg</w:t>
            </w:r>
          </w:p>
          <w:p w14:paraId="471F8FC3" w14:textId="77777777" w:rsidR="00995A37" w:rsidRDefault="00995A37" w:rsidP="00995A37">
            <w:pPr>
              <w:spacing w:line="276" w:lineRule="auto"/>
            </w:pPr>
            <w:r>
              <w:t xml:space="preserve">        if avg &gt;= 90:</w:t>
            </w:r>
          </w:p>
          <w:p w14:paraId="20DAF619" w14:textId="77777777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="A"</w:t>
            </w:r>
          </w:p>
          <w:p w14:paraId="0B1FD0C9" w14:textId="77777777" w:rsidR="00995A37" w:rsidRDefault="00995A37" w:rsidP="00995A37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80:</w:t>
            </w:r>
          </w:p>
          <w:p w14:paraId="5E996F3B" w14:textId="77777777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="B"</w:t>
            </w:r>
          </w:p>
          <w:p w14:paraId="3F4D1DD3" w14:textId="77777777" w:rsidR="00995A37" w:rsidRDefault="00995A37" w:rsidP="00995A37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70:</w:t>
            </w:r>
          </w:p>
          <w:p w14:paraId="0C7DF701" w14:textId="77777777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="C"</w:t>
            </w:r>
          </w:p>
          <w:p w14:paraId="5779A28D" w14:textId="77777777" w:rsidR="00995A37" w:rsidRDefault="00995A37" w:rsidP="00995A37">
            <w:pPr>
              <w:spacing w:line="276" w:lineRule="auto"/>
            </w:pPr>
            <w:r>
              <w:lastRenderedPageBreak/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60:</w:t>
            </w:r>
          </w:p>
          <w:p w14:paraId="705DD61C" w14:textId="77777777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="D"</w:t>
            </w:r>
          </w:p>
          <w:p w14:paraId="5AEBD6AC" w14:textId="77777777" w:rsidR="00995A37" w:rsidRDefault="00995A37" w:rsidP="00995A37">
            <w:pPr>
              <w:spacing w:line="276" w:lineRule="auto"/>
            </w:pPr>
            <w:r>
              <w:t xml:space="preserve">        else :</w:t>
            </w:r>
          </w:p>
          <w:p w14:paraId="249770E8" w14:textId="77777777" w:rsidR="00995A37" w:rsidRDefault="00995A37" w:rsidP="00995A37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="F"</w:t>
            </w:r>
          </w:p>
          <w:p w14:paraId="23299D82" w14:textId="289B5413" w:rsidR="00995A37" w:rsidRDefault="00995A37" w:rsidP="007805FD">
            <w:pPr>
              <w:spacing w:line="276" w:lineRule="auto"/>
              <w:ind w:firstLineChars="350" w:firstLine="700"/>
            </w:pPr>
            <w:r>
              <w:t xml:space="preserve"> </w:t>
            </w:r>
            <w:r w:rsidR="007805FD">
              <w:t>print(line[</w:t>
            </w:r>
            <w:proofErr w:type="spellStart"/>
            <w:r w:rsidR="007805FD">
              <w:t>i</w:t>
            </w:r>
            <w:proofErr w:type="spellEnd"/>
            <w:r w:rsidR="007805FD">
              <w:t>])</w:t>
            </w:r>
            <w:r>
              <w:t xml:space="preserve">    </w:t>
            </w:r>
          </w:p>
          <w:p w14:paraId="393E0CA4" w14:textId="77777777" w:rsidR="00995A37" w:rsidRDefault="00995A37" w:rsidP="00995A37">
            <w:pPr>
              <w:spacing w:line="276" w:lineRule="auto"/>
            </w:pPr>
            <w:r>
              <w:t xml:space="preserve">    if flag =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1C77D4A9" w14:textId="77777777" w:rsidR="00995A37" w:rsidRDefault="00995A37" w:rsidP="00995A37">
            <w:pPr>
              <w:spacing w:line="276" w:lineRule="auto"/>
            </w:pPr>
            <w:r>
              <w:t xml:space="preserve">        print("NO SUCH PERSON.")</w:t>
            </w:r>
          </w:p>
          <w:p w14:paraId="1C3CDF6B" w14:textId="2DFE6124" w:rsidR="00FA0B4A" w:rsidRDefault="00FA0B4A" w:rsidP="00B72703">
            <w:pPr>
              <w:spacing w:line="276" w:lineRule="auto"/>
            </w:pPr>
          </w:p>
        </w:tc>
      </w:tr>
      <w:tr w:rsidR="00FA0B4A" w14:paraId="6065EC14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5A42DB8" w14:textId="77777777" w:rsidR="00FA0B4A" w:rsidRDefault="00FA0B4A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67ACF0C" w14:textId="77777777" w:rsidR="00FA0B4A" w:rsidRDefault="00FA0B4A" w:rsidP="00B72703">
            <w:pPr>
              <w:spacing w:line="276" w:lineRule="auto"/>
            </w:pPr>
          </w:p>
        </w:tc>
      </w:tr>
    </w:tbl>
    <w:p w14:paraId="35C1D7D7" w14:textId="77777777" w:rsidR="006236E6" w:rsidRPr="000F750B" w:rsidRDefault="006236E6">
      <w:pPr>
        <w:rPr>
          <w:rFonts w:hint="eastAsia"/>
        </w:rPr>
      </w:pPr>
    </w:p>
    <w:p w14:paraId="688220CE" w14:textId="77777777" w:rsidR="005D6B61" w:rsidRDefault="00AF0D87">
      <w:r>
        <w:t>add()</w:t>
      </w:r>
      <w:r>
        <w:rPr>
          <w:rFonts w:hint="eastAsia"/>
        </w:rPr>
        <w:t>함수</w:t>
      </w:r>
      <w:r>
        <w:t xml:space="preserve">: </w:t>
      </w:r>
      <w:r>
        <w:rPr>
          <w:rFonts w:hint="eastAsia"/>
        </w:rPr>
        <w:t xml:space="preserve">학생 </w:t>
      </w:r>
      <w:r>
        <w:t>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사용하여 </w:t>
      </w:r>
      <w:r>
        <w:t>line[</w:t>
      </w:r>
      <w:proofErr w:type="spellStart"/>
      <w:r>
        <w:t>i</w:t>
      </w:r>
      <w:proofErr w:type="spellEnd"/>
      <w:r>
        <w:t>][0] (</w:t>
      </w:r>
      <w:r>
        <w:rPr>
          <w:rFonts w:hint="eastAsia"/>
        </w:rPr>
        <w:t>학생I</w:t>
      </w:r>
      <w:r>
        <w:t>D</w:t>
      </w:r>
      <w:r>
        <w:rPr>
          <w:rFonts w:hint="eastAsia"/>
        </w:rPr>
        <w:t>)</w:t>
      </w:r>
      <w:r w:rsidR="00D25B54">
        <w:rPr>
          <w:rFonts w:hint="eastAsia"/>
        </w:rPr>
        <w:t xml:space="preserve">가 존재하면 </w:t>
      </w:r>
      <w:r w:rsidR="00D25B54">
        <w:t>“</w:t>
      </w:r>
      <w:r w:rsidR="00D25B54">
        <w:rPr>
          <w:rFonts w:hint="eastAsia"/>
        </w:rPr>
        <w:t>A</w:t>
      </w:r>
      <w:r w:rsidR="00D25B54">
        <w:t>LREADY EXISTS.”</w:t>
      </w:r>
      <w:r w:rsidR="00D25B54">
        <w:rPr>
          <w:rFonts w:hint="eastAsia"/>
        </w:rPr>
        <w:t>을 출력한다.</w:t>
      </w:r>
      <w:r w:rsidR="00D25B54">
        <w:t xml:space="preserve"> break</w:t>
      </w:r>
      <w:r w:rsidR="00D25B54">
        <w:rPr>
          <w:rFonts w:hint="eastAsia"/>
        </w:rPr>
        <w:t xml:space="preserve">문을 사용하여 </w:t>
      </w:r>
      <w:r w:rsidR="00D25B54">
        <w:t>for</w:t>
      </w:r>
      <w:r w:rsidR="00D25B54">
        <w:rPr>
          <w:rFonts w:hint="eastAsia"/>
        </w:rPr>
        <w:t>문을 빠져나온다.</w:t>
      </w:r>
      <w:r w:rsidR="000317D0">
        <w:t xml:space="preserve"> </w:t>
      </w:r>
      <w:r w:rsidR="000317D0">
        <w:rPr>
          <w:rFonts w:hint="eastAsia"/>
        </w:rPr>
        <w:t>I</w:t>
      </w:r>
      <w:r w:rsidR="000317D0">
        <w:t>D</w:t>
      </w:r>
      <w:r w:rsidR="000317D0">
        <w:rPr>
          <w:rFonts w:hint="eastAsia"/>
        </w:rPr>
        <w:t>가 존재하지 않으면 이름과 중간고사,</w:t>
      </w:r>
      <w:r w:rsidR="000317D0">
        <w:t xml:space="preserve"> </w:t>
      </w:r>
      <w:r w:rsidR="000317D0">
        <w:rPr>
          <w:rFonts w:hint="eastAsia"/>
        </w:rPr>
        <w:t>기말고사 점수를 입력 받는다.</w:t>
      </w:r>
      <w:r w:rsidR="000317D0">
        <w:t xml:space="preserve"> </w:t>
      </w:r>
      <w:r w:rsidR="00AA05D5">
        <w:rPr>
          <w:rFonts w:hint="eastAsia"/>
        </w:rPr>
        <w:t>이름과 중간,</w:t>
      </w:r>
      <w:r w:rsidR="00AA05D5">
        <w:t xml:space="preserve"> </w:t>
      </w:r>
      <w:r w:rsidR="00AA05D5">
        <w:rPr>
          <w:rFonts w:hint="eastAsia"/>
        </w:rPr>
        <w:t xml:space="preserve">기말은 대소문자를 구별하지 않기 때문에 </w:t>
      </w:r>
      <w:r w:rsidR="00AA05D5">
        <w:t>.lower()</w:t>
      </w:r>
      <w:r w:rsidR="00AA05D5">
        <w:rPr>
          <w:rFonts w:hint="eastAsia"/>
        </w:rPr>
        <w:t>를 사용하여 소문자로 바꾼다.</w:t>
      </w:r>
      <w:r w:rsidR="00AA05D5">
        <w:t xml:space="preserve"> </w:t>
      </w:r>
      <w:r w:rsidR="000317D0">
        <w:rPr>
          <w:rFonts w:hint="eastAsia"/>
        </w:rPr>
        <w:t xml:space="preserve">그리고 중간고사 점수와 기말고사 점수의 평균을 </w:t>
      </w:r>
      <w:r w:rsidR="000317D0">
        <w:t>avg</w:t>
      </w:r>
      <w:r w:rsidR="000317D0">
        <w:rPr>
          <w:rFonts w:hint="eastAsia"/>
        </w:rPr>
        <w:t>로 받는다.</w:t>
      </w:r>
      <w:r w:rsidR="000317D0">
        <w:t xml:space="preserve"> </w:t>
      </w:r>
      <w:r w:rsidR="000317D0">
        <w:rPr>
          <w:rFonts w:hint="eastAsia"/>
        </w:rPr>
        <w:t xml:space="preserve">그리고 </w:t>
      </w:r>
      <w:r w:rsidR="000317D0">
        <w:t xml:space="preserve">ID, </w:t>
      </w:r>
      <w:r w:rsidR="000317D0">
        <w:rPr>
          <w:rFonts w:hint="eastAsia"/>
        </w:rPr>
        <w:t>이름,</w:t>
      </w:r>
      <w:r w:rsidR="000317D0">
        <w:t xml:space="preserve"> </w:t>
      </w:r>
      <w:r w:rsidR="000317D0">
        <w:rPr>
          <w:rFonts w:hint="eastAsia"/>
        </w:rPr>
        <w:t>중간고사,</w:t>
      </w:r>
      <w:r w:rsidR="000317D0">
        <w:t xml:space="preserve"> </w:t>
      </w:r>
      <w:r w:rsidR="000317D0">
        <w:rPr>
          <w:rFonts w:hint="eastAsia"/>
        </w:rPr>
        <w:t>기말고사,</w:t>
      </w:r>
      <w:r w:rsidR="000317D0">
        <w:t xml:space="preserve"> </w:t>
      </w:r>
      <w:r w:rsidR="000317D0">
        <w:rPr>
          <w:rFonts w:hint="eastAsia"/>
        </w:rPr>
        <w:t>평균점수,</w:t>
      </w:r>
      <w:r w:rsidR="000317D0">
        <w:t xml:space="preserve"> </w:t>
      </w:r>
      <w:r w:rsidR="000317D0">
        <w:rPr>
          <w:rFonts w:hint="eastAsia"/>
        </w:rPr>
        <w:t xml:space="preserve">학점을 </w:t>
      </w:r>
      <w:r w:rsidR="000317D0">
        <w:t>list</w:t>
      </w:r>
      <w:r w:rsidR="000317D0">
        <w:rPr>
          <w:rFonts w:hint="eastAsia"/>
        </w:rPr>
        <w:t xml:space="preserve">에 </w:t>
      </w:r>
      <w:r w:rsidR="000317D0">
        <w:t>append</w:t>
      </w:r>
      <w:r w:rsidR="000317D0">
        <w:rPr>
          <w:rFonts w:hint="eastAsia"/>
        </w:rPr>
        <w:t>를 한다.</w:t>
      </w:r>
      <w:r w:rsidR="000317D0">
        <w:t xml:space="preserve"> </w:t>
      </w:r>
      <w:r w:rsidR="000317D0">
        <w:rPr>
          <w:rFonts w:hint="eastAsia"/>
        </w:rPr>
        <w:t xml:space="preserve">그리고 </w:t>
      </w:r>
      <w:r w:rsidR="000317D0">
        <w:t>“Student added.”</w:t>
      </w:r>
      <w:r w:rsidR="000317D0">
        <w:rPr>
          <w:rFonts w:hint="eastAsia"/>
        </w:rPr>
        <w:t>라는 것을 출력한다.</w:t>
      </w:r>
      <w:r w:rsidR="000317D0">
        <w:t xml:space="preserve"> </w:t>
      </w:r>
      <w:r w:rsidR="000317D0">
        <w:rPr>
          <w:rFonts w:hint="eastAsia"/>
        </w:rPr>
        <w:t xml:space="preserve">그리고 </w:t>
      </w:r>
      <w:r w:rsidR="000317D0">
        <w:t>break</w:t>
      </w:r>
      <w:r w:rsidR="000317D0">
        <w:rPr>
          <w:rFonts w:hint="eastAsia"/>
        </w:rPr>
        <w:t xml:space="preserve">를 사용하여 </w:t>
      </w:r>
      <w:r w:rsidR="000317D0">
        <w:t>for</w:t>
      </w:r>
      <w:r w:rsidR="000317D0">
        <w:rPr>
          <w:rFonts w:hint="eastAsia"/>
        </w:rPr>
        <w:t>문을 출력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285EA8" w14:paraId="2FB436E7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0C303028" w14:textId="4EBF7D49" w:rsidR="00285EA8" w:rsidRDefault="00285EA8" w:rsidP="00B72703">
            <w:r>
              <w:rPr>
                <w:b/>
              </w:rPr>
              <w:t xml:space="preserve">def </w:t>
            </w:r>
            <w:r w:rsidRPr="00285EA8">
              <w:t>add</w:t>
            </w:r>
            <w:r>
              <w:t>()</w:t>
            </w:r>
          </w:p>
        </w:tc>
      </w:tr>
      <w:tr w:rsidR="00285EA8" w14:paraId="2BB955EA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2FAAF5D7" w14:textId="77777777" w:rsidR="00285EA8" w:rsidRDefault="00285EA8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4CA5FC3E" w14:textId="77777777" w:rsidR="00285EA8" w:rsidRDefault="00285EA8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16CAA6C6" w14:textId="77777777" w:rsidR="00285EA8" w:rsidRDefault="00285EA8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776CC202" w14:textId="77777777" w:rsidR="00285EA8" w:rsidRDefault="00285EA8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225BBCE4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346A3B8A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6A7AE643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07E07CF9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4A270DC2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1A6F95EB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1CA3EE9F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29D6136F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50F882B3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6AB43A28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30B33DC8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0A9C62AB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5AED693F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</w:p>
          <w:p w14:paraId="192DA39A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  <w:p w14:paraId="6C3889F9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7DFB5DD8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  <w:p w14:paraId="3DE95DE3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54CE9F90" w14:textId="77777777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2</w:t>
            </w:r>
          </w:p>
          <w:p w14:paraId="5747B93F" w14:textId="542206E0" w:rsidR="00285EA8" w:rsidRDefault="00285EA8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826451D" w14:textId="77777777" w:rsidR="00285EA8" w:rsidRDefault="00285EA8" w:rsidP="00285EA8">
            <w:pPr>
              <w:spacing w:line="276" w:lineRule="auto"/>
            </w:pPr>
            <w:r>
              <w:lastRenderedPageBreak/>
              <w:t>def add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0F361599" w14:textId="77777777" w:rsidR="00285EA8" w:rsidRDefault="00285EA8" w:rsidP="00285EA8">
            <w:pPr>
              <w:spacing w:line="276" w:lineRule="auto"/>
            </w:pPr>
            <w:r>
              <w:t xml:space="preserve">    ID = input("Student ID: ")</w:t>
            </w:r>
          </w:p>
          <w:p w14:paraId="28E73A91" w14:textId="77777777" w:rsidR="00285EA8" w:rsidRDefault="00285EA8" w:rsidP="00285EA8">
            <w:pPr>
              <w:spacing w:line="276" w:lineRule="auto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49BE980E" w14:textId="66876275" w:rsidR="00285EA8" w:rsidRDefault="00285EA8" w:rsidP="00285EA8">
            <w:pPr>
              <w:spacing w:line="276" w:lineRule="auto"/>
            </w:pPr>
            <w:r>
              <w:t xml:space="preserve">        if ID in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</w:t>
            </w:r>
          </w:p>
          <w:p w14:paraId="2FDC2096" w14:textId="77777777" w:rsidR="00285EA8" w:rsidRDefault="00285EA8" w:rsidP="00285EA8">
            <w:pPr>
              <w:spacing w:line="276" w:lineRule="auto"/>
            </w:pPr>
            <w:r>
              <w:t xml:space="preserve">            print("ALREADY EXISTS.")</w:t>
            </w:r>
          </w:p>
          <w:p w14:paraId="2ADAE99E" w14:textId="77777777" w:rsidR="00285EA8" w:rsidRDefault="00285EA8" w:rsidP="00285EA8">
            <w:pPr>
              <w:spacing w:line="276" w:lineRule="auto"/>
            </w:pPr>
            <w:r>
              <w:t xml:space="preserve">            break</w:t>
            </w:r>
          </w:p>
          <w:p w14:paraId="2B41250C" w14:textId="77777777" w:rsidR="00285EA8" w:rsidRDefault="00285EA8" w:rsidP="00285EA8">
            <w:pPr>
              <w:spacing w:line="276" w:lineRule="auto"/>
            </w:pPr>
            <w:r>
              <w:t xml:space="preserve">        else :</w:t>
            </w:r>
          </w:p>
          <w:p w14:paraId="7D36FE3E" w14:textId="0E1B36AE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newName</w:t>
            </w:r>
            <w:proofErr w:type="spellEnd"/>
            <w:r>
              <w:t xml:space="preserve"> = input("Name: ").lower() </w:t>
            </w:r>
          </w:p>
          <w:p w14:paraId="41C49C44" w14:textId="77777777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newMScore</w:t>
            </w:r>
            <w:proofErr w:type="spellEnd"/>
            <w:r>
              <w:t xml:space="preserve"> = input("Midterm Score: ")</w:t>
            </w:r>
          </w:p>
          <w:p w14:paraId="2EABAD67" w14:textId="77777777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newFScore</w:t>
            </w:r>
            <w:proofErr w:type="spellEnd"/>
            <w:r>
              <w:t xml:space="preserve"> = input("Final Score: ")</w:t>
            </w:r>
          </w:p>
          <w:p w14:paraId="1B92085A" w14:textId="450D7193" w:rsidR="00285EA8" w:rsidRDefault="00285EA8" w:rsidP="00285EA8">
            <w:pPr>
              <w:spacing w:line="276" w:lineRule="auto"/>
            </w:pPr>
            <w:r>
              <w:t xml:space="preserve">            avg = (int(</w:t>
            </w:r>
            <w:proofErr w:type="spellStart"/>
            <w:r>
              <w:t>newMScore</w:t>
            </w:r>
            <w:proofErr w:type="spellEnd"/>
            <w:r>
              <w:t>) + int(</w:t>
            </w:r>
            <w:proofErr w:type="spellStart"/>
            <w:r>
              <w:t>newFScore</w:t>
            </w:r>
            <w:proofErr w:type="spellEnd"/>
            <w:r>
              <w:t>)) /2</w:t>
            </w:r>
          </w:p>
          <w:p w14:paraId="4C572B94" w14:textId="77777777" w:rsidR="00285EA8" w:rsidRDefault="00285EA8" w:rsidP="00285EA8">
            <w:pPr>
              <w:spacing w:line="276" w:lineRule="auto"/>
            </w:pPr>
            <w:r>
              <w:t xml:space="preserve">            if avg &gt;= 90:</w:t>
            </w:r>
          </w:p>
          <w:p w14:paraId="472FA029" w14:textId="77777777" w:rsidR="00285EA8" w:rsidRDefault="00285EA8" w:rsidP="00285EA8">
            <w:pPr>
              <w:spacing w:line="276" w:lineRule="auto"/>
            </w:pPr>
            <w:r>
              <w:t xml:space="preserve">                 </w:t>
            </w:r>
            <w:proofErr w:type="spellStart"/>
            <w:r>
              <w:t>line_list.append</w:t>
            </w:r>
            <w:proofErr w:type="spellEnd"/>
            <w:r>
              <w:t xml:space="preserve">([ID, </w:t>
            </w:r>
            <w:proofErr w:type="spellStart"/>
            <w:r>
              <w:t>newName</w:t>
            </w:r>
            <w:proofErr w:type="spellEnd"/>
            <w:r>
              <w:t xml:space="preserve">, </w:t>
            </w:r>
            <w:proofErr w:type="spellStart"/>
            <w:r>
              <w:t>newMScore</w:t>
            </w:r>
            <w:proofErr w:type="spellEnd"/>
            <w:r>
              <w:t xml:space="preserve">, </w:t>
            </w:r>
            <w:proofErr w:type="spellStart"/>
            <w:r>
              <w:t>newFScore</w:t>
            </w:r>
            <w:proofErr w:type="spellEnd"/>
            <w:r>
              <w:t xml:space="preserve">, </w:t>
            </w:r>
            <w:proofErr w:type="spellStart"/>
            <w:r>
              <w:t>avg,"A</w:t>
            </w:r>
            <w:proofErr w:type="spellEnd"/>
            <w:r>
              <w:t>"])</w:t>
            </w:r>
          </w:p>
          <w:p w14:paraId="0920251B" w14:textId="77777777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avg &gt;= 80:</w:t>
            </w:r>
          </w:p>
          <w:p w14:paraId="313C38FA" w14:textId="77777777" w:rsidR="00285EA8" w:rsidRDefault="00285EA8" w:rsidP="00285EA8">
            <w:pPr>
              <w:spacing w:line="276" w:lineRule="auto"/>
            </w:pPr>
            <w:r>
              <w:t xml:space="preserve">                </w:t>
            </w:r>
            <w:proofErr w:type="spellStart"/>
            <w:r>
              <w:t>line_list.append</w:t>
            </w:r>
            <w:proofErr w:type="spellEnd"/>
            <w:r>
              <w:t xml:space="preserve">([ID, </w:t>
            </w:r>
            <w:proofErr w:type="spellStart"/>
            <w:r>
              <w:t>newName</w:t>
            </w:r>
            <w:proofErr w:type="spellEnd"/>
            <w:r>
              <w:t xml:space="preserve">, </w:t>
            </w:r>
            <w:proofErr w:type="spellStart"/>
            <w:r>
              <w:t>newMScore</w:t>
            </w:r>
            <w:proofErr w:type="spellEnd"/>
            <w:r>
              <w:t xml:space="preserve">, </w:t>
            </w:r>
            <w:proofErr w:type="spellStart"/>
            <w:r>
              <w:t>newFScore</w:t>
            </w:r>
            <w:proofErr w:type="spellEnd"/>
            <w:r>
              <w:t xml:space="preserve">, </w:t>
            </w:r>
            <w:proofErr w:type="spellStart"/>
            <w:r>
              <w:t>avg,"B</w:t>
            </w:r>
            <w:proofErr w:type="spellEnd"/>
            <w:r>
              <w:t>"])</w:t>
            </w:r>
          </w:p>
          <w:p w14:paraId="6E62A330" w14:textId="77777777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avg &gt;= 70:</w:t>
            </w:r>
          </w:p>
          <w:p w14:paraId="591B5682" w14:textId="77777777" w:rsidR="00285EA8" w:rsidRDefault="00285EA8" w:rsidP="00285EA8">
            <w:pPr>
              <w:spacing w:line="276" w:lineRule="auto"/>
            </w:pPr>
            <w:r>
              <w:lastRenderedPageBreak/>
              <w:t xml:space="preserve">                </w:t>
            </w:r>
            <w:proofErr w:type="spellStart"/>
            <w:r>
              <w:t>line_list.append</w:t>
            </w:r>
            <w:proofErr w:type="spellEnd"/>
            <w:r>
              <w:t xml:space="preserve">([ID, </w:t>
            </w:r>
            <w:proofErr w:type="spellStart"/>
            <w:r>
              <w:t>newName</w:t>
            </w:r>
            <w:proofErr w:type="spellEnd"/>
            <w:r>
              <w:t xml:space="preserve">, </w:t>
            </w:r>
            <w:proofErr w:type="spellStart"/>
            <w:r>
              <w:t>newMScore</w:t>
            </w:r>
            <w:proofErr w:type="spellEnd"/>
            <w:r>
              <w:t xml:space="preserve">, </w:t>
            </w:r>
            <w:proofErr w:type="spellStart"/>
            <w:r>
              <w:t>newFScore</w:t>
            </w:r>
            <w:proofErr w:type="spellEnd"/>
            <w:r>
              <w:t xml:space="preserve">, </w:t>
            </w:r>
            <w:proofErr w:type="spellStart"/>
            <w:r>
              <w:t>avg,"C</w:t>
            </w:r>
            <w:proofErr w:type="spellEnd"/>
            <w:r>
              <w:t>"])</w:t>
            </w:r>
          </w:p>
          <w:p w14:paraId="08D28CA0" w14:textId="77777777" w:rsidR="00285EA8" w:rsidRDefault="00285EA8" w:rsidP="00285EA8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avg &gt;= 60:</w:t>
            </w:r>
          </w:p>
          <w:p w14:paraId="10698FF9" w14:textId="77777777" w:rsidR="00285EA8" w:rsidRDefault="00285EA8" w:rsidP="00285EA8">
            <w:pPr>
              <w:spacing w:line="276" w:lineRule="auto"/>
            </w:pPr>
            <w:r>
              <w:t xml:space="preserve">                </w:t>
            </w:r>
            <w:proofErr w:type="spellStart"/>
            <w:r>
              <w:t>line_list.append</w:t>
            </w:r>
            <w:proofErr w:type="spellEnd"/>
            <w:r>
              <w:t xml:space="preserve">([ID, </w:t>
            </w:r>
            <w:proofErr w:type="spellStart"/>
            <w:r>
              <w:t>newName</w:t>
            </w:r>
            <w:proofErr w:type="spellEnd"/>
            <w:r>
              <w:t xml:space="preserve">, </w:t>
            </w:r>
            <w:proofErr w:type="spellStart"/>
            <w:r>
              <w:t>newMScore</w:t>
            </w:r>
            <w:proofErr w:type="spellEnd"/>
            <w:r>
              <w:t xml:space="preserve">, </w:t>
            </w:r>
            <w:proofErr w:type="spellStart"/>
            <w:r>
              <w:t>newFScore</w:t>
            </w:r>
            <w:proofErr w:type="spellEnd"/>
            <w:r>
              <w:t xml:space="preserve">, </w:t>
            </w:r>
            <w:proofErr w:type="spellStart"/>
            <w:r>
              <w:t>avg,"D</w:t>
            </w:r>
            <w:proofErr w:type="spellEnd"/>
            <w:r>
              <w:t>"])</w:t>
            </w:r>
          </w:p>
          <w:p w14:paraId="3CC4FFA0" w14:textId="77777777" w:rsidR="00285EA8" w:rsidRDefault="00285EA8" w:rsidP="00285EA8">
            <w:pPr>
              <w:spacing w:line="276" w:lineRule="auto"/>
            </w:pPr>
            <w:r>
              <w:t xml:space="preserve">            else :</w:t>
            </w:r>
          </w:p>
          <w:p w14:paraId="5601DCD8" w14:textId="2FCAEF5E" w:rsidR="00285EA8" w:rsidRDefault="00285EA8" w:rsidP="00285EA8">
            <w:pPr>
              <w:spacing w:line="276" w:lineRule="auto"/>
            </w:pPr>
            <w:r>
              <w:t xml:space="preserve">                </w:t>
            </w:r>
            <w:proofErr w:type="spellStart"/>
            <w:r>
              <w:t>line_list.append</w:t>
            </w:r>
            <w:proofErr w:type="spellEnd"/>
            <w:r>
              <w:t xml:space="preserve">([ID, </w:t>
            </w:r>
            <w:proofErr w:type="spellStart"/>
            <w:r>
              <w:t>newName</w:t>
            </w:r>
            <w:proofErr w:type="spellEnd"/>
            <w:r>
              <w:t xml:space="preserve">, </w:t>
            </w:r>
            <w:proofErr w:type="spellStart"/>
            <w:r>
              <w:t>newMScore</w:t>
            </w:r>
            <w:proofErr w:type="spellEnd"/>
            <w:r>
              <w:t xml:space="preserve">, </w:t>
            </w:r>
            <w:proofErr w:type="spellStart"/>
            <w:r>
              <w:t>newFScore</w:t>
            </w:r>
            <w:proofErr w:type="spellEnd"/>
            <w:r>
              <w:t xml:space="preserve">, </w:t>
            </w:r>
            <w:proofErr w:type="spellStart"/>
            <w:r>
              <w:t>avg,"F</w:t>
            </w:r>
            <w:proofErr w:type="spellEnd"/>
            <w:r>
              <w:t xml:space="preserve">"])        </w:t>
            </w:r>
          </w:p>
          <w:p w14:paraId="20821DDE" w14:textId="77777777" w:rsidR="00285EA8" w:rsidRDefault="00285EA8" w:rsidP="00285EA8">
            <w:pPr>
              <w:spacing w:line="276" w:lineRule="auto"/>
            </w:pPr>
            <w:r>
              <w:t xml:space="preserve">            print("Student added.")</w:t>
            </w:r>
          </w:p>
          <w:p w14:paraId="45C4D8AE" w14:textId="386EA50E" w:rsidR="00285EA8" w:rsidRDefault="00285EA8" w:rsidP="00B72703">
            <w:pPr>
              <w:spacing w:line="276" w:lineRule="auto"/>
            </w:pPr>
            <w:r>
              <w:t xml:space="preserve">            break</w:t>
            </w:r>
          </w:p>
        </w:tc>
      </w:tr>
      <w:tr w:rsidR="00285EA8" w14:paraId="533E13E5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021CF86" w14:textId="77777777" w:rsidR="00285EA8" w:rsidRDefault="00285EA8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C22EF2B" w14:textId="77777777" w:rsidR="00285EA8" w:rsidRDefault="00285EA8" w:rsidP="00B72703">
            <w:pPr>
              <w:spacing w:line="276" w:lineRule="auto"/>
            </w:pPr>
          </w:p>
        </w:tc>
      </w:tr>
    </w:tbl>
    <w:p w14:paraId="00C12189" w14:textId="77777777" w:rsidR="00285EA8" w:rsidRDefault="00285EA8"/>
    <w:p w14:paraId="79377E97" w14:textId="77777777" w:rsidR="00A26F1B" w:rsidRDefault="00A26F1B">
      <w:proofErr w:type="spellStart"/>
      <w:r>
        <w:t>searchgrade</w:t>
      </w:r>
      <w:proofErr w:type="spellEnd"/>
      <w:r>
        <w:t xml:space="preserve">() </w:t>
      </w:r>
      <w:r>
        <w:rPr>
          <w:rFonts w:hint="eastAsia"/>
        </w:rPr>
        <w:t>함수</w:t>
      </w:r>
      <w:r w:rsidR="005119A4">
        <w:rPr>
          <w:rFonts w:hint="eastAsia"/>
        </w:rPr>
        <w:t>:</w:t>
      </w:r>
      <w:r w:rsidR="005119A4">
        <w:t xml:space="preserve"> </w:t>
      </w:r>
      <w:r w:rsidR="002C6AF7">
        <w:rPr>
          <w:rFonts w:hint="eastAsia"/>
        </w:rPr>
        <w:t>입력 받아 학점을 찾는다.</w:t>
      </w:r>
      <w:r w:rsidR="002C6AF7">
        <w:t xml:space="preserve"> </w:t>
      </w:r>
      <w:r w:rsidR="002C6AF7">
        <w:rPr>
          <w:rFonts w:hint="eastAsia"/>
        </w:rPr>
        <w:t xml:space="preserve">대소문자를 구별하지 않기 때문에 </w:t>
      </w:r>
      <w:r w:rsidR="002C6AF7">
        <w:t>.lower()</w:t>
      </w:r>
      <w:r w:rsidR="002C6AF7">
        <w:rPr>
          <w:rFonts w:hint="eastAsia"/>
        </w:rPr>
        <w:t>를 사용하여 소문자로 바꾼다.</w:t>
      </w:r>
      <w:r w:rsidR="002C6AF7">
        <w:t xml:space="preserve"> </w:t>
      </w:r>
      <w:proofErr w:type="spellStart"/>
      <w:r w:rsidR="002C6AF7">
        <w:t>line_list</w:t>
      </w:r>
      <w:proofErr w:type="spellEnd"/>
      <w:r w:rsidR="002C6AF7">
        <w:rPr>
          <w:rFonts w:hint="eastAsia"/>
        </w:rPr>
        <w:t xml:space="preserve">의 길이를 </w:t>
      </w:r>
      <w:r w:rsidR="002C6AF7">
        <w:t>found</w:t>
      </w:r>
      <w:r w:rsidR="002C6AF7">
        <w:rPr>
          <w:rFonts w:hint="eastAsia"/>
        </w:rPr>
        <w:t>로 설정한다.</w:t>
      </w:r>
      <w:r w:rsidR="00817D81">
        <w:t xml:space="preserve"> Grade</w:t>
      </w:r>
      <w:r w:rsidR="00817D81">
        <w:rPr>
          <w:rFonts w:hint="eastAsia"/>
        </w:rPr>
        <w:t xml:space="preserve">가 </w:t>
      </w:r>
      <w:r w:rsidR="00817D81">
        <w:t xml:space="preserve">A, B, C, D, F </w:t>
      </w:r>
      <w:r w:rsidR="00817D81">
        <w:rPr>
          <w:rFonts w:hint="eastAsia"/>
        </w:rPr>
        <w:t>가</w:t>
      </w:r>
      <w:r w:rsidR="005A6FA4">
        <w:rPr>
          <w:rFonts w:hint="eastAsia"/>
        </w:rPr>
        <w:t xml:space="preserve"> 아니면 잘못되었다고 출력을 한다.</w:t>
      </w:r>
      <w:r w:rsidR="005A6FA4">
        <w:t xml:space="preserve"> </w:t>
      </w:r>
      <w:r w:rsidR="005A6FA4">
        <w:rPr>
          <w:rFonts w:hint="eastAsia"/>
        </w:rPr>
        <w:t xml:space="preserve">학점이 </w:t>
      </w:r>
      <w:r w:rsidR="005A6FA4">
        <w:t>A, B, C, D, F</w:t>
      </w:r>
      <w:r w:rsidR="005A6FA4">
        <w:rPr>
          <w:rFonts w:hint="eastAsia"/>
        </w:rPr>
        <w:t xml:space="preserve">이면 해당 </w:t>
      </w:r>
      <w:proofErr w:type="spellStart"/>
      <w:r w:rsidR="005A6FA4">
        <w:t>line_list</w:t>
      </w:r>
      <w:proofErr w:type="spellEnd"/>
      <w:r w:rsidR="005A6FA4">
        <w:t>[</w:t>
      </w:r>
      <w:proofErr w:type="spellStart"/>
      <w:r w:rsidR="005A6FA4">
        <w:t>i</w:t>
      </w:r>
      <w:proofErr w:type="spellEnd"/>
      <w:r w:rsidR="005A6FA4">
        <w:t>]</w:t>
      </w:r>
      <w:proofErr w:type="spellStart"/>
      <w:r w:rsidR="005A6FA4">
        <w:rPr>
          <w:rFonts w:hint="eastAsia"/>
        </w:rPr>
        <w:t>를</w:t>
      </w:r>
      <w:proofErr w:type="spellEnd"/>
      <w:r w:rsidR="005A6FA4">
        <w:rPr>
          <w:rFonts w:hint="eastAsia"/>
        </w:rPr>
        <w:t xml:space="preserve"> 출력한다.</w:t>
      </w:r>
      <w:r w:rsidR="005A6FA4">
        <w:t xml:space="preserve"> </w:t>
      </w:r>
      <w:r w:rsidR="005A6FA4">
        <w:rPr>
          <w:rFonts w:hint="eastAsia"/>
        </w:rPr>
        <w:t xml:space="preserve">만역에 없으면 아니면 </w:t>
      </w:r>
      <w:r w:rsidR="005A6FA4">
        <w:t>“No RESULT”</w:t>
      </w:r>
      <w:r w:rsidR="005A6FA4">
        <w:rPr>
          <w:rFonts w:hint="eastAsia"/>
        </w:rPr>
        <w:t>를 출력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162B60" w14:paraId="2A7C31EF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2D68D9E7" w14:textId="05E14DFB" w:rsidR="00162B60" w:rsidRDefault="00162B60" w:rsidP="00B72703">
            <w:r>
              <w:rPr>
                <w:b/>
              </w:rPr>
              <w:t xml:space="preserve">def </w:t>
            </w:r>
            <w:proofErr w:type="spellStart"/>
            <w:r>
              <w:t>searchgrade</w:t>
            </w:r>
            <w:proofErr w:type="spellEnd"/>
            <w:r>
              <w:t xml:space="preserve"> ()</w:t>
            </w:r>
          </w:p>
        </w:tc>
      </w:tr>
      <w:tr w:rsidR="00162B60" w14:paraId="6FE44BA3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9946E72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4E5DF656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05C022E1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3706B8DA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17EE55FE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2D65C019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33875C38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6AE9A1B7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1FEDCD5D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23264CFD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2788B5DB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1BF48032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5574E19C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5EB1876D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00EC2136" w14:textId="6CCB2BD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5C35953" w14:textId="77777777" w:rsidR="00162B60" w:rsidRDefault="00162B60" w:rsidP="00162B60">
            <w:pPr>
              <w:spacing w:line="276" w:lineRule="auto"/>
            </w:pPr>
            <w:r>
              <w:t># 학점 검색</w:t>
            </w:r>
          </w:p>
          <w:p w14:paraId="22468BA9" w14:textId="77777777" w:rsidR="00162B60" w:rsidRDefault="00162B60" w:rsidP="00162B60">
            <w:pPr>
              <w:spacing w:line="276" w:lineRule="auto"/>
            </w:pPr>
            <w:r>
              <w:t xml:space="preserve">def </w:t>
            </w:r>
            <w:proofErr w:type="spellStart"/>
            <w:r>
              <w:t>searchgrade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0768A951" w14:textId="65988830" w:rsidR="00162B60" w:rsidRDefault="00162B60" w:rsidP="00162B60">
            <w:pPr>
              <w:spacing w:line="276" w:lineRule="auto"/>
            </w:pPr>
            <w:r>
              <w:t xml:space="preserve">    grad = input("Grade to search: ").lower() </w:t>
            </w:r>
          </w:p>
          <w:p w14:paraId="55343083" w14:textId="77777777" w:rsidR="00162B60" w:rsidRDefault="00162B60" w:rsidP="00162B60">
            <w:pPr>
              <w:spacing w:line="276" w:lineRule="auto"/>
            </w:pPr>
            <w:r>
              <w:t xml:space="preserve">    found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4E35F23F" w14:textId="77777777" w:rsidR="00162B60" w:rsidRDefault="00162B60" w:rsidP="00162B60">
            <w:pPr>
              <w:spacing w:line="276" w:lineRule="auto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069B40DE" w14:textId="77777777" w:rsidR="00162B60" w:rsidRDefault="00162B60" w:rsidP="00162B60">
            <w:pPr>
              <w:spacing w:line="276" w:lineRule="auto"/>
            </w:pPr>
            <w:r>
              <w:t xml:space="preserve">        if grad == 'A' or grad == 'B' or grad == 'C' or grad == 'D' or grad == 'F':</w:t>
            </w:r>
          </w:p>
          <w:p w14:paraId="0D14404B" w14:textId="77777777" w:rsidR="00162B60" w:rsidRDefault="00162B60" w:rsidP="00162B60">
            <w:pPr>
              <w:spacing w:line="276" w:lineRule="auto"/>
            </w:pPr>
            <w:r>
              <w:t xml:space="preserve">            if grad in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:</w:t>
            </w:r>
          </w:p>
          <w:p w14:paraId="5CF34733" w14:textId="77777777" w:rsidR="00162B60" w:rsidRDefault="00162B60" w:rsidP="00162B60">
            <w:pPr>
              <w:spacing w:line="276" w:lineRule="auto"/>
            </w:pPr>
            <w:r>
              <w:t xml:space="preserve">                pr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7BFF5414" w14:textId="77777777" w:rsidR="00162B60" w:rsidRDefault="00162B60" w:rsidP="00162B60">
            <w:pPr>
              <w:spacing w:line="276" w:lineRule="auto"/>
            </w:pPr>
            <w:r>
              <w:t xml:space="preserve">                found = found- 1</w:t>
            </w:r>
          </w:p>
          <w:p w14:paraId="0D497A55" w14:textId="77777777" w:rsidR="00162B60" w:rsidRDefault="00162B60" w:rsidP="00162B60">
            <w:pPr>
              <w:spacing w:line="276" w:lineRule="auto"/>
            </w:pPr>
            <w:r>
              <w:t xml:space="preserve">        else:</w:t>
            </w:r>
          </w:p>
          <w:p w14:paraId="56E6B41E" w14:textId="77777777" w:rsidR="00162B60" w:rsidRDefault="00162B60" w:rsidP="00162B60">
            <w:pPr>
              <w:spacing w:line="276" w:lineRule="auto"/>
            </w:pPr>
            <w:r>
              <w:t xml:space="preserve">            found = -1</w:t>
            </w:r>
          </w:p>
          <w:p w14:paraId="6B98C74D" w14:textId="35636891" w:rsidR="00162B60" w:rsidRDefault="00162B60" w:rsidP="00162B60">
            <w:pPr>
              <w:spacing w:line="276" w:lineRule="auto"/>
            </w:pPr>
            <w:r>
              <w:t xml:space="preserve">            print("wrong") </w:t>
            </w:r>
          </w:p>
          <w:p w14:paraId="5F22BE18" w14:textId="77777777" w:rsidR="00162B60" w:rsidRDefault="00162B60" w:rsidP="00162B60">
            <w:pPr>
              <w:spacing w:line="276" w:lineRule="auto"/>
            </w:pPr>
            <w:r>
              <w:t xml:space="preserve">            break</w:t>
            </w:r>
          </w:p>
          <w:p w14:paraId="52E398ED" w14:textId="77777777" w:rsidR="00162B60" w:rsidRDefault="00162B60" w:rsidP="00162B60">
            <w:pPr>
              <w:spacing w:line="276" w:lineRule="auto"/>
            </w:pPr>
            <w:r>
              <w:t xml:space="preserve">    if found =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16D120CE" w14:textId="006E9FC2" w:rsidR="00162B60" w:rsidRDefault="00162B60" w:rsidP="00162B60">
            <w:pPr>
              <w:spacing w:line="276" w:lineRule="auto"/>
            </w:pPr>
            <w:r>
              <w:t xml:space="preserve">        print("No RESULT")</w:t>
            </w:r>
          </w:p>
        </w:tc>
      </w:tr>
      <w:tr w:rsidR="00162B60" w14:paraId="5FA29BB2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368D06" w14:textId="77777777" w:rsidR="00162B60" w:rsidRDefault="00162B60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BCCECBB" w14:textId="77777777" w:rsidR="00162B60" w:rsidRDefault="00162B60" w:rsidP="00B72703">
            <w:pPr>
              <w:spacing w:line="276" w:lineRule="auto"/>
            </w:pPr>
          </w:p>
        </w:tc>
      </w:tr>
    </w:tbl>
    <w:p w14:paraId="085E86DF" w14:textId="77777777" w:rsidR="00162B60" w:rsidRDefault="00162B60">
      <w:pPr>
        <w:rPr>
          <w:rFonts w:hint="eastAsia"/>
        </w:rPr>
      </w:pPr>
    </w:p>
    <w:p w14:paraId="5A29BE1E" w14:textId="27AD7C58" w:rsidR="00BB67F4" w:rsidRDefault="00BB67F4">
      <w:r>
        <w:t xml:space="preserve">remove()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학생I</w:t>
      </w:r>
      <w:r>
        <w:t>D</w:t>
      </w:r>
      <w:r>
        <w:rPr>
          <w:rFonts w:hint="eastAsia"/>
        </w:rPr>
        <w:t>를 입력 받는다</w:t>
      </w:r>
      <w:r>
        <w:t xml:space="preserve">. </w:t>
      </w:r>
      <w:proofErr w:type="spellStart"/>
      <w:r>
        <w:t>line_list</w:t>
      </w:r>
      <w:proofErr w:type="spellEnd"/>
      <w:r>
        <w:rPr>
          <w:rFonts w:hint="eastAsia"/>
        </w:rPr>
        <w:t xml:space="preserve">의 길이를 </w:t>
      </w:r>
      <w:r>
        <w:t>flag</w:t>
      </w:r>
      <w:r>
        <w:rPr>
          <w:rFonts w:hint="eastAsia"/>
        </w:rPr>
        <w:t>로 저장을 한다.</w:t>
      </w:r>
      <w:r>
        <w:t xml:space="preserve"> </w:t>
      </w:r>
      <w:r w:rsidR="00D16C37">
        <w:rPr>
          <w:rFonts w:hint="eastAsia"/>
        </w:rPr>
        <w:t xml:space="preserve">만약 </w:t>
      </w:r>
      <w:proofErr w:type="spellStart"/>
      <w:r w:rsidR="00D16C37">
        <w:t>line_list</w:t>
      </w:r>
      <w:proofErr w:type="spellEnd"/>
      <w:r w:rsidR="00D16C37">
        <w:rPr>
          <w:rFonts w:hint="eastAsia"/>
        </w:rPr>
        <w:t xml:space="preserve">가 비었으면 </w:t>
      </w:r>
      <w:r w:rsidR="00D16C37">
        <w:t>“List is empty”</w:t>
      </w:r>
      <w:r w:rsidR="00D16C37">
        <w:rPr>
          <w:rFonts w:hint="eastAsia"/>
        </w:rPr>
        <w:t>를 출력한다.</w:t>
      </w:r>
      <w:r w:rsidR="00D16C37">
        <w:t xml:space="preserve"> for</w:t>
      </w:r>
      <w:r w:rsidR="00D16C37">
        <w:rPr>
          <w:rFonts w:hint="eastAsia"/>
        </w:rPr>
        <w:t xml:space="preserve">문을 돌면서 </w:t>
      </w:r>
      <w:r w:rsidR="00D16C37">
        <w:t>ID</w:t>
      </w:r>
      <w:r w:rsidR="00D16C37">
        <w:rPr>
          <w:rFonts w:hint="eastAsia"/>
        </w:rPr>
        <w:t xml:space="preserve">가 </w:t>
      </w:r>
      <w:proofErr w:type="spellStart"/>
      <w:r w:rsidR="00D16C37">
        <w:t>line_list</w:t>
      </w:r>
      <w:proofErr w:type="spellEnd"/>
      <w:r w:rsidR="00D16C37">
        <w:t>[</w:t>
      </w:r>
      <w:proofErr w:type="spellStart"/>
      <w:r w:rsidR="00D16C37">
        <w:t>i</w:t>
      </w:r>
      <w:proofErr w:type="spellEnd"/>
      <w:r w:rsidR="00D16C37">
        <w:t>][0] (</w:t>
      </w:r>
      <w:r w:rsidR="00D16C37">
        <w:rPr>
          <w:rFonts w:hint="eastAsia"/>
        </w:rPr>
        <w:t xml:space="preserve">학생 </w:t>
      </w:r>
      <w:r w:rsidR="00D16C37">
        <w:t xml:space="preserve">ID) </w:t>
      </w:r>
      <w:r w:rsidR="00D16C37">
        <w:rPr>
          <w:rFonts w:hint="eastAsia"/>
        </w:rPr>
        <w:t xml:space="preserve">있으면 </w:t>
      </w:r>
      <w:r w:rsidR="00D16C37">
        <w:t>del</w:t>
      </w:r>
      <w:r w:rsidR="00D16C37">
        <w:rPr>
          <w:rFonts w:hint="eastAsia"/>
        </w:rPr>
        <w:t>을 사용하</w:t>
      </w:r>
      <w:r w:rsidR="00D16C37">
        <w:rPr>
          <w:rFonts w:hint="eastAsia"/>
        </w:rPr>
        <w:lastRenderedPageBreak/>
        <w:t>여 삭제를 한다.</w:t>
      </w:r>
      <w:r w:rsidR="00D16C37">
        <w:t xml:space="preserve"> </w:t>
      </w:r>
      <w:r w:rsidR="00D16C37">
        <w:rPr>
          <w:rFonts w:hint="eastAsia"/>
        </w:rPr>
        <w:t xml:space="preserve">그리고 </w:t>
      </w:r>
      <w:r w:rsidR="00D16C37">
        <w:t>“Student removed.”</w:t>
      </w:r>
      <w:r w:rsidR="00D16C37">
        <w:rPr>
          <w:rFonts w:hint="eastAsia"/>
        </w:rPr>
        <w:t>를 출력한다.</w:t>
      </w:r>
      <w:r w:rsidR="00D16C37">
        <w:t xml:space="preserve"> </w:t>
      </w:r>
      <w:r w:rsidR="00D16C37">
        <w:rPr>
          <w:rFonts w:hint="eastAsia"/>
        </w:rPr>
        <w:t xml:space="preserve">만약 해당 </w:t>
      </w:r>
      <w:r w:rsidR="00D16C37">
        <w:t>ID</w:t>
      </w:r>
      <w:r w:rsidR="00D16C37">
        <w:rPr>
          <w:rFonts w:hint="eastAsia"/>
        </w:rPr>
        <w:t xml:space="preserve">가 없으면 </w:t>
      </w:r>
      <w:r w:rsidR="00D16C37">
        <w:t>“NO SUCH PERSON.”</w:t>
      </w:r>
      <w:r w:rsidR="00D16C37">
        <w:rPr>
          <w:rFonts w:hint="eastAsia"/>
        </w:rPr>
        <w:t>을 출력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162B60" w14:paraId="225BDB81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6E1B24B3" w14:textId="70CD9378" w:rsidR="00162B60" w:rsidRDefault="00162B60" w:rsidP="00B72703">
            <w:r>
              <w:rPr>
                <w:b/>
              </w:rPr>
              <w:t xml:space="preserve">def </w:t>
            </w:r>
            <w:r>
              <w:t>remove ()</w:t>
            </w:r>
          </w:p>
        </w:tc>
      </w:tr>
      <w:tr w:rsidR="00162B60" w14:paraId="5B403AAD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00B875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6BB13D1D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09826EDC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6BE3A1FF" w14:textId="77777777" w:rsidR="00162B60" w:rsidRDefault="00162B60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16CA96B2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7503E33B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313153F5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4C6EABDB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4CC3BFD5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0CA32EF7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6B4D7260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11C0A7E4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5B9FCACE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7EFBFD45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22747DC4" w14:textId="77777777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1529B301" w14:textId="79E746D8" w:rsidR="00162B60" w:rsidRDefault="00162B60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 w:rsidR="00EB6993">
              <w:t>6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F8FD256" w14:textId="77777777" w:rsidR="00162B60" w:rsidRDefault="00162B60" w:rsidP="00162B60">
            <w:pPr>
              <w:spacing w:line="276" w:lineRule="auto"/>
            </w:pPr>
            <w:r>
              <w:t>def remove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7B852F77" w14:textId="77777777" w:rsidR="00162B60" w:rsidRDefault="00162B60" w:rsidP="00162B60">
            <w:pPr>
              <w:spacing w:line="276" w:lineRule="auto"/>
            </w:pPr>
            <w:r>
              <w:t xml:space="preserve">    if </w:t>
            </w:r>
            <w:proofErr w:type="spellStart"/>
            <w:r>
              <w:t>line_list</w:t>
            </w:r>
            <w:proofErr w:type="spellEnd"/>
            <w:r>
              <w:t xml:space="preserve"> == []:</w:t>
            </w:r>
          </w:p>
          <w:p w14:paraId="3F7ADCBF" w14:textId="6A400E00" w:rsidR="00162B60" w:rsidRDefault="00162B60" w:rsidP="00162B60">
            <w:pPr>
              <w:spacing w:line="276" w:lineRule="auto"/>
            </w:pPr>
            <w:r>
              <w:t xml:space="preserve">        print("List is empty") </w:t>
            </w:r>
          </w:p>
          <w:p w14:paraId="6773503E" w14:textId="77777777" w:rsidR="00162B60" w:rsidRDefault="00162B60" w:rsidP="00162B60">
            <w:pPr>
              <w:spacing w:line="276" w:lineRule="auto"/>
            </w:pPr>
            <w:r>
              <w:t xml:space="preserve">    else:</w:t>
            </w:r>
          </w:p>
          <w:p w14:paraId="4DDA57F4" w14:textId="77777777" w:rsidR="00162B60" w:rsidRDefault="00162B60" w:rsidP="00162B60">
            <w:pPr>
              <w:spacing w:line="276" w:lineRule="auto"/>
            </w:pPr>
            <w:r>
              <w:t xml:space="preserve">        ID = input("Student ID: ")</w:t>
            </w:r>
          </w:p>
          <w:p w14:paraId="4C6D0807" w14:textId="77777777" w:rsidR="00162B60" w:rsidRDefault="00162B60" w:rsidP="00162B60">
            <w:pPr>
              <w:spacing w:line="276" w:lineRule="auto"/>
            </w:pPr>
            <w:r>
              <w:t xml:space="preserve">        flag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0DD9CCF6" w14:textId="77777777" w:rsidR="00162B60" w:rsidRDefault="00162B60" w:rsidP="00162B60">
            <w:pPr>
              <w:spacing w:line="276" w:lineRule="auto"/>
            </w:pPr>
            <w:r>
              <w:t xml:space="preserve">        if </w:t>
            </w:r>
            <w:proofErr w:type="spellStart"/>
            <w:r>
              <w:t>line_list</w:t>
            </w:r>
            <w:proofErr w:type="spellEnd"/>
            <w:r>
              <w:t xml:space="preserve"> == []:</w:t>
            </w:r>
          </w:p>
          <w:p w14:paraId="7798B9BA" w14:textId="495DC660" w:rsidR="00162B60" w:rsidRDefault="00162B60" w:rsidP="00162B60">
            <w:pPr>
              <w:spacing w:line="276" w:lineRule="auto"/>
            </w:pPr>
            <w:r>
              <w:t xml:space="preserve">            print("List is empty") </w:t>
            </w:r>
          </w:p>
          <w:p w14:paraId="391A15E6" w14:textId="77777777" w:rsidR="00162B60" w:rsidRDefault="00162B60" w:rsidP="00162B60">
            <w:pPr>
              <w:spacing w:line="276" w:lineRule="auto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38C6DFD0" w14:textId="77777777" w:rsidR="00162B60" w:rsidRDefault="00162B60" w:rsidP="00162B60">
            <w:pPr>
              <w:spacing w:line="276" w:lineRule="auto"/>
            </w:pPr>
            <w:r>
              <w:t xml:space="preserve">            if ID in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]:</w:t>
            </w:r>
          </w:p>
          <w:p w14:paraId="4084FE70" w14:textId="2D9020AD" w:rsidR="00162B60" w:rsidRDefault="00162B60" w:rsidP="00162B60">
            <w:pPr>
              <w:spacing w:line="276" w:lineRule="auto"/>
            </w:pPr>
            <w:r>
              <w:t xml:space="preserve">                del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</w:p>
          <w:p w14:paraId="4921DA4A" w14:textId="77777777" w:rsidR="00162B60" w:rsidRDefault="00162B60" w:rsidP="00162B60">
            <w:pPr>
              <w:spacing w:line="276" w:lineRule="auto"/>
            </w:pPr>
            <w:r>
              <w:t xml:space="preserve">                print("Student removed.")</w:t>
            </w:r>
          </w:p>
          <w:p w14:paraId="32C02D4A" w14:textId="77777777" w:rsidR="00162B60" w:rsidRDefault="00162B60" w:rsidP="00162B60">
            <w:pPr>
              <w:spacing w:line="276" w:lineRule="auto"/>
            </w:pPr>
            <w:r>
              <w:t xml:space="preserve">                flag -=2</w:t>
            </w:r>
          </w:p>
          <w:p w14:paraId="119632A6" w14:textId="77777777" w:rsidR="00162B60" w:rsidRDefault="00162B60" w:rsidP="00162B60">
            <w:pPr>
              <w:spacing w:line="276" w:lineRule="auto"/>
            </w:pPr>
            <w:r>
              <w:t xml:space="preserve">                break</w:t>
            </w:r>
          </w:p>
          <w:p w14:paraId="4A21B7B6" w14:textId="77777777" w:rsidR="00162B60" w:rsidRDefault="00162B60" w:rsidP="00162B60">
            <w:pPr>
              <w:spacing w:line="276" w:lineRule="auto"/>
            </w:pPr>
            <w:r>
              <w:t xml:space="preserve">        if flag =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6A084B5E" w14:textId="0A919DCF" w:rsidR="00162B60" w:rsidRDefault="00162B60" w:rsidP="00162B60">
            <w:pPr>
              <w:spacing w:line="276" w:lineRule="auto"/>
            </w:pPr>
            <w:r>
              <w:t xml:space="preserve">            print("NO SUCH PERSON.")</w:t>
            </w:r>
          </w:p>
        </w:tc>
      </w:tr>
      <w:tr w:rsidR="00162B60" w14:paraId="5C2BAE2C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A17DD68" w14:textId="77777777" w:rsidR="00162B60" w:rsidRDefault="00162B60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095C177" w14:textId="77777777" w:rsidR="00162B60" w:rsidRDefault="00162B60" w:rsidP="00B72703">
            <w:pPr>
              <w:spacing w:line="276" w:lineRule="auto"/>
            </w:pPr>
          </w:p>
        </w:tc>
      </w:tr>
    </w:tbl>
    <w:p w14:paraId="0E6F7C1D" w14:textId="77777777" w:rsidR="00D16C37" w:rsidRDefault="00D16C37">
      <w:pPr>
        <w:rPr>
          <w:rFonts w:hint="eastAsia"/>
        </w:rPr>
      </w:pPr>
    </w:p>
    <w:p w14:paraId="65F917A2" w14:textId="77777777" w:rsidR="005D6B61" w:rsidRDefault="00D16C37">
      <w:r>
        <w:t xml:space="preserve">quit() </w:t>
      </w:r>
      <w:r>
        <w:rPr>
          <w:rFonts w:hint="eastAsia"/>
        </w:rPr>
        <w:t xml:space="preserve">함수 </w:t>
      </w:r>
      <w:r>
        <w:t>:</w:t>
      </w:r>
      <w:r w:rsidR="00B94227">
        <w:t xml:space="preserve"> </w:t>
      </w:r>
      <w:proofErr w:type="spellStart"/>
      <w:r w:rsidR="00B94227">
        <w:t>line_list</w:t>
      </w:r>
      <w:proofErr w:type="spellEnd"/>
      <w:r w:rsidR="00B94227">
        <w:rPr>
          <w:rFonts w:hint="eastAsia"/>
        </w:rPr>
        <w:t>를</w:t>
      </w:r>
      <w:r w:rsidR="00B94227">
        <w:t xml:space="preserve"> </w:t>
      </w:r>
      <w:r w:rsidR="00B94227">
        <w:rPr>
          <w:rFonts w:hint="eastAsia"/>
        </w:rPr>
        <w:t>전달받는다.</w:t>
      </w:r>
      <w:r w:rsidR="00B94227">
        <w:t xml:space="preserve"> </w:t>
      </w:r>
      <w:r w:rsidR="00B94227">
        <w:rPr>
          <w:rFonts w:hint="eastAsia"/>
        </w:rPr>
        <w:t xml:space="preserve">람다함수를 사용하여 </w:t>
      </w:r>
      <w:r w:rsidR="00B94227">
        <w:t>sorted</w:t>
      </w:r>
      <w:r w:rsidR="00B94227">
        <w:rPr>
          <w:rFonts w:hint="eastAsia"/>
        </w:rPr>
        <w:t xml:space="preserve">함수를 사용하여 </w:t>
      </w:r>
      <w:proofErr w:type="spellStart"/>
      <w:r w:rsidR="00B94227">
        <w:t>line_list</w:t>
      </w:r>
      <w:proofErr w:type="spellEnd"/>
      <w:r w:rsidR="00B94227">
        <w:rPr>
          <w:rFonts w:hint="eastAsia"/>
        </w:rPr>
        <w:t>로 반환을 한다.</w:t>
      </w:r>
      <w:r w:rsidR="00B94227">
        <w:t xml:space="preserve"> </w:t>
      </w:r>
      <w:r w:rsidR="00B94227">
        <w:rPr>
          <w:rFonts w:hint="eastAsia"/>
        </w:rPr>
        <w:t>그리고 F</w:t>
      </w:r>
      <w:r w:rsidR="00B94227">
        <w:t>ilename</w:t>
      </w:r>
      <w:r w:rsidR="00B94227">
        <w:rPr>
          <w:rFonts w:hint="eastAsia"/>
        </w:rPr>
        <w:t xml:space="preserve">을 </w:t>
      </w:r>
      <w:proofErr w:type="spellStart"/>
      <w:r w:rsidR="00B94227">
        <w:rPr>
          <w:rFonts w:hint="eastAsia"/>
        </w:rPr>
        <w:t>입력받는다</w:t>
      </w:r>
      <w:proofErr w:type="spellEnd"/>
      <w:r w:rsidR="00B94227">
        <w:rPr>
          <w:rFonts w:hint="eastAsia"/>
        </w:rPr>
        <w:t>.</w:t>
      </w:r>
      <w:r w:rsidR="00B94227">
        <w:t xml:space="preserve"> Open</w:t>
      </w:r>
      <w:r w:rsidR="00B94227">
        <w:rPr>
          <w:rFonts w:hint="eastAsia"/>
        </w:rPr>
        <w:t>(</w:t>
      </w:r>
      <w:r w:rsidR="00B94227">
        <w:t xml:space="preserve"> filename, “w”)</w:t>
      </w:r>
      <w:r w:rsidR="00B94227">
        <w:rPr>
          <w:rFonts w:hint="eastAsia"/>
        </w:rPr>
        <w:t xml:space="preserve">를 사용하여 </w:t>
      </w:r>
      <w:r w:rsidR="00B94227">
        <w:t>write</w:t>
      </w:r>
      <w:r w:rsidR="00B94227">
        <w:rPr>
          <w:rFonts w:hint="eastAsia"/>
        </w:rPr>
        <w:t>를 사용한다.</w:t>
      </w:r>
      <w:r w:rsidR="00B94227">
        <w:t xml:space="preserve"> </w:t>
      </w:r>
      <w:r w:rsidR="00B94227">
        <w:rPr>
          <w:rFonts w:hint="eastAsia"/>
        </w:rPr>
        <w:t>f</w:t>
      </w:r>
      <w:r w:rsidR="00B94227">
        <w:t>or</w:t>
      </w:r>
      <w:r w:rsidR="00B94227">
        <w:rPr>
          <w:rFonts w:hint="eastAsia"/>
        </w:rPr>
        <w:t xml:space="preserve">문을 사용하여 </w:t>
      </w:r>
      <w:proofErr w:type="spellStart"/>
      <w:r w:rsidR="00B94227">
        <w:rPr>
          <w:rFonts w:hint="eastAsia"/>
        </w:rPr>
        <w:t>l</w:t>
      </w:r>
      <w:r w:rsidR="00B94227">
        <w:t>ine_list</w:t>
      </w:r>
      <w:proofErr w:type="spellEnd"/>
      <w:r w:rsidR="00B94227">
        <w:rPr>
          <w:rFonts w:hint="eastAsia"/>
        </w:rPr>
        <w:t>를 저장을 한다.</w:t>
      </w:r>
      <w:r w:rsidR="00B94227">
        <w:t xml:space="preserve"> </w:t>
      </w:r>
      <w:proofErr w:type="spellStart"/>
      <w:r w:rsidR="00B94227">
        <w:t>f.close</w:t>
      </w:r>
      <w:proofErr w:type="spellEnd"/>
      <w:r w:rsidR="00B94227">
        <w:t>(</w:t>
      </w:r>
      <w:r w:rsidR="00B94227">
        <w:rPr>
          <w:rFonts w:hint="eastAsia"/>
        </w:rPr>
        <w:t>)로 닫는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8699"/>
      </w:tblGrid>
      <w:tr w:rsidR="00FC7166" w14:paraId="5E4EDE4F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5E28CD0A" w14:textId="057FB544" w:rsidR="00FC7166" w:rsidRDefault="00FC7166" w:rsidP="00B72703">
            <w:r>
              <w:rPr>
                <w:b/>
              </w:rPr>
              <w:t xml:space="preserve">def </w:t>
            </w:r>
            <w:r>
              <w:t>quit ()</w:t>
            </w:r>
          </w:p>
        </w:tc>
      </w:tr>
      <w:tr w:rsidR="00FC7166" w14:paraId="0B52D988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12B36933" w14:textId="77777777" w:rsidR="00FC7166" w:rsidRDefault="00FC7166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07D77D9B" w14:textId="77777777" w:rsidR="00FC7166" w:rsidRDefault="00FC7166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70FA5FFF" w14:textId="77777777" w:rsidR="00FC7166" w:rsidRDefault="00FC7166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5041BEC9" w14:textId="77777777" w:rsidR="00FC7166" w:rsidRDefault="00FC7166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0540F652" w14:textId="77777777" w:rsidR="00FC7166" w:rsidRDefault="00FC7166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28365E57" w14:textId="77777777" w:rsidR="00FC7166" w:rsidRDefault="00FC7166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48CDEC13" w14:textId="77777777" w:rsidR="00FC7166" w:rsidRDefault="00FC7166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0729870F" w14:textId="1A893DD8" w:rsidR="00FC7166" w:rsidRDefault="00FC7166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66F9271A" w14:textId="77777777" w:rsidR="00FC7166" w:rsidRDefault="00FC7166" w:rsidP="00FC7166">
            <w:pPr>
              <w:spacing w:line="276" w:lineRule="auto"/>
            </w:pPr>
            <w:r>
              <w:t>def quit(</w:t>
            </w:r>
            <w:proofErr w:type="spellStart"/>
            <w:r>
              <w:t>line_list</w:t>
            </w:r>
            <w:proofErr w:type="spellEnd"/>
            <w:r>
              <w:t>):</w:t>
            </w:r>
          </w:p>
          <w:p w14:paraId="7F5DF405" w14:textId="77777777" w:rsidR="00FC7166" w:rsidRDefault="00FC7166" w:rsidP="00FC7166">
            <w:pPr>
              <w:spacing w:line="276" w:lineRule="auto"/>
            </w:pPr>
            <w:r>
              <w:t xml:space="preserve">    # 파일 쓰기</w:t>
            </w:r>
          </w:p>
          <w:p w14:paraId="52677361" w14:textId="295DF2E2" w:rsidR="00FC7166" w:rsidRDefault="00FC7166" w:rsidP="00FC7166">
            <w:pPr>
              <w:spacing w:line="276" w:lineRule="auto"/>
            </w:pPr>
            <w:r>
              <w:t xml:space="preserve">    </w:t>
            </w:r>
            <w:proofErr w:type="spellStart"/>
            <w:r>
              <w:t>line_list</w:t>
            </w:r>
            <w:proofErr w:type="spellEnd"/>
            <w:r>
              <w:t xml:space="preserve"> = sorted(</w:t>
            </w:r>
            <w:proofErr w:type="spellStart"/>
            <w:r>
              <w:t>line_list</w:t>
            </w:r>
            <w:proofErr w:type="spellEnd"/>
            <w:r>
              <w:t xml:space="preserve">, key=lambda </w:t>
            </w:r>
            <w:proofErr w:type="spellStart"/>
            <w:r>
              <w:t>line_list</w:t>
            </w:r>
            <w:proofErr w:type="spellEnd"/>
            <w:r>
              <w:t xml:space="preserve">: </w:t>
            </w:r>
            <w:proofErr w:type="spellStart"/>
            <w:r>
              <w:t>line_list</w:t>
            </w:r>
            <w:proofErr w:type="spellEnd"/>
            <w:r>
              <w:t xml:space="preserve">[4], reverse = True) </w:t>
            </w:r>
          </w:p>
          <w:p w14:paraId="65C22AF9" w14:textId="77777777" w:rsidR="00FC7166" w:rsidRDefault="00FC7166" w:rsidP="00FC7166">
            <w:pPr>
              <w:spacing w:line="276" w:lineRule="auto"/>
            </w:pPr>
            <w:r>
              <w:t xml:space="preserve">    </w:t>
            </w:r>
            <w:proofErr w:type="spellStart"/>
            <w:r>
              <w:t>newFilename</w:t>
            </w:r>
            <w:proofErr w:type="spellEnd"/>
            <w:r>
              <w:t xml:space="preserve"> = input("File name:")</w:t>
            </w:r>
          </w:p>
          <w:p w14:paraId="08915145" w14:textId="770E1978" w:rsidR="00FC7166" w:rsidRDefault="00FC7166" w:rsidP="00FC7166">
            <w:pPr>
              <w:spacing w:line="276" w:lineRule="auto"/>
            </w:pPr>
            <w:r>
              <w:t xml:space="preserve">    f = open( </w:t>
            </w:r>
            <w:proofErr w:type="spellStart"/>
            <w:r>
              <w:t>newFilename</w:t>
            </w:r>
            <w:proofErr w:type="spellEnd"/>
            <w:r>
              <w:t>, "w")</w:t>
            </w:r>
          </w:p>
          <w:p w14:paraId="49E7706C" w14:textId="77777777" w:rsidR="00FC7166" w:rsidRDefault="00FC7166" w:rsidP="00FC7166">
            <w:pPr>
              <w:spacing w:line="276" w:lineRule="auto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4ED0CD74" w14:textId="77777777" w:rsidR="00FC7166" w:rsidRDefault="00FC7166" w:rsidP="00FC7166">
            <w:pPr>
              <w:spacing w:line="276" w:lineRule="auto"/>
            </w:pPr>
            <w:r>
              <w:t xml:space="preserve">        </w:t>
            </w:r>
            <w:proofErr w:type="spellStart"/>
            <w:r>
              <w:t>f.write</w:t>
            </w:r>
            <w:proofErr w:type="spellEnd"/>
            <w:r>
              <w:t>("%s\</w:t>
            </w:r>
            <w:proofErr w:type="spellStart"/>
            <w:r>
              <w:t>t%s</w:t>
            </w:r>
            <w:proofErr w:type="spellEnd"/>
            <w:r>
              <w:t>\</w:t>
            </w:r>
            <w:proofErr w:type="spellStart"/>
            <w:r>
              <w:t>t%s</w:t>
            </w:r>
            <w:proofErr w:type="spellEnd"/>
            <w:r>
              <w:t>\</w:t>
            </w:r>
            <w:proofErr w:type="spellStart"/>
            <w:r>
              <w:t>t%s</w:t>
            </w:r>
            <w:proofErr w:type="spellEnd"/>
            <w:r>
              <w:t>\n" %tuple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0:4]))</w:t>
            </w:r>
          </w:p>
          <w:p w14:paraId="669C0AAF" w14:textId="3B66BC66" w:rsidR="00FC7166" w:rsidRDefault="00FC7166" w:rsidP="00FC7166">
            <w:pPr>
              <w:spacing w:line="276" w:lineRule="auto"/>
            </w:pPr>
            <w:r>
              <w:t xml:space="preserve">    </w:t>
            </w:r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FC7166" w14:paraId="60929867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46FF6D9" w14:textId="77777777" w:rsidR="00FC7166" w:rsidRDefault="00FC7166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65D9E66" w14:textId="77777777" w:rsidR="00FC7166" w:rsidRDefault="00FC7166" w:rsidP="00B72703">
            <w:pPr>
              <w:spacing w:line="276" w:lineRule="auto"/>
            </w:pPr>
          </w:p>
        </w:tc>
      </w:tr>
    </w:tbl>
    <w:p w14:paraId="200C9D69" w14:textId="77777777" w:rsidR="00FF1083" w:rsidRDefault="00FF1083"/>
    <w:p w14:paraId="1EFF8CC7" w14:textId="77777777" w:rsidR="00FF1083" w:rsidRPr="00BB67F4" w:rsidRDefault="00FF1083">
      <w:r>
        <w:t xml:space="preserve">main </w:t>
      </w:r>
      <w:r>
        <w:rPr>
          <w:rFonts w:hint="eastAsia"/>
        </w:rPr>
        <w:t>함수:</w:t>
      </w:r>
      <w:r>
        <w:t xml:space="preserve"> </w:t>
      </w:r>
      <w:r>
        <w:rPr>
          <w:rFonts w:hint="eastAsia"/>
        </w:rPr>
        <w:t>g</w:t>
      </w:r>
      <w:r>
        <w:t>rade.txt</w:t>
      </w:r>
      <w:r>
        <w:rPr>
          <w:rFonts w:hint="eastAsia"/>
        </w:rPr>
        <w:t>를</w:t>
      </w:r>
      <w:r w:rsidR="00462C2B">
        <w:rPr>
          <w:rFonts w:hint="eastAsia"/>
        </w:rPr>
        <w:t xml:space="preserve"> a</w:t>
      </w:r>
      <w:r w:rsidR="00462C2B">
        <w:t>ddress</w:t>
      </w:r>
      <w:r w:rsidR="00462C2B">
        <w:rPr>
          <w:rFonts w:hint="eastAsia"/>
        </w:rPr>
        <w:t>로 저장을 한다.</w:t>
      </w:r>
      <w:r w:rsidR="00462C2B">
        <w:t xml:space="preserve"> Open(address “r”)</w:t>
      </w:r>
      <w:r w:rsidR="00462C2B">
        <w:rPr>
          <w:rFonts w:hint="eastAsia"/>
        </w:rPr>
        <w:t xml:space="preserve">을 활용하여 </w:t>
      </w:r>
      <w:r w:rsidR="00462C2B">
        <w:t xml:space="preserve">score </w:t>
      </w:r>
      <w:r w:rsidR="00462C2B">
        <w:rPr>
          <w:rFonts w:hint="eastAsia"/>
        </w:rPr>
        <w:t>점수에 저장을 한다.</w:t>
      </w:r>
      <w:r w:rsidR="00462C2B">
        <w:t xml:space="preserve"> </w:t>
      </w:r>
      <w:r w:rsidR="0073096F">
        <w:t>Tab</w:t>
      </w:r>
      <w:r w:rsidR="0073096F">
        <w:rPr>
          <w:rFonts w:hint="eastAsia"/>
        </w:rPr>
        <w:t xml:space="preserve">을 기준으로 </w:t>
      </w:r>
      <w:r w:rsidR="0073096F">
        <w:t>split</w:t>
      </w:r>
      <w:r w:rsidR="0073096F">
        <w:rPr>
          <w:rFonts w:hint="eastAsia"/>
        </w:rPr>
        <w:t>한다.</w:t>
      </w:r>
      <w:r w:rsidR="0073096F">
        <w:t xml:space="preserve"> </w:t>
      </w:r>
      <w:proofErr w:type="spellStart"/>
      <w:r w:rsidR="00F83B25">
        <w:t>line_list</w:t>
      </w:r>
      <w:proofErr w:type="spellEnd"/>
      <w:r w:rsidR="00F83B25">
        <w:rPr>
          <w:rFonts w:hint="eastAsia"/>
        </w:rPr>
        <w:t xml:space="preserve">를 빈 리스트를 </w:t>
      </w:r>
      <w:r w:rsidR="008C47D7">
        <w:rPr>
          <w:rFonts w:hint="eastAsia"/>
        </w:rPr>
        <w:t>만든다.</w:t>
      </w:r>
      <w:r w:rsidR="008C47D7">
        <w:t xml:space="preserve"> </w:t>
      </w:r>
      <w:r w:rsidR="008C47D7">
        <w:rPr>
          <w:rFonts w:hint="eastAsia"/>
        </w:rPr>
        <w:t xml:space="preserve">중간고사 점수와 기말고사 점수의 평균을 </w:t>
      </w:r>
      <w:r w:rsidR="008C47D7">
        <w:t>avg</w:t>
      </w:r>
      <w:r w:rsidR="008C47D7">
        <w:rPr>
          <w:rFonts w:hint="eastAsia"/>
        </w:rPr>
        <w:t>에 구한다.</w:t>
      </w:r>
      <w:r w:rsidR="008C47D7">
        <w:t xml:space="preserve"> </w:t>
      </w:r>
      <w:r w:rsidR="008C47D7">
        <w:rPr>
          <w:rFonts w:hint="eastAsia"/>
        </w:rPr>
        <w:t xml:space="preserve">그리고 </w:t>
      </w:r>
      <w:r w:rsidR="008C47D7">
        <w:t>avg</w:t>
      </w:r>
      <w:r w:rsidR="008C47D7">
        <w:rPr>
          <w:rFonts w:hint="eastAsia"/>
        </w:rPr>
        <w:t xml:space="preserve">를 </w:t>
      </w:r>
      <w:r w:rsidR="008C47D7">
        <w:t>append</w:t>
      </w:r>
      <w:r w:rsidR="008C47D7">
        <w:rPr>
          <w:rFonts w:hint="eastAsia"/>
        </w:rPr>
        <w:t>를 한다.</w:t>
      </w:r>
      <w:r w:rsidR="008C47D7">
        <w:t xml:space="preserve"> </w:t>
      </w:r>
      <w:r w:rsidR="008C47D7">
        <w:rPr>
          <w:rFonts w:hint="eastAsia"/>
        </w:rPr>
        <w:t>그리고 점수에 맞게 학점을 부여한다.</w:t>
      </w:r>
      <w:r w:rsidR="002F2096">
        <w:t xml:space="preserve"> </w:t>
      </w:r>
      <w:r w:rsidR="002F2096">
        <w:rPr>
          <w:rFonts w:hint="eastAsia"/>
        </w:rPr>
        <w:t xml:space="preserve">처음 </w:t>
      </w:r>
      <w:r w:rsidR="002F2096">
        <w:t>show</w:t>
      </w:r>
      <w:r w:rsidR="002F2096">
        <w:rPr>
          <w:rFonts w:hint="eastAsia"/>
        </w:rPr>
        <w:t>함수를 사용하여 출력한다.</w:t>
      </w:r>
      <w:r w:rsidR="002F2096">
        <w:t xml:space="preserve"> while True</w:t>
      </w:r>
      <w:r w:rsidR="002F2096">
        <w:rPr>
          <w:rFonts w:hint="eastAsia"/>
        </w:rPr>
        <w:t>를 사용하여 무한 루프를 돕니다.</w:t>
      </w:r>
      <w:r w:rsidR="002F2096">
        <w:t xml:space="preserve"> </w:t>
      </w:r>
      <w:r w:rsidR="00E71CE8">
        <w:rPr>
          <w:rFonts w:hint="eastAsia"/>
        </w:rPr>
        <w:t>사용자로부터 명령을 입력 받는다</w:t>
      </w:r>
      <w:r w:rsidR="00E71CE8">
        <w:t xml:space="preserve">. </w:t>
      </w:r>
      <w:r w:rsidR="00E71CE8">
        <w:rPr>
          <w:rFonts w:hint="eastAsia"/>
        </w:rPr>
        <w:t xml:space="preserve">대소문자를 구별하지 않기 때문에 </w:t>
      </w:r>
      <w:r w:rsidR="00E71CE8">
        <w:t>.lower()</w:t>
      </w:r>
      <w:r w:rsidR="00E71CE8">
        <w:rPr>
          <w:rFonts w:hint="eastAsia"/>
        </w:rPr>
        <w:t>를 사용하여 소문자로 바꾼다.</w:t>
      </w:r>
      <w:r w:rsidR="00C11FBA">
        <w:t xml:space="preserve"> Show</w:t>
      </w:r>
      <w:r w:rsidR="00C11FBA">
        <w:rPr>
          <w:rFonts w:hint="eastAsia"/>
        </w:rPr>
        <w:t xml:space="preserve">를 </w:t>
      </w:r>
      <w:proofErr w:type="spellStart"/>
      <w:r w:rsidR="00C11FBA">
        <w:rPr>
          <w:rFonts w:hint="eastAsia"/>
        </w:rPr>
        <w:t>입력받으면</w:t>
      </w:r>
      <w:proofErr w:type="spellEnd"/>
      <w:r w:rsidR="00C11FBA">
        <w:rPr>
          <w:rFonts w:hint="eastAsia"/>
        </w:rPr>
        <w:t xml:space="preserve"> </w:t>
      </w:r>
      <w:r w:rsidR="00C11FBA">
        <w:t>show</w:t>
      </w:r>
      <w:r w:rsidR="00C11FBA">
        <w:rPr>
          <w:rFonts w:hint="eastAsia"/>
        </w:rPr>
        <w:t>함수를 호출하여 출력한다.</w:t>
      </w:r>
      <w:r w:rsidR="00C11FBA">
        <w:t xml:space="preserve"> Search</w:t>
      </w:r>
      <w:r w:rsidR="00C11FBA">
        <w:rPr>
          <w:rFonts w:hint="eastAsia"/>
        </w:rPr>
        <w:t xml:space="preserve">를 입력 받으면 </w:t>
      </w:r>
      <w:r w:rsidR="00C11FBA">
        <w:t>search</w:t>
      </w:r>
      <w:r w:rsidR="00C11FBA">
        <w:rPr>
          <w:rFonts w:hint="eastAsia"/>
        </w:rPr>
        <w:t>함수를 호출한다.</w:t>
      </w:r>
      <w:r w:rsidR="00C11FBA">
        <w:t xml:space="preserve"> </w:t>
      </w:r>
      <w:proofErr w:type="spellStart"/>
      <w:r w:rsidR="00C11FBA">
        <w:t>changescore</w:t>
      </w:r>
      <w:proofErr w:type="spellEnd"/>
      <w:r w:rsidR="00C11FBA">
        <w:rPr>
          <w:rFonts w:hint="eastAsia"/>
        </w:rPr>
        <w:t xml:space="preserve">를 </w:t>
      </w:r>
      <w:proofErr w:type="spellStart"/>
      <w:r w:rsidR="00C11FBA">
        <w:rPr>
          <w:rFonts w:hint="eastAsia"/>
        </w:rPr>
        <w:t>입력받으면</w:t>
      </w:r>
      <w:proofErr w:type="spellEnd"/>
      <w:r w:rsidR="00C11FBA">
        <w:rPr>
          <w:rFonts w:hint="eastAsia"/>
        </w:rPr>
        <w:t xml:space="preserve"> </w:t>
      </w:r>
      <w:proofErr w:type="spellStart"/>
      <w:r w:rsidR="00C11FBA">
        <w:t>changescore</w:t>
      </w:r>
      <w:proofErr w:type="spellEnd"/>
      <w:r w:rsidR="00C11FBA">
        <w:rPr>
          <w:rFonts w:hint="eastAsia"/>
        </w:rPr>
        <w:t>를 호출한다.</w:t>
      </w:r>
      <w:r w:rsidR="00C11FBA">
        <w:t xml:space="preserve"> add</w:t>
      </w:r>
      <w:r w:rsidR="00C11FBA">
        <w:rPr>
          <w:rFonts w:hint="eastAsia"/>
        </w:rPr>
        <w:t xml:space="preserve">를 입력 받으면 </w:t>
      </w:r>
      <w:r w:rsidR="00C11FBA">
        <w:t>add</w:t>
      </w:r>
      <w:r w:rsidR="00C11FBA">
        <w:rPr>
          <w:rFonts w:hint="eastAsia"/>
        </w:rPr>
        <w:t>함수를 호출한다.</w:t>
      </w:r>
      <w:r w:rsidR="0091064E">
        <w:t xml:space="preserve"> </w:t>
      </w:r>
      <w:proofErr w:type="spellStart"/>
      <w:r w:rsidR="0091064E">
        <w:t>searchgrade</w:t>
      </w:r>
      <w:proofErr w:type="spellEnd"/>
      <w:r w:rsidR="0091064E">
        <w:rPr>
          <w:rFonts w:hint="eastAsia"/>
        </w:rPr>
        <w:t>함수를</w:t>
      </w:r>
      <w:r w:rsidR="0091064E">
        <w:t xml:space="preserve"> </w:t>
      </w:r>
      <w:proofErr w:type="spellStart"/>
      <w:r w:rsidR="0091064E">
        <w:rPr>
          <w:rFonts w:hint="eastAsia"/>
        </w:rPr>
        <w:t>입력받으면</w:t>
      </w:r>
      <w:proofErr w:type="spellEnd"/>
      <w:r w:rsidR="0091064E">
        <w:rPr>
          <w:rFonts w:hint="eastAsia"/>
        </w:rPr>
        <w:t xml:space="preserve"> </w:t>
      </w:r>
      <w:proofErr w:type="spellStart"/>
      <w:r w:rsidR="0091064E">
        <w:t>searchgrade</w:t>
      </w:r>
      <w:proofErr w:type="spellEnd"/>
      <w:r w:rsidR="0091064E">
        <w:rPr>
          <w:rFonts w:hint="eastAsia"/>
        </w:rPr>
        <w:t>함수를 호출한다.</w:t>
      </w:r>
      <w:r w:rsidR="0091064E">
        <w:t xml:space="preserve"> Remove</w:t>
      </w:r>
      <w:r w:rsidR="0091064E">
        <w:rPr>
          <w:rFonts w:hint="eastAsia"/>
        </w:rPr>
        <w:t xml:space="preserve">를 입력 받으면 </w:t>
      </w:r>
      <w:r w:rsidR="0091064E">
        <w:t>remove</w:t>
      </w:r>
      <w:r w:rsidR="0091064E">
        <w:rPr>
          <w:rFonts w:hint="eastAsia"/>
        </w:rPr>
        <w:t>함수를 호출한다.</w:t>
      </w:r>
      <w:r w:rsidR="0091064E">
        <w:t xml:space="preserve"> quit</w:t>
      </w:r>
      <w:r w:rsidR="0091064E">
        <w:rPr>
          <w:rFonts w:hint="eastAsia"/>
        </w:rPr>
        <w:t xml:space="preserve">함수를 </w:t>
      </w:r>
      <w:proofErr w:type="spellStart"/>
      <w:r w:rsidR="0091064E">
        <w:rPr>
          <w:rFonts w:hint="eastAsia"/>
        </w:rPr>
        <w:t>입력받으면</w:t>
      </w:r>
      <w:proofErr w:type="spellEnd"/>
      <w:r w:rsidR="003A0BFA">
        <w:rPr>
          <w:rFonts w:hint="eastAsia"/>
        </w:rPr>
        <w:t xml:space="preserve"> </w:t>
      </w:r>
      <w:r w:rsidR="003A0BFA">
        <w:t>save</w:t>
      </w:r>
      <w:r w:rsidR="003A0BFA">
        <w:rPr>
          <w:rFonts w:hint="eastAsia"/>
        </w:rPr>
        <w:t>를 할 것인지 물어본다.</w:t>
      </w:r>
      <w:r w:rsidR="003A0BFA">
        <w:t xml:space="preserve"> yes</w:t>
      </w:r>
      <w:r w:rsidR="003A0BFA">
        <w:rPr>
          <w:rFonts w:hint="eastAsia"/>
        </w:rPr>
        <w:t xml:space="preserve">이면 </w:t>
      </w:r>
      <w:r w:rsidR="003A0BFA">
        <w:t>quit</w:t>
      </w:r>
      <w:r w:rsidR="003A0BFA">
        <w:rPr>
          <w:rFonts w:hint="eastAsia"/>
        </w:rPr>
        <w:t>함수를 호출한다.</w:t>
      </w:r>
      <w:r w:rsidR="003A0BFA">
        <w:t xml:space="preserve"> </w:t>
      </w:r>
      <w:r w:rsidR="003A0BFA">
        <w:rPr>
          <w:rFonts w:hint="eastAsia"/>
        </w:rPr>
        <w:t xml:space="preserve">그리고 </w:t>
      </w:r>
      <w:r w:rsidR="003A0BFA">
        <w:t>“</w:t>
      </w:r>
      <w:r w:rsidR="003A0BFA">
        <w:rPr>
          <w:rFonts w:hint="eastAsia"/>
        </w:rPr>
        <w:t>F</w:t>
      </w:r>
      <w:r w:rsidR="003A0BFA">
        <w:t>ile Saved”</w:t>
      </w:r>
      <w:r w:rsidR="003A0BFA">
        <w:rPr>
          <w:rFonts w:hint="eastAsia"/>
        </w:rPr>
        <w:t>를 출력한다.</w:t>
      </w:r>
      <w:r w:rsidR="003A0BFA">
        <w:t xml:space="preserve"> </w:t>
      </w:r>
      <w:r w:rsidR="003A0BFA">
        <w:rPr>
          <w:rFonts w:hint="eastAsia"/>
        </w:rPr>
        <w:t>만약 그렇지 않으면 저장하지 않고 종료를 한다.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8589"/>
      </w:tblGrid>
      <w:tr w:rsidR="00527071" w14:paraId="733B9F4E" w14:textId="77777777" w:rsidTr="00B7270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hideMark/>
          </w:tcPr>
          <w:p w14:paraId="20C2FB9E" w14:textId="52AC1359" w:rsidR="00527071" w:rsidRDefault="00527071" w:rsidP="00B72703">
            <w:r>
              <w:rPr>
                <w:b/>
              </w:rPr>
              <w:t xml:space="preserve">def </w:t>
            </w:r>
            <w:r>
              <w:t>main ()</w:t>
            </w:r>
          </w:p>
        </w:tc>
      </w:tr>
      <w:tr w:rsidR="00527071" w14:paraId="44135A54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15B7B68" w14:textId="77777777" w:rsidR="00527071" w:rsidRDefault="00527071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</w:p>
          <w:p w14:paraId="3D9A193A" w14:textId="77777777" w:rsidR="00527071" w:rsidRDefault="00527071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  <w:p w14:paraId="5BC694BE" w14:textId="77777777" w:rsidR="00527071" w:rsidRDefault="00527071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  <w:p w14:paraId="6C453295" w14:textId="77777777" w:rsidR="00527071" w:rsidRDefault="00527071" w:rsidP="00B72703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</w:p>
          <w:p w14:paraId="35B27E1B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</w:p>
          <w:p w14:paraId="1B9CB4F1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6</w:t>
            </w:r>
          </w:p>
          <w:p w14:paraId="65D640F0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7</w:t>
            </w:r>
          </w:p>
          <w:p w14:paraId="67862AA6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8</w:t>
            </w:r>
          </w:p>
          <w:p w14:paraId="211F1EFD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9</w:t>
            </w:r>
          </w:p>
          <w:p w14:paraId="41F48CFA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  <w:p w14:paraId="5DD12E15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1</w:t>
            </w:r>
          </w:p>
          <w:p w14:paraId="3CE1BE9C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  <w:p w14:paraId="3B5A3E7D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3</w:t>
            </w:r>
          </w:p>
          <w:p w14:paraId="101C16C2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4</w:t>
            </w:r>
          </w:p>
          <w:p w14:paraId="20A1BFAF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784360AE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4BE0F7AF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7</w:t>
            </w:r>
          </w:p>
          <w:p w14:paraId="108AD3D0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8</w:t>
            </w:r>
          </w:p>
          <w:p w14:paraId="38EC80DE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6418A83A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0</w:t>
            </w:r>
          </w:p>
          <w:p w14:paraId="20FAA246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1</w:t>
            </w:r>
          </w:p>
          <w:p w14:paraId="4A300BCE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lastRenderedPageBreak/>
              <w:t>2</w:t>
            </w:r>
            <w:r>
              <w:t>2</w:t>
            </w:r>
          </w:p>
          <w:p w14:paraId="3041B667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3</w:t>
            </w:r>
          </w:p>
          <w:p w14:paraId="63FF5BB7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4</w:t>
            </w:r>
          </w:p>
          <w:p w14:paraId="566E7490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667AA688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0A5390AB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7</w:t>
            </w:r>
          </w:p>
          <w:p w14:paraId="42E19AC1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8</w:t>
            </w:r>
          </w:p>
          <w:p w14:paraId="63FAC583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>9</w:t>
            </w:r>
          </w:p>
          <w:p w14:paraId="267825E8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0</w:t>
            </w:r>
          </w:p>
          <w:p w14:paraId="6A52FDA9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1</w:t>
            </w:r>
          </w:p>
          <w:p w14:paraId="0CDA2812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2</w:t>
            </w:r>
          </w:p>
          <w:p w14:paraId="283FEEB1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3</w:t>
            </w:r>
          </w:p>
          <w:p w14:paraId="37B4BFF6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4</w:t>
            </w:r>
          </w:p>
          <w:p w14:paraId="2C351B08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0C5AD382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1370CE4A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7</w:t>
            </w:r>
          </w:p>
          <w:p w14:paraId="69A698DD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8</w:t>
            </w:r>
          </w:p>
          <w:p w14:paraId="37434807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>9</w:t>
            </w:r>
          </w:p>
          <w:p w14:paraId="2B2F040B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0</w:t>
            </w:r>
          </w:p>
          <w:p w14:paraId="45BAE91F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1</w:t>
            </w:r>
          </w:p>
          <w:p w14:paraId="2E8E1CE9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2</w:t>
            </w:r>
          </w:p>
          <w:p w14:paraId="1CF7D789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3</w:t>
            </w:r>
          </w:p>
          <w:p w14:paraId="6B1461C8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4</w:t>
            </w:r>
          </w:p>
          <w:p w14:paraId="07F82CA5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54AECAD4" w14:textId="77777777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56D57A80" w14:textId="7B5690AB" w:rsidR="00527071" w:rsidRDefault="00527071" w:rsidP="00B72703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08816DD2" w14:textId="77777777" w:rsidR="00527071" w:rsidRDefault="00527071" w:rsidP="00527071">
            <w:pPr>
              <w:spacing w:line="276" w:lineRule="auto"/>
            </w:pPr>
            <w:r>
              <w:lastRenderedPageBreak/>
              <w:t xml:space="preserve">import sys </w:t>
            </w:r>
          </w:p>
          <w:p w14:paraId="685EBA7F" w14:textId="77777777" w:rsidR="00527071" w:rsidRDefault="00527071" w:rsidP="00527071">
            <w:pPr>
              <w:spacing w:line="276" w:lineRule="auto"/>
            </w:pPr>
          </w:p>
          <w:p w14:paraId="15259698" w14:textId="77777777" w:rsidR="00527071" w:rsidRDefault="00527071" w:rsidP="00527071">
            <w:pPr>
              <w:spacing w:line="276" w:lineRule="auto"/>
            </w:pPr>
            <w:r>
              <w:t>def main():</w:t>
            </w:r>
          </w:p>
          <w:p w14:paraId="5E0F13BE" w14:textId="77777777" w:rsidR="00527071" w:rsidRDefault="00527071" w:rsidP="00527071">
            <w:pPr>
              <w:spacing w:line="276" w:lineRule="auto"/>
            </w:pPr>
            <w:r>
              <w:t xml:space="preserve">    address = 'last.txt'</w:t>
            </w:r>
          </w:p>
          <w:p w14:paraId="2216E964" w14:textId="1C9FE9BA" w:rsidR="00527071" w:rsidRDefault="00527071" w:rsidP="00527071">
            <w:pPr>
              <w:spacing w:line="276" w:lineRule="auto"/>
              <w:ind w:firstLineChars="200" w:firstLine="400"/>
            </w:pPr>
            <w:r>
              <w:t>score = open( address, "r")</w:t>
            </w:r>
          </w:p>
          <w:p w14:paraId="6730CB36" w14:textId="3DD652B9" w:rsidR="00527071" w:rsidRDefault="00527071" w:rsidP="00527071">
            <w:pPr>
              <w:spacing w:line="276" w:lineRule="auto"/>
            </w:pPr>
            <w:r>
              <w:t xml:space="preserve">    data = </w:t>
            </w:r>
            <w:proofErr w:type="spellStart"/>
            <w:r>
              <w:t>score.read</w:t>
            </w:r>
            <w:proofErr w:type="spellEnd"/>
            <w:r>
              <w:t>().split("\n")</w:t>
            </w:r>
          </w:p>
          <w:p w14:paraId="55F0C50F" w14:textId="77777777" w:rsidR="00527071" w:rsidRDefault="00527071" w:rsidP="00527071">
            <w:pPr>
              <w:spacing w:line="276" w:lineRule="auto"/>
            </w:pPr>
            <w:r>
              <w:t xml:space="preserve">    </w:t>
            </w:r>
            <w:proofErr w:type="spellStart"/>
            <w:r>
              <w:t>line_list</w:t>
            </w:r>
            <w:proofErr w:type="spellEnd"/>
            <w:r>
              <w:t xml:space="preserve"> = []</w:t>
            </w:r>
          </w:p>
          <w:p w14:paraId="10C4C69D" w14:textId="2374B2E8" w:rsidR="00527071" w:rsidRDefault="00527071" w:rsidP="00527071">
            <w:pPr>
              <w:spacing w:line="276" w:lineRule="auto"/>
            </w:pPr>
            <w:r>
              <w:t xml:space="preserve">    for line in data[:-1]: </w:t>
            </w:r>
          </w:p>
          <w:p w14:paraId="05253DA6" w14:textId="4033B2CF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line_list.append</w:t>
            </w:r>
            <w:proofErr w:type="spellEnd"/>
            <w:r>
              <w:t>(</w:t>
            </w:r>
            <w:proofErr w:type="spellStart"/>
            <w:r>
              <w:t>line.split</w:t>
            </w:r>
            <w:proofErr w:type="spellEnd"/>
            <w:r>
              <w:t>("\t"))</w:t>
            </w:r>
          </w:p>
          <w:p w14:paraId="19251C98" w14:textId="77777777" w:rsidR="00527071" w:rsidRDefault="00527071" w:rsidP="00527071">
            <w:pPr>
              <w:spacing w:line="276" w:lineRule="auto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0,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):</w:t>
            </w:r>
          </w:p>
          <w:p w14:paraId="3FC6BE26" w14:textId="77777777" w:rsidR="00527071" w:rsidRDefault="00527071" w:rsidP="00527071">
            <w:pPr>
              <w:spacing w:line="276" w:lineRule="auto"/>
            </w:pPr>
            <w:r>
              <w:t xml:space="preserve">        avg = (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2]) + int(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3]))/2</w:t>
            </w:r>
          </w:p>
          <w:p w14:paraId="46798F5C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avg)</w:t>
            </w:r>
          </w:p>
          <w:p w14:paraId="407D8C98" w14:textId="77777777" w:rsidR="00527071" w:rsidRDefault="00527071" w:rsidP="00527071">
            <w:pPr>
              <w:spacing w:line="276" w:lineRule="auto"/>
            </w:pPr>
            <w:r>
              <w:t xml:space="preserve">        if avg &gt;= 90:</w:t>
            </w:r>
          </w:p>
          <w:p w14:paraId="2B878AB2" w14:textId="77777777" w:rsidR="00527071" w:rsidRDefault="00527071" w:rsidP="00527071">
            <w:pPr>
              <w:spacing w:line="276" w:lineRule="auto"/>
            </w:pPr>
            <w:r>
              <w:t xml:space="preserve"> 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"A")</w:t>
            </w:r>
          </w:p>
          <w:p w14:paraId="09E0A296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80:</w:t>
            </w:r>
          </w:p>
          <w:p w14:paraId="09CA18C1" w14:textId="77777777" w:rsidR="00527071" w:rsidRDefault="00527071" w:rsidP="00527071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"B")</w:t>
            </w:r>
          </w:p>
          <w:p w14:paraId="292469CC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70:</w:t>
            </w:r>
          </w:p>
          <w:p w14:paraId="74FB8E19" w14:textId="77777777" w:rsidR="00527071" w:rsidRDefault="00527071" w:rsidP="00527071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"C")</w:t>
            </w:r>
          </w:p>
          <w:p w14:paraId="718750DC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avg &gt;= 60:</w:t>
            </w:r>
          </w:p>
          <w:p w14:paraId="6F360AD2" w14:textId="77777777" w:rsidR="00527071" w:rsidRDefault="00527071" w:rsidP="00527071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"D")</w:t>
            </w:r>
          </w:p>
          <w:p w14:paraId="074A00B8" w14:textId="77777777" w:rsidR="00527071" w:rsidRDefault="00527071" w:rsidP="00527071">
            <w:pPr>
              <w:spacing w:line="276" w:lineRule="auto"/>
            </w:pPr>
            <w:r>
              <w:t xml:space="preserve">        else :</w:t>
            </w:r>
          </w:p>
          <w:p w14:paraId="3D0A5202" w14:textId="77777777" w:rsidR="00527071" w:rsidRDefault="00527071" w:rsidP="00527071">
            <w:pPr>
              <w:spacing w:line="276" w:lineRule="auto"/>
            </w:pPr>
            <w:r>
              <w:lastRenderedPageBreak/>
              <w:t xml:space="preserve">            </w:t>
            </w:r>
            <w:proofErr w:type="spellStart"/>
            <w:r>
              <w:t>line_li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append("F")</w:t>
            </w:r>
          </w:p>
          <w:p w14:paraId="4545F335" w14:textId="568F2608" w:rsidR="00527071" w:rsidRDefault="00527071" w:rsidP="00527071">
            <w:pPr>
              <w:spacing w:line="276" w:lineRule="auto"/>
            </w:pPr>
            <w:r>
              <w:t xml:space="preserve">    show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5C359E59" w14:textId="77777777" w:rsidR="00527071" w:rsidRDefault="00527071" w:rsidP="00527071">
            <w:pPr>
              <w:spacing w:line="276" w:lineRule="auto"/>
            </w:pPr>
            <w:r>
              <w:t xml:space="preserve">    while True:</w:t>
            </w:r>
          </w:p>
          <w:p w14:paraId="1008A024" w14:textId="1A5F7868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dir</w:t>
            </w:r>
            <w:proofErr w:type="spellEnd"/>
            <w:r>
              <w:t xml:space="preserve"> = input("Please give me direction: # ").lower() </w:t>
            </w:r>
          </w:p>
          <w:p w14:paraId="35F43675" w14:textId="77777777" w:rsidR="00527071" w:rsidRDefault="00527071" w:rsidP="00527071">
            <w:pPr>
              <w:spacing w:line="276" w:lineRule="auto"/>
            </w:pPr>
            <w:r>
              <w:t xml:space="preserve">        if </w:t>
            </w:r>
            <w:proofErr w:type="spellStart"/>
            <w:r>
              <w:t>dir</w:t>
            </w:r>
            <w:proofErr w:type="spellEnd"/>
            <w:r>
              <w:t xml:space="preserve"> == "show":</w:t>
            </w:r>
          </w:p>
          <w:p w14:paraId="74D9F4E0" w14:textId="77777777" w:rsidR="00527071" w:rsidRDefault="00527071" w:rsidP="00527071">
            <w:pPr>
              <w:spacing w:line="276" w:lineRule="auto"/>
            </w:pPr>
            <w:r>
              <w:t xml:space="preserve">            show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6894356D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search':</w:t>
            </w:r>
          </w:p>
          <w:p w14:paraId="18D280C6" w14:textId="77777777" w:rsidR="00527071" w:rsidRDefault="00527071" w:rsidP="00527071">
            <w:pPr>
              <w:spacing w:line="276" w:lineRule="auto"/>
            </w:pPr>
            <w:r>
              <w:t xml:space="preserve">            search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5EA2EE2A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</w:t>
            </w:r>
            <w:proofErr w:type="spellStart"/>
            <w:r>
              <w:t>changescore</w:t>
            </w:r>
            <w:proofErr w:type="spellEnd"/>
            <w:r>
              <w:t>':</w:t>
            </w:r>
          </w:p>
          <w:p w14:paraId="2B97B0FA" w14:textId="77777777" w:rsidR="00527071" w:rsidRDefault="00527071" w:rsidP="00527071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changescore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756D39FD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add':</w:t>
            </w:r>
          </w:p>
          <w:p w14:paraId="7A569093" w14:textId="77777777" w:rsidR="00527071" w:rsidRDefault="00527071" w:rsidP="00527071">
            <w:pPr>
              <w:spacing w:line="276" w:lineRule="auto"/>
            </w:pPr>
            <w:r>
              <w:t xml:space="preserve">            add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65F5465F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</w:t>
            </w:r>
            <w:proofErr w:type="spellStart"/>
            <w:r>
              <w:t>searchgrade</w:t>
            </w:r>
            <w:proofErr w:type="spellEnd"/>
            <w:r>
              <w:t>':</w:t>
            </w:r>
          </w:p>
          <w:p w14:paraId="0D9984CE" w14:textId="77777777" w:rsidR="00527071" w:rsidRDefault="00527071" w:rsidP="00527071">
            <w:pPr>
              <w:spacing w:line="276" w:lineRule="auto"/>
            </w:pPr>
            <w:r>
              <w:t xml:space="preserve">            </w:t>
            </w:r>
            <w:proofErr w:type="spellStart"/>
            <w:r>
              <w:t>searchgrade</w:t>
            </w:r>
            <w:proofErr w:type="spellEnd"/>
            <w:r>
              <w:t>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55888197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remove':</w:t>
            </w:r>
          </w:p>
          <w:p w14:paraId="70E064E1" w14:textId="77777777" w:rsidR="00527071" w:rsidRDefault="00527071" w:rsidP="00527071">
            <w:pPr>
              <w:spacing w:line="276" w:lineRule="auto"/>
            </w:pPr>
            <w:r>
              <w:t xml:space="preserve">            remove(</w:t>
            </w:r>
            <w:proofErr w:type="spellStart"/>
            <w:r>
              <w:t>line_list</w:t>
            </w:r>
            <w:proofErr w:type="spellEnd"/>
            <w:r>
              <w:t>)</w:t>
            </w:r>
          </w:p>
          <w:p w14:paraId="6B8B0292" w14:textId="77777777" w:rsidR="00527071" w:rsidRDefault="00527071" w:rsidP="00527071">
            <w:pPr>
              <w:spacing w:line="276" w:lineRule="auto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  <w:r>
              <w:t xml:space="preserve"> == 'quit':</w:t>
            </w:r>
          </w:p>
          <w:p w14:paraId="4EEE9E8A" w14:textId="77777777" w:rsidR="00527071" w:rsidRDefault="00527071" w:rsidP="00527071">
            <w:pPr>
              <w:spacing w:line="276" w:lineRule="auto"/>
            </w:pPr>
            <w:r>
              <w:t xml:space="preserve">            save = input("Save data?[yes/no] ")</w:t>
            </w:r>
          </w:p>
          <w:p w14:paraId="3344E595" w14:textId="77777777" w:rsidR="00527071" w:rsidRDefault="00527071" w:rsidP="00527071">
            <w:pPr>
              <w:spacing w:line="276" w:lineRule="auto"/>
            </w:pPr>
            <w:r>
              <w:t xml:space="preserve">            if save == 'yes':</w:t>
            </w:r>
          </w:p>
          <w:p w14:paraId="7528499C" w14:textId="4CB2E7EF" w:rsidR="00527071" w:rsidRDefault="00527071" w:rsidP="00527071">
            <w:pPr>
              <w:spacing w:line="276" w:lineRule="auto"/>
            </w:pPr>
            <w:r>
              <w:t xml:space="preserve">                quit(</w:t>
            </w:r>
            <w:proofErr w:type="spellStart"/>
            <w:r>
              <w:t>line_list</w:t>
            </w:r>
            <w:proofErr w:type="spellEnd"/>
            <w:r>
              <w:t xml:space="preserve">) </w:t>
            </w:r>
          </w:p>
          <w:p w14:paraId="259CE6A0" w14:textId="77777777" w:rsidR="00527071" w:rsidRDefault="00527071" w:rsidP="00527071">
            <w:pPr>
              <w:spacing w:line="276" w:lineRule="auto"/>
            </w:pPr>
            <w:r>
              <w:t xml:space="preserve">                print("File Saved")</w:t>
            </w:r>
          </w:p>
          <w:p w14:paraId="0F4852D5" w14:textId="77777777" w:rsidR="00527071" w:rsidRDefault="00527071" w:rsidP="00527071">
            <w:pPr>
              <w:spacing w:line="276" w:lineRule="auto"/>
            </w:pPr>
            <w:r>
              <w:t xml:space="preserve">                break</w:t>
            </w:r>
          </w:p>
          <w:p w14:paraId="649E6C86" w14:textId="06788C4D" w:rsidR="00527071" w:rsidRDefault="00527071" w:rsidP="00527071">
            <w:pPr>
              <w:spacing w:line="276" w:lineRule="auto"/>
            </w:pPr>
            <w:r>
              <w:t xml:space="preserve">            else: </w:t>
            </w:r>
          </w:p>
          <w:p w14:paraId="2CB644E5" w14:textId="77777777" w:rsidR="00527071" w:rsidRDefault="00527071" w:rsidP="00527071">
            <w:pPr>
              <w:spacing w:line="276" w:lineRule="auto"/>
            </w:pPr>
            <w:r>
              <w:t xml:space="preserve">                print("Not saved")</w:t>
            </w:r>
          </w:p>
          <w:p w14:paraId="614CB9D0" w14:textId="59AB1C98" w:rsidR="00527071" w:rsidRDefault="00527071" w:rsidP="00527071">
            <w:pPr>
              <w:spacing w:line="276" w:lineRule="auto"/>
            </w:pPr>
            <w:r>
              <w:t xml:space="preserve">                break</w:t>
            </w:r>
          </w:p>
          <w:p w14:paraId="5A6DDF10" w14:textId="1299C9F1" w:rsidR="00527071" w:rsidRDefault="00527071" w:rsidP="00527071">
            <w:pPr>
              <w:spacing w:line="276" w:lineRule="auto"/>
            </w:pPr>
            <w:r>
              <w:t xml:space="preserve">    </w:t>
            </w:r>
            <w:proofErr w:type="spellStart"/>
            <w:r>
              <w:t>score.close</w:t>
            </w:r>
            <w:proofErr w:type="spellEnd"/>
            <w:r>
              <w:t>()</w:t>
            </w:r>
          </w:p>
        </w:tc>
      </w:tr>
      <w:tr w:rsidR="00527071" w14:paraId="0C7800F1" w14:textId="77777777" w:rsidTr="00B72703">
        <w:tc>
          <w:tcPr>
            <w:tcW w:w="2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57D2979" w14:textId="77777777" w:rsidR="00527071" w:rsidRDefault="00527071" w:rsidP="00B72703">
            <w:pPr>
              <w:spacing w:line="276" w:lineRule="auto"/>
              <w:jc w:val="center"/>
            </w:pPr>
          </w:p>
        </w:tc>
        <w:tc>
          <w:tcPr>
            <w:tcW w:w="874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DACE272" w14:textId="77777777" w:rsidR="00527071" w:rsidRDefault="00527071" w:rsidP="00B72703">
            <w:pPr>
              <w:spacing w:line="276" w:lineRule="auto"/>
            </w:pPr>
          </w:p>
        </w:tc>
      </w:tr>
    </w:tbl>
    <w:p w14:paraId="4CC87AA5" w14:textId="77777777" w:rsidR="007A7CA6" w:rsidRPr="00C11FBA" w:rsidRDefault="007A7CA6"/>
    <w:p w14:paraId="4215E94D" w14:textId="5FC57096" w:rsidR="005D6B61" w:rsidRDefault="006A0DA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프로그램 실행방법 및 예제</w:t>
      </w:r>
    </w:p>
    <w:p w14:paraId="347D1890" w14:textId="77777777" w:rsidR="003405BB" w:rsidRDefault="003405BB">
      <w:pPr>
        <w:rPr>
          <w:rFonts w:hint="eastAsia"/>
        </w:rPr>
      </w:pPr>
    </w:p>
    <w:p w14:paraId="0ADE6318" w14:textId="26E7F470" w:rsidR="003405BB" w:rsidRDefault="003405BB">
      <w:pPr>
        <w:rPr>
          <w:rFonts w:hint="eastAsia"/>
        </w:rPr>
      </w:pPr>
      <w:r>
        <w:rPr>
          <w:rFonts w:hint="eastAsia"/>
        </w:rPr>
        <w:t xml:space="preserve">프로그램 시작 및 </w:t>
      </w:r>
      <w:r>
        <w:t xml:space="preserve">show() </w:t>
      </w:r>
      <w:r>
        <w:rPr>
          <w:rFonts w:hint="eastAsia"/>
        </w:rPr>
        <w:t>함수</w:t>
      </w:r>
    </w:p>
    <w:p w14:paraId="1B06D080" w14:textId="52C7732D" w:rsidR="003405BB" w:rsidRDefault="003405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10443" wp14:editId="20CD642B">
            <wp:extent cx="5600700" cy="2466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30B8" w14:textId="77777777" w:rsidR="003405BB" w:rsidRDefault="003405BB"/>
    <w:p w14:paraId="4BB49B30" w14:textId="108C5003" w:rsidR="003405BB" w:rsidRDefault="003405BB">
      <w:pPr>
        <w:rPr>
          <w:rFonts w:hint="eastAsia"/>
        </w:rPr>
      </w:pPr>
      <w:r>
        <w:t>search()</w:t>
      </w:r>
      <w:r>
        <w:rPr>
          <w:rFonts w:hint="eastAsia"/>
        </w:rPr>
        <w:t xml:space="preserve"> 함수</w:t>
      </w:r>
    </w:p>
    <w:p w14:paraId="0BDD0B2C" w14:textId="489A5ED0" w:rsidR="003405BB" w:rsidRDefault="003405BB">
      <w:pPr>
        <w:rPr>
          <w:rFonts w:hint="eastAsia"/>
        </w:rPr>
      </w:pPr>
      <w:r>
        <w:rPr>
          <w:noProof/>
        </w:rPr>
        <w:drawing>
          <wp:inline distT="0" distB="0" distL="0" distR="0" wp14:anchorId="56BFC3E1" wp14:editId="15CA782A">
            <wp:extent cx="4486275" cy="885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00" w14:textId="77777777" w:rsidR="003405BB" w:rsidRDefault="003405BB"/>
    <w:p w14:paraId="074F9EFB" w14:textId="6C97125B" w:rsidR="003405BB" w:rsidRDefault="003405BB">
      <w:proofErr w:type="spellStart"/>
      <w:r>
        <w:t>changscore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1E8478AC" w14:textId="1E633E30" w:rsidR="003405BB" w:rsidRDefault="003405BB">
      <w:pPr>
        <w:rPr>
          <w:rFonts w:hint="eastAsia"/>
        </w:rPr>
      </w:pPr>
      <w:r>
        <w:rPr>
          <w:noProof/>
        </w:rPr>
        <w:drawing>
          <wp:inline distT="0" distB="0" distL="0" distR="0" wp14:anchorId="60556DAF" wp14:editId="7597E8A8">
            <wp:extent cx="4015740" cy="3674700"/>
            <wp:effectExtent l="0" t="0" r="381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700" cy="372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E89" w14:textId="1E81903F" w:rsidR="003405BB" w:rsidRDefault="003405BB"/>
    <w:p w14:paraId="6B879062" w14:textId="73A5D24C" w:rsidR="003405BB" w:rsidRDefault="003405BB">
      <w:r>
        <w:t xml:space="preserve">add() </w:t>
      </w:r>
      <w:r>
        <w:rPr>
          <w:rFonts w:hint="eastAsia"/>
        </w:rPr>
        <w:t>함수</w:t>
      </w:r>
    </w:p>
    <w:p w14:paraId="50E9830C" w14:textId="0756220B" w:rsidR="003405BB" w:rsidRDefault="003405BB">
      <w:pPr>
        <w:rPr>
          <w:rFonts w:hint="eastAsia"/>
        </w:rPr>
      </w:pPr>
      <w:r>
        <w:rPr>
          <w:noProof/>
        </w:rPr>
        <w:drawing>
          <wp:inline distT="0" distB="0" distL="0" distR="0" wp14:anchorId="0E64B0DA" wp14:editId="47E15F28">
            <wp:extent cx="4419600" cy="35718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C331" w14:textId="430BADF8" w:rsidR="00682681" w:rsidRDefault="000B2714">
      <w:proofErr w:type="spellStart"/>
      <w:r>
        <w:rPr>
          <w:rFonts w:hint="eastAsia"/>
        </w:rPr>
        <w:t>s</w:t>
      </w:r>
      <w:r>
        <w:t>earchgrade</w:t>
      </w:r>
      <w:proofErr w:type="spellEnd"/>
      <w:r>
        <w:t>()</w:t>
      </w:r>
    </w:p>
    <w:p w14:paraId="3DA00722" w14:textId="321DEC85" w:rsidR="000B2714" w:rsidRDefault="000B2714">
      <w:r>
        <w:rPr>
          <w:noProof/>
        </w:rPr>
        <w:drawing>
          <wp:inline distT="0" distB="0" distL="0" distR="0" wp14:anchorId="6329E023" wp14:editId="5888916E">
            <wp:extent cx="4419600" cy="34004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7399" w14:textId="68D34DC2" w:rsidR="000B2714" w:rsidRDefault="000B2714"/>
    <w:p w14:paraId="0D5AE877" w14:textId="51B14040" w:rsidR="000B2714" w:rsidRDefault="000B2714">
      <w:r>
        <w:rPr>
          <w:rFonts w:hint="eastAsia"/>
        </w:rPr>
        <w:lastRenderedPageBreak/>
        <w:t>r</w:t>
      </w:r>
      <w:r>
        <w:t xml:space="preserve">emove() </w:t>
      </w:r>
      <w:r>
        <w:rPr>
          <w:rFonts w:hint="eastAsia"/>
        </w:rPr>
        <w:t>함수</w:t>
      </w:r>
    </w:p>
    <w:p w14:paraId="17FABEF4" w14:textId="47CF33FC" w:rsidR="000B2714" w:rsidRDefault="000B2714">
      <w:r>
        <w:rPr>
          <w:noProof/>
        </w:rPr>
        <w:drawing>
          <wp:inline distT="0" distB="0" distL="0" distR="0" wp14:anchorId="25A27F24" wp14:editId="65F450D5">
            <wp:extent cx="4410075" cy="216217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382A" w14:textId="2B09718C" w:rsidR="00B34EFB" w:rsidRDefault="00B34EFB">
      <w:pPr>
        <w:rPr>
          <w:rFonts w:hint="eastAsia"/>
        </w:rPr>
      </w:pPr>
      <w:r>
        <w:rPr>
          <w:rFonts w:hint="eastAsia"/>
        </w:rPr>
        <w:t>리스트가 비어 있는 경우</w:t>
      </w:r>
    </w:p>
    <w:p w14:paraId="45FE2348" w14:textId="7867A87C" w:rsidR="00B34EFB" w:rsidRDefault="00B34EFB">
      <w:pPr>
        <w:rPr>
          <w:rFonts w:hint="eastAsia"/>
        </w:rPr>
      </w:pPr>
      <w:r>
        <w:rPr>
          <w:noProof/>
        </w:rPr>
        <w:drawing>
          <wp:inline distT="0" distB="0" distL="0" distR="0" wp14:anchorId="3BB79CBA" wp14:editId="3F3F8B6E">
            <wp:extent cx="3817620" cy="109451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055" cy="11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C6D" w14:textId="52B88004" w:rsidR="000B2714" w:rsidRDefault="000B2714"/>
    <w:p w14:paraId="0B13FC23" w14:textId="74C0A3DB" w:rsidR="000B2714" w:rsidRDefault="000B2714">
      <w:r>
        <w:rPr>
          <w:rFonts w:hint="eastAsia"/>
        </w:rPr>
        <w:t>q</w:t>
      </w:r>
      <w:r>
        <w:t xml:space="preserve">uit() </w:t>
      </w:r>
      <w:r>
        <w:rPr>
          <w:rFonts w:hint="eastAsia"/>
        </w:rPr>
        <w:t>함수</w:t>
      </w:r>
    </w:p>
    <w:p w14:paraId="1D5B0132" w14:textId="5FE0A6E6" w:rsidR="000B2714" w:rsidRDefault="000B2714">
      <w:pPr>
        <w:rPr>
          <w:rFonts w:hint="eastAsia"/>
        </w:rPr>
      </w:pPr>
      <w:r>
        <w:rPr>
          <w:noProof/>
        </w:rPr>
        <w:drawing>
          <wp:inline distT="0" distB="0" distL="0" distR="0" wp14:anchorId="486F9DBF" wp14:editId="7D037A34">
            <wp:extent cx="3457575" cy="7905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EBDE" w14:textId="77777777" w:rsidR="000B2714" w:rsidRDefault="000B2714">
      <w:pPr>
        <w:rPr>
          <w:rFonts w:hint="eastAsia"/>
        </w:rPr>
      </w:pPr>
    </w:p>
    <w:p w14:paraId="7A49B38D" w14:textId="314DB7A8" w:rsidR="00D42850" w:rsidRDefault="00D42850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토론</w:t>
      </w:r>
    </w:p>
    <w:p w14:paraId="0BDF883D" w14:textId="77777777" w:rsidR="00FB446D" w:rsidRDefault="00FB446D" w:rsidP="00FB446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로그램의 예외 처리하는 부분이 어려웠다.</w:t>
      </w:r>
      <w:r>
        <w:t xml:space="preserve"> search</w:t>
      </w:r>
      <w:r>
        <w:rPr>
          <w:rFonts w:hint="eastAsia"/>
        </w:rPr>
        <w:t xml:space="preserve">함수를 구현하는데 </w:t>
      </w:r>
      <w:r>
        <w:t>for</w:t>
      </w:r>
      <w:r>
        <w:rPr>
          <w:rFonts w:hint="eastAsia"/>
        </w:rPr>
        <w:t xml:space="preserve">문을 사용하여 </w:t>
      </w:r>
      <w:r>
        <w:t>if, else</w:t>
      </w:r>
      <w:r>
        <w:rPr>
          <w:rFonts w:hint="eastAsia"/>
        </w:rPr>
        <w:t>를 사용하였는데,</w:t>
      </w:r>
      <w:r>
        <w:t xml:space="preserve"> for</w:t>
      </w:r>
      <w:r>
        <w:rPr>
          <w:rFonts w:hint="eastAsia"/>
        </w:rPr>
        <w:t>문이 돌아가면서 발견을 하였지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문에 들어가서 예외처리 출력을 하였다.</w:t>
      </w:r>
    </w:p>
    <w:p w14:paraId="197A4DF3" w14:textId="28F5161E" w:rsidR="00FB446D" w:rsidRDefault="00FB446D" w:rsidP="00FB446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를 통해 </w:t>
      </w:r>
      <w:r>
        <w:t xml:space="preserve">flag </w:t>
      </w:r>
      <w:r>
        <w:rPr>
          <w:rFonts w:hint="eastAsia"/>
        </w:rPr>
        <w:t xml:space="preserve">혹은 </w:t>
      </w:r>
      <w:r>
        <w:t>found</w:t>
      </w:r>
      <w:r>
        <w:rPr>
          <w:rFonts w:hint="eastAsia"/>
        </w:rPr>
        <w:t xml:space="preserve">를 사용하여 </w:t>
      </w:r>
      <w:r>
        <w:t>if</w:t>
      </w:r>
      <w:r>
        <w:rPr>
          <w:rFonts w:hint="eastAsia"/>
        </w:rPr>
        <w:t>문이 들어갔을 때 감소하는 방향을 사용하였다.</w:t>
      </w:r>
      <w:r w:rsidR="00A424EF">
        <w:rPr>
          <w:rFonts w:hint="eastAsia"/>
        </w:rPr>
        <w:t xml:space="preserve"> </w:t>
      </w:r>
    </w:p>
    <w:p w14:paraId="5D5E55E9" w14:textId="72799330" w:rsidR="00A424EF" w:rsidRDefault="00A424EF" w:rsidP="00FB446D">
      <w:pPr>
        <w:rPr>
          <w:rFonts w:hint="eastAsia"/>
        </w:rPr>
      </w:pPr>
      <w:r>
        <w:rPr>
          <w:rFonts w:hint="eastAsia"/>
        </w:rPr>
        <w:t>그 밖에 다른 예외처리를 하는</w:t>
      </w:r>
      <w:r>
        <w:t xml:space="preserve"> </w:t>
      </w:r>
      <w:r>
        <w:rPr>
          <w:rFonts w:hint="eastAsia"/>
        </w:rPr>
        <w:t>부분에 고민을 하였다.</w:t>
      </w:r>
      <w:r>
        <w:t xml:space="preserve"> </w:t>
      </w:r>
      <w:r>
        <w:rPr>
          <w:rFonts w:hint="eastAsia"/>
        </w:rPr>
        <w:t>잘못 입력을 받았을 때,</w:t>
      </w:r>
      <w:r>
        <w:t xml:space="preserve"> ‘wrong’</w:t>
      </w:r>
      <w:r>
        <w:rPr>
          <w:rFonts w:hint="eastAsia"/>
        </w:rPr>
        <w:t>을 출력하였다.</w:t>
      </w:r>
      <w:r w:rsidR="00881E1D">
        <w:t xml:space="preserve"> </w:t>
      </w:r>
      <w:r w:rsidR="00881E1D">
        <w:rPr>
          <w:rFonts w:hint="eastAsia"/>
        </w:rPr>
        <w:t>대소문자를 상관없이 표시하는 부분도 고민을 하였다.</w:t>
      </w:r>
      <w:r w:rsidR="00881E1D">
        <w:t xml:space="preserve"> </w:t>
      </w:r>
      <w:r w:rsidR="00881E1D">
        <w:rPr>
          <w:rFonts w:hint="eastAsia"/>
        </w:rPr>
        <w:t>대소문자를 소문자로 바꾸어서 소문자에 대해서 입력 받도록 하였다.</w:t>
      </w:r>
      <w:r w:rsidR="00881E1D">
        <w:t xml:space="preserve"> (.lower()</w:t>
      </w:r>
      <w:r w:rsidR="00881E1D">
        <w:rPr>
          <w:rFonts w:hint="eastAsia"/>
        </w:rPr>
        <w:t>함수 사용)</w:t>
      </w:r>
    </w:p>
    <w:p w14:paraId="0D8B7A02" w14:textId="3AD44743" w:rsidR="00D42850" w:rsidRPr="00FB446D" w:rsidRDefault="00D42850"/>
    <w:p w14:paraId="7CBEB971" w14:textId="42B52F72" w:rsidR="00D42850" w:rsidRDefault="00D42850"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결론</w:t>
      </w:r>
    </w:p>
    <w:p w14:paraId="3BEA0986" w14:textId="33D0406C" w:rsidR="00D42850" w:rsidRDefault="008123B9">
      <w:r>
        <w:rPr>
          <w:rFonts w:hint="eastAsia"/>
        </w:rPr>
        <w:t xml:space="preserve"> 본 과제는 리스트 또는 </w:t>
      </w:r>
      <w:proofErr w:type="spellStart"/>
      <w:r>
        <w:rPr>
          <w:rFonts w:hint="eastAsia"/>
        </w:rPr>
        <w:t>딕셔너리를</w:t>
      </w:r>
      <w:proofErr w:type="spellEnd"/>
      <w:r>
        <w:rPr>
          <w:rFonts w:hint="eastAsia"/>
        </w:rPr>
        <w:t xml:space="preserve"> 사용하여 구현하였다.</w:t>
      </w:r>
      <w:r>
        <w:t xml:space="preserve"> </w:t>
      </w:r>
      <w:r>
        <w:rPr>
          <w:rFonts w:hint="eastAsia"/>
        </w:rPr>
        <w:t>리스트의 인덱스를 하는 방법,</w:t>
      </w:r>
      <w:r>
        <w:t xml:space="preserve"> </w:t>
      </w:r>
      <w:r>
        <w:rPr>
          <w:rFonts w:hint="eastAsia"/>
        </w:rPr>
        <w:t>함수를 구현하여 인자를 전달하는 방법</w:t>
      </w:r>
      <w:r>
        <w:t>, for</w:t>
      </w:r>
      <w:r>
        <w:rPr>
          <w:rFonts w:hint="eastAsia"/>
        </w:rPr>
        <w:t>문,</w:t>
      </w:r>
      <w:r>
        <w:t xml:space="preserve"> if/</w:t>
      </w:r>
      <w:proofErr w:type="spellStart"/>
      <w:r>
        <w:t>elif</w:t>
      </w:r>
      <w:proofErr w:type="spellEnd"/>
      <w:r>
        <w:t>/else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 등 다양한 파이썬 문법을 익힐 수 있었다.</w:t>
      </w:r>
      <w:r w:rsidR="002E7C38">
        <w:t xml:space="preserve"> </w:t>
      </w:r>
      <w:r w:rsidR="002E7C38">
        <w:rPr>
          <w:rFonts w:hint="eastAsia"/>
        </w:rPr>
        <w:t>또한 파일 입출력과 파일 쓰기에 대해서 공부하였다.</w:t>
      </w:r>
      <w:r w:rsidR="002E7C38">
        <w:t xml:space="preserve"> </w:t>
      </w:r>
      <w:bookmarkStart w:id="0" w:name="_GoBack"/>
      <w:bookmarkEnd w:id="0"/>
    </w:p>
    <w:p w14:paraId="1B321C2F" w14:textId="77777777" w:rsidR="00FC1DF8" w:rsidRDefault="00FC1DF8"/>
    <w:p w14:paraId="6E3626DB" w14:textId="1B03C778" w:rsidR="008123B9" w:rsidRDefault="00D42850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선 방향</w:t>
      </w:r>
    </w:p>
    <w:p w14:paraId="5DA41540" w14:textId="3D2456BD" w:rsidR="00CA38EA" w:rsidRPr="00BF4ECF" w:rsidRDefault="008123B9" w:rsidP="007827E3">
      <w:pPr>
        <w:rPr>
          <w:rFonts w:hint="eastAsia"/>
        </w:rPr>
      </w:pPr>
      <w:r>
        <w:t xml:space="preserve"> </w:t>
      </w:r>
      <w:r w:rsidR="00D11B39">
        <w:rPr>
          <w:rFonts w:hint="eastAsia"/>
        </w:rPr>
        <w:t>본 과제는 요구사항만 만족시키면 완성이 될 수 있었다.</w:t>
      </w:r>
      <w:r w:rsidR="00D11B39">
        <w:t xml:space="preserve"> </w:t>
      </w:r>
      <w:r w:rsidR="00D11B39">
        <w:rPr>
          <w:rFonts w:hint="eastAsia"/>
        </w:rPr>
        <w:t xml:space="preserve">요구 조건은 리스트 또는 </w:t>
      </w:r>
      <w:proofErr w:type="spellStart"/>
      <w:r w:rsidR="00D11B39">
        <w:rPr>
          <w:rFonts w:hint="eastAsia"/>
        </w:rPr>
        <w:t>딕셔너리</w:t>
      </w:r>
      <w:proofErr w:type="spellEnd"/>
      <w:r w:rsidR="00D11B39">
        <w:rPr>
          <w:rFonts w:hint="eastAsia"/>
        </w:rPr>
        <w:t xml:space="preserve"> 타입으로 구현을 하는 것이었다.</w:t>
      </w:r>
      <w:r w:rsidR="007827E3">
        <w:t xml:space="preserve"> </w:t>
      </w:r>
      <w:r w:rsidR="007827E3">
        <w:rPr>
          <w:rFonts w:hint="eastAsia"/>
        </w:rPr>
        <w:t xml:space="preserve">다음 번 과제를 하게 되면 </w:t>
      </w:r>
      <w:proofErr w:type="spellStart"/>
      <w:r w:rsidR="007827E3">
        <w:rPr>
          <w:rFonts w:hint="eastAsia"/>
        </w:rPr>
        <w:t>딕셔너리</w:t>
      </w:r>
      <w:proofErr w:type="spellEnd"/>
      <w:r w:rsidR="007827E3">
        <w:rPr>
          <w:rFonts w:hint="eastAsia"/>
        </w:rPr>
        <w:t xml:space="preserve"> 타입을 통해서 구현하고 싶다.</w:t>
      </w:r>
      <w:r w:rsidR="007827E3">
        <w:t xml:space="preserve"> </w:t>
      </w:r>
      <w:r w:rsidR="007827E3">
        <w:rPr>
          <w:rFonts w:hint="eastAsia"/>
        </w:rPr>
        <w:t>또한</w:t>
      </w:r>
      <w:r w:rsidR="007827E3">
        <w:t>,</w:t>
      </w:r>
      <w:r w:rsidR="00D11B39">
        <w:t xml:space="preserve"> </w:t>
      </w:r>
      <w:r w:rsidR="00D11B39">
        <w:rPr>
          <w:rFonts w:hint="eastAsia"/>
        </w:rPr>
        <w:t xml:space="preserve">객체지향형 </w:t>
      </w:r>
      <w:r w:rsidR="00D11B39">
        <w:t>Class</w:t>
      </w:r>
      <w:r w:rsidR="00D11B39">
        <w:rPr>
          <w:rFonts w:hint="eastAsia"/>
        </w:rPr>
        <w:t xml:space="preserve">를 통해서 구현을 하는 방법도 적절할 </w:t>
      </w:r>
      <w:proofErr w:type="spellStart"/>
      <w:r w:rsidR="00D11B39">
        <w:rPr>
          <w:rFonts w:hint="eastAsia"/>
        </w:rPr>
        <w:t>것같다</w:t>
      </w:r>
      <w:proofErr w:type="spellEnd"/>
      <w:r w:rsidR="00D11B39">
        <w:rPr>
          <w:rFonts w:hint="eastAsia"/>
        </w:rPr>
        <w:t>.</w:t>
      </w:r>
    </w:p>
    <w:sectPr w:rsidR="00CA38EA" w:rsidRPr="00BF4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E52E" w14:textId="77777777" w:rsidR="00F958A6" w:rsidRDefault="00F958A6" w:rsidP="009E2FB7">
      <w:pPr>
        <w:spacing w:after="0" w:line="240" w:lineRule="auto"/>
      </w:pPr>
      <w:r>
        <w:separator/>
      </w:r>
    </w:p>
  </w:endnote>
  <w:endnote w:type="continuationSeparator" w:id="0">
    <w:p w14:paraId="5C9B36F3" w14:textId="77777777" w:rsidR="00F958A6" w:rsidRDefault="00F958A6" w:rsidP="009E2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72490" w14:textId="77777777" w:rsidR="00F958A6" w:rsidRDefault="00F958A6" w:rsidP="009E2FB7">
      <w:pPr>
        <w:spacing w:after="0" w:line="240" w:lineRule="auto"/>
      </w:pPr>
      <w:r>
        <w:separator/>
      </w:r>
    </w:p>
  </w:footnote>
  <w:footnote w:type="continuationSeparator" w:id="0">
    <w:p w14:paraId="7200F12D" w14:textId="77777777" w:rsidR="00F958A6" w:rsidRDefault="00F958A6" w:rsidP="009E2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B22B3"/>
    <w:multiLevelType w:val="hybridMultilevel"/>
    <w:tmpl w:val="6666D5AA"/>
    <w:lvl w:ilvl="0" w:tplc="9FAC23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CF"/>
    <w:rsid w:val="000317D0"/>
    <w:rsid w:val="00041B8E"/>
    <w:rsid w:val="0004522F"/>
    <w:rsid w:val="000B2714"/>
    <w:rsid w:val="000F750B"/>
    <w:rsid w:val="00122BD3"/>
    <w:rsid w:val="00162B60"/>
    <w:rsid w:val="00177AEE"/>
    <w:rsid w:val="001F13D8"/>
    <w:rsid w:val="00203C37"/>
    <w:rsid w:val="00285EA8"/>
    <w:rsid w:val="002A45F5"/>
    <w:rsid w:val="002A679B"/>
    <w:rsid w:val="002C6AF7"/>
    <w:rsid w:val="002E2D28"/>
    <w:rsid w:val="002E7C38"/>
    <w:rsid w:val="002F2096"/>
    <w:rsid w:val="003405BB"/>
    <w:rsid w:val="00340779"/>
    <w:rsid w:val="003A0BFA"/>
    <w:rsid w:val="003E1E5A"/>
    <w:rsid w:val="00462C2B"/>
    <w:rsid w:val="004926B4"/>
    <w:rsid w:val="0050202C"/>
    <w:rsid w:val="005119A4"/>
    <w:rsid w:val="00527071"/>
    <w:rsid w:val="005A6FA4"/>
    <w:rsid w:val="005D511B"/>
    <w:rsid w:val="005D6B61"/>
    <w:rsid w:val="006236E6"/>
    <w:rsid w:val="00667CB3"/>
    <w:rsid w:val="00674DDB"/>
    <w:rsid w:val="00682681"/>
    <w:rsid w:val="006A0DA9"/>
    <w:rsid w:val="0073096F"/>
    <w:rsid w:val="00737875"/>
    <w:rsid w:val="00770297"/>
    <w:rsid w:val="007805FD"/>
    <w:rsid w:val="007827E3"/>
    <w:rsid w:val="007A7CA6"/>
    <w:rsid w:val="007D1F51"/>
    <w:rsid w:val="007F093E"/>
    <w:rsid w:val="007F60A4"/>
    <w:rsid w:val="008123B9"/>
    <w:rsid w:val="00817D81"/>
    <w:rsid w:val="0084678C"/>
    <w:rsid w:val="00881E1D"/>
    <w:rsid w:val="00886595"/>
    <w:rsid w:val="008C47D7"/>
    <w:rsid w:val="008D5D0B"/>
    <w:rsid w:val="008F2BD4"/>
    <w:rsid w:val="0091064E"/>
    <w:rsid w:val="00947FF5"/>
    <w:rsid w:val="00995A37"/>
    <w:rsid w:val="009C2A4F"/>
    <w:rsid w:val="009C4649"/>
    <w:rsid w:val="009E2FB7"/>
    <w:rsid w:val="00A26F1B"/>
    <w:rsid w:val="00A4155E"/>
    <w:rsid w:val="00A424EF"/>
    <w:rsid w:val="00AA05D5"/>
    <w:rsid w:val="00AF0D87"/>
    <w:rsid w:val="00B30734"/>
    <w:rsid w:val="00B34EFB"/>
    <w:rsid w:val="00B66485"/>
    <w:rsid w:val="00B70EFF"/>
    <w:rsid w:val="00B93CFF"/>
    <w:rsid w:val="00B94227"/>
    <w:rsid w:val="00BA6D32"/>
    <w:rsid w:val="00BB67F4"/>
    <w:rsid w:val="00BE403F"/>
    <w:rsid w:val="00BF4ECF"/>
    <w:rsid w:val="00C11FBA"/>
    <w:rsid w:val="00CA38EA"/>
    <w:rsid w:val="00CB3FF5"/>
    <w:rsid w:val="00CB7C24"/>
    <w:rsid w:val="00D11B39"/>
    <w:rsid w:val="00D16C37"/>
    <w:rsid w:val="00D25B54"/>
    <w:rsid w:val="00D42850"/>
    <w:rsid w:val="00D62B4E"/>
    <w:rsid w:val="00D64AC5"/>
    <w:rsid w:val="00E71CE8"/>
    <w:rsid w:val="00EB6993"/>
    <w:rsid w:val="00EC395E"/>
    <w:rsid w:val="00F83B25"/>
    <w:rsid w:val="00F958A6"/>
    <w:rsid w:val="00FA0B4A"/>
    <w:rsid w:val="00FB446D"/>
    <w:rsid w:val="00FC1DF8"/>
    <w:rsid w:val="00FC7166"/>
    <w:rsid w:val="00FF1083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9B20A"/>
  <w15:chartTrackingRefBased/>
  <w15:docId w15:val="{27D218B1-1B6E-478B-9F53-E4336A2B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B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6B61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9E2F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E2FB7"/>
  </w:style>
  <w:style w:type="paragraph" w:styleId="a6">
    <w:name w:val="footer"/>
    <w:basedOn w:val="a"/>
    <w:link w:val="Char0"/>
    <w:uiPriority w:val="99"/>
    <w:unhideWhenUsed/>
    <w:rsid w:val="009E2F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E2FB7"/>
  </w:style>
  <w:style w:type="table" w:styleId="a7">
    <w:name w:val="Table Grid"/>
    <w:basedOn w:val="a1"/>
    <w:uiPriority w:val="39"/>
    <w:rsid w:val="009E2F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46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5B70-8DD1-4A39-9F68-5213DF1A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 명철</dc:creator>
  <cp:keywords/>
  <dc:description/>
  <cp:lastModifiedBy>양 명철</cp:lastModifiedBy>
  <cp:revision>82</cp:revision>
  <dcterms:created xsi:type="dcterms:W3CDTF">2020-01-20T00:10:00Z</dcterms:created>
  <dcterms:modified xsi:type="dcterms:W3CDTF">2020-01-21T09:55:00Z</dcterms:modified>
</cp:coreProperties>
</file>